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2EC9" w14:textId="77777777" w:rsidR="00780616" w:rsidRPr="00785332" w:rsidRDefault="00780616">
      <w:pPr>
        <w:rPr>
          <w:rFonts w:ascii="Cordia New" w:hAnsi="Cordia New" w:cs="Cordia New"/>
          <w:sz w:val="32"/>
          <w:szCs w:val="32"/>
        </w:rPr>
      </w:pPr>
      <w:r w:rsidRPr="00785332">
        <w:rPr>
          <w:rFonts w:ascii="Cordia New" w:hAnsi="Cordia New" w:cs="Cordia New"/>
          <w:sz w:val="32"/>
          <w:szCs w:val="32"/>
          <w:cs/>
        </w:rPr>
        <w:t>ที่ ปชส</w:t>
      </w:r>
      <w:r w:rsidRPr="00785332">
        <w:rPr>
          <w:rFonts w:ascii="Cordia New" w:hAnsi="Cordia New" w:cs="Cordia New"/>
          <w:sz w:val="32"/>
          <w:szCs w:val="32"/>
        </w:rPr>
        <w:t>.0</w:t>
      </w:r>
      <w:r w:rsidR="00626491">
        <w:rPr>
          <w:rFonts w:ascii="Cordia New" w:hAnsi="Cordia New" w:cs="Cordia New"/>
          <w:sz w:val="32"/>
          <w:szCs w:val="32"/>
        </w:rPr>
        <w:t>04</w:t>
      </w:r>
      <w:r w:rsidRPr="00785332">
        <w:rPr>
          <w:rFonts w:ascii="Cordia New" w:hAnsi="Cordia New" w:cs="Cordia New"/>
          <w:sz w:val="32"/>
          <w:szCs w:val="32"/>
        </w:rPr>
        <w:t>/25</w:t>
      </w:r>
      <w:r w:rsidR="002B3141" w:rsidRPr="00785332">
        <w:rPr>
          <w:rFonts w:ascii="Cordia New" w:hAnsi="Cordia New" w:cs="Cordia New"/>
          <w:sz w:val="32"/>
          <w:szCs w:val="32"/>
        </w:rPr>
        <w:t>6</w:t>
      </w:r>
      <w:r w:rsidR="00626491">
        <w:rPr>
          <w:rFonts w:ascii="Cordia New" w:hAnsi="Cordia New" w:cs="Cordia New"/>
          <w:sz w:val="32"/>
          <w:szCs w:val="32"/>
        </w:rPr>
        <w:t>9</w:t>
      </w:r>
      <w:r w:rsidRPr="00785332">
        <w:rPr>
          <w:rFonts w:ascii="Cordia New" w:hAnsi="Cordia New" w:cs="Cordia New"/>
          <w:sz w:val="32"/>
          <w:szCs w:val="32"/>
        </w:rPr>
        <w:tab/>
        <w:t xml:space="preserve">                </w:t>
      </w:r>
      <w:r w:rsidRPr="00785332">
        <w:rPr>
          <w:rFonts w:ascii="Cordia New" w:hAnsi="Cordia New" w:cs="Cordia New"/>
          <w:sz w:val="32"/>
          <w:szCs w:val="32"/>
        </w:rPr>
        <w:tab/>
        <w:t xml:space="preserve">     </w:t>
      </w:r>
      <w:r w:rsidR="00891776" w:rsidRPr="00785332">
        <w:rPr>
          <w:rFonts w:ascii="Cordia New" w:hAnsi="Cordia New" w:cs="Cordia New"/>
          <w:sz w:val="32"/>
          <w:szCs w:val="32"/>
          <w:cs/>
        </w:rPr>
        <w:tab/>
      </w:r>
      <w:r w:rsidR="00891776" w:rsidRPr="00785332">
        <w:rPr>
          <w:rFonts w:ascii="Cordia New" w:hAnsi="Cordia New" w:cs="Cordia New"/>
          <w:sz w:val="32"/>
          <w:szCs w:val="32"/>
          <w:cs/>
        </w:rPr>
        <w:tab/>
        <w:t xml:space="preserve">     </w:t>
      </w:r>
      <w:r w:rsidR="00D01915" w:rsidRPr="00785332">
        <w:rPr>
          <w:rFonts w:ascii="Cordia New" w:hAnsi="Cordia New" w:cs="Cordia New" w:hint="cs"/>
          <w:sz w:val="32"/>
          <w:szCs w:val="32"/>
          <w:cs/>
        </w:rPr>
        <w:tab/>
      </w:r>
      <w:r w:rsidR="00622FC1" w:rsidRPr="00785332">
        <w:rPr>
          <w:rFonts w:ascii="Cordia New" w:hAnsi="Cordia New" w:cs="Cordia New"/>
          <w:sz w:val="32"/>
          <w:szCs w:val="32"/>
        </w:rPr>
        <w:t xml:space="preserve">      </w:t>
      </w:r>
      <w:r w:rsidR="00622FC1"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01915" w:rsidRPr="00785332">
        <w:rPr>
          <w:rFonts w:ascii="Cordia New" w:hAnsi="Cordia New" w:cs="Cordia New" w:hint="cs"/>
          <w:sz w:val="32"/>
          <w:szCs w:val="32"/>
          <w:cs/>
        </w:rPr>
        <w:t>ฝ่าย</w:t>
      </w:r>
      <w:r w:rsidR="00622FC1" w:rsidRPr="00785332">
        <w:rPr>
          <w:rFonts w:ascii="Cordia New" w:hAnsi="Cordia New" w:cs="Cordia New" w:hint="cs"/>
          <w:sz w:val="32"/>
          <w:szCs w:val="32"/>
          <w:cs/>
        </w:rPr>
        <w:t>บริหารการตลาดและ</w:t>
      </w:r>
      <w:r w:rsidRPr="00785332">
        <w:rPr>
          <w:rFonts w:ascii="Cordia New" w:hAnsi="Cordia New" w:cs="Cordia New"/>
          <w:sz w:val="32"/>
          <w:szCs w:val="32"/>
          <w:cs/>
        </w:rPr>
        <w:t>ประชาสัมพันธ์</w:t>
      </w:r>
    </w:p>
    <w:p w14:paraId="1AE08593" w14:textId="43C2CBE9" w:rsidR="00780616" w:rsidRPr="00785332" w:rsidRDefault="00337965" w:rsidP="00980C33">
      <w:pPr>
        <w:pStyle w:val="Heading5"/>
        <w:jc w:val="center"/>
        <w:rPr>
          <w:rFonts w:ascii="Cordia New" w:hAnsi="Cordia New" w:cs="Cordia New"/>
          <w:sz w:val="32"/>
          <w:szCs w:val="32"/>
        </w:rPr>
      </w:pPr>
      <w:r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AB455B">
        <w:rPr>
          <w:rFonts w:ascii="Cordia New" w:hAnsi="Cordia New" w:cs="Cordia New"/>
          <w:sz w:val="32"/>
          <w:szCs w:val="32"/>
        </w:rPr>
        <w:t>30</w:t>
      </w:r>
      <w:bookmarkStart w:id="0" w:name="_GoBack"/>
      <w:bookmarkEnd w:id="0"/>
      <w:r w:rsidR="00EB01C2"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26491">
        <w:rPr>
          <w:rFonts w:ascii="Cordia New" w:hAnsi="Cordia New" w:cs="Cordia New" w:hint="cs"/>
          <w:sz w:val="32"/>
          <w:szCs w:val="32"/>
          <w:cs/>
        </w:rPr>
        <w:t>มกราคม</w:t>
      </w:r>
      <w:r w:rsidR="00EB01C2"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77CEF" w:rsidRPr="00785332">
        <w:rPr>
          <w:rFonts w:ascii="Cordia New" w:hAnsi="Cordia New" w:cs="Cordia New"/>
          <w:sz w:val="32"/>
          <w:szCs w:val="32"/>
        </w:rPr>
        <w:t>256</w:t>
      </w:r>
      <w:r w:rsidR="00626491">
        <w:rPr>
          <w:rFonts w:ascii="Cordia New" w:hAnsi="Cordia New" w:cs="Cordia New"/>
          <w:sz w:val="32"/>
          <w:szCs w:val="32"/>
        </w:rPr>
        <w:t>9</w:t>
      </w:r>
    </w:p>
    <w:p w14:paraId="327126DA" w14:textId="77777777" w:rsidR="001B1860" w:rsidRPr="000F5B25" w:rsidRDefault="001B1860" w:rsidP="00294691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iCs/>
          <w:sz w:val="44"/>
          <w:szCs w:val="44"/>
          <w:cs/>
        </w:rPr>
      </w:pPr>
      <w:r w:rsidRPr="000F5B25">
        <w:rPr>
          <w:rFonts w:hint="cs"/>
          <w:i/>
          <w:iCs/>
          <w:sz w:val="44"/>
          <w:szCs w:val="44"/>
          <w:cs/>
        </w:rPr>
        <w:t>โตโยต้า เฉลิมฉลองค่ำคืนแห่ง</w:t>
      </w:r>
      <w:r w:rsidRPr="000F5B25">
        <w:rPr>
          <w:i/>
          <w:iCs/>
          <w:sz w:val="44"/>
          <w:szCs w:val="44"/>
          <w:cs/>
        </w:rPr>
        <w:t>แชมป์เปี้ยน</w:t>
      </w:r>
    </w:p>
    <w:p w14:paraId="05CCD9F6" w14:textId="77777777" w:rsidR="000F5B25" w:rsidRPr="000F5B25" w:rsidRDefault="000F5B25" w:rsidP="00626491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iCs/>
          <w:sz w:val="44"/>
          <w:szCs w:val="44"/>
        </w:rPr>
      </w:pPr>
      <w:r w:rsidRPr="000F5B25">
        <w:rPr>
          <w:rFonts w:hint="cs"/>
          <w:i/>
          <w:iCs/>
          <w:sz w:val="44"/>
          <w:szCs w:val="44"/>
          <w:cs/>
        </w:rPr>
        <w:t>มอบรางวัล</w:t>
      </w:r>
      <w:r w:rsidR="00DE243E" w:rsidRPr="000F5B25">
        <w:rPr>
          <w:rFonts w:hint="cs"/>
          <w:i/>
          <w:iCs/>
          <w:sz w:val="44"/>
          <w:szCs w:val="44"/>
          <w:cs/>
        </w:rPr>
        <w:t>แชมป์</w:t>
      </w:r>
      <w:r w:rsidR="00294691" w:rsidRPr="000F5B25">
        <w:rPr>
          <w:i/>
          <w:iCs/>
          <w:sz w:val="44"/>
          <w:szCs w:val="44"/>
        </w:rPr>
        <w:t xml:space="preserve"> </w:t>
      </w:r>
      <w:r w:rsidR="00DE243E" w:rsidRPr="000F5B25">
        <w:rPr>
          <w:i/>
          <w:iCs/>
          <w:sz w:val="44"/>
          <w:szCs w:val="44"/>
        </w:rPr>
        <w:t>Drag Racing</w:t>
      </w:r>
      <w:r w:rsidR="001B1860" w:rsidRPr="000F5B25">
        <w:rPr>
          <w:rFonts w:hint="cs"/>
          <w:i/>
          <w:iCs/>
          <w:sz w:val="44"/>
          <w:szCs w:val="44"/>
          <w:cs/>
        </w:rPr>
        <w:t xml:space="preserve"> </w:t>
      </w:r>
    </w:p>
    <w:p w14:paraId="3B3FE62C" w14:textId="02883EFE" w:rsidR="007406C7" w:rsidRPr="000F5B25" w:rsidRDefault="001B1860" w:rsidP="000F5B25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iCs/>
          <w:sz w:val="44"/>
          <w:szCs w:val="44"/>
        </w:rPr>
      </w:pPr>
      <w:r w:rsidRPr="000F5B25">
        <w:rPr>
          <w:rFonts w:hint="cs"/>
          <w:i/>
          <w:iCs/>
          <w:sz w:val="44"/>
          <w:szCs w:val="44"/>
          <w:cs/>
        </w:rPr>
        <w:t xml:space="preserve">ในงาน </w:t>
      </w:r>
      <w:r w:rsidR="00416C45" w:rsidRPr="000F5B25">
        <w:rPr>
          <w:i/>
          <w:iCs/>
          <w:sz w:val="44"/>
          <w:szCs w:val="44"/>
        </w:rPr>
        <w:t>“</w:t>
      </w:r>
      <w:r w:rsidR="00626491" w:rsidRPr="000F5B25">
        <w:rPr>
          <w:i/>
          <w:iCs/>
          <w:sz w:val="44"/>
          <w:szCs w:val="44"/>
        </w:rPr>
        <w:t>HILUX REVO RACING MANIA NIGHT OF CHAMPIONS 2025</w:t>
      </w:r>
      <w:r w:rsidR="00416C45" w:rsidRPr="000F5B25">
        <w:rPr>
          <w:i/>
          <w:iCs/>
          <w:sz w:val="44"/>
          <w:szCs w:val="44"/>
        </w:rPr>
        <w:t>”</w:t>
      </w:r>
    </w:p>
    <w:p w14:paraId="1D6E07FE" w14:textId="77777777" w:rsidR="002F16FC" w:rsidRPr="002F16FC" w:rsidRDefault="002F16FC" w:rsidP="002F16FC">
      <w:pPr>
        <w:pBdr>
          <w:bottom w:val="double" w:sz="6" w:space="1" w:color="auto"/>
        </w:pBdr>
      </w:pPr>
    </w:p>
    <w:p w14:paraId="2135653B" w14:textId="77777777" w:rsidR="009B54FF" w:rsidRPr="009B54FF" w:rsidRDefault="009B54FF" w:rsidP="009B54FF"/>
    <w:p w14:paraId="187946A0" w14:textId="2F5C7EAB" w:rsidR="00B91B89" w:rsidRPr="00B91B89" w:rsidRDefault="009B54FF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DC543B">
        <w:rPr>
          <w:rFonts w:ascii="Cordia New" w:hAnsi="Cordia New" w:cs="Cordia New"/>
          <w:b/>
          <w:bCs/>
          <w:i/>
          <w:iCs/>
          <w:sz w:val="32"/>
          <w:szCs w:val="32"/>
        </w:rPr>
        <w:tab/>
      </w:r>
      <w:r w:rsidR="00497404">
        <w:rPr>
          <w:rFonts w:ascii="Cordia New" w:hAnsi="Cordia New" w:cs="Cordia New"/>
          <w:b/>
          <w:bCs/>
          <w:sz w:val="32"/>
          <w:szCs w:val="32"/>
          <w:cs/>
        </w:rPr>
        <w:t xml:space="preserve">นายณัทธร </w:t>
      </w:r>
      <w:r w:rsidR="00497404" w:rsidRPr="00497404">
        <w:rPr>
          <w:rFonts w:ascii="Cordia New" w:hAnsi="Cordia New" w:cs="Cordia New"/>
          <w:b/>
          <w:bCs/>
          <w:sz w:val="32"/>
          <w:szCs w:val="32"/>
          <w:cs/>
        </w:rPr>
        <w:t>ศรีนิเวศน์ ผู้ช่วยกรรมการผู้จัดการใหญ่ บริษัท โตโยต้า มอเตอร์ ประเทศไทย จำกัด</w:t>
      </w:r>
      <w:r w:rsidR="0054631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เป็นประธานใน</w:t>
      </w:r>
      <w:r w:rsidR="00B91B89" w:rsidRPr="00B91B89">
        <w:rPr>
          <w:rFonts w:ascii="Cordia New" w:hAnsi="Cordia New" w:cs="Cordia New"/>
          <w:b/>
          <w:bCs/>
          <w:sz w:val="32"/>
          <w:szCs w:val="32"/>
          <w:cs/>
        </w:rPr>
        <w:t>พิธีมอบรางวัล</w:t>
      </w:r>
      <w:r w:rsidR="00497404" w:rsidRPr="00497404">
        <w:rPr>
          <w:rFonts w:ascii="Cordia New" w:hAnsi="Cordia New" w:cs="Cordia New"/>
          <w:b/>
          <w:bCs/>
          <w:sz w:val="32"/>
          <w:szCs w:val="32"/>
          <w:cs/>
        </w:rPr>
        <w:t>ให้กับผู้</w:t>
      </w:r>
      <w:r w:rsidR="001B1860">
        <w:rPr>
          <w:rFonts w:ascii="Cordia New" w:hAnsi="Cordia New" w:cs="Cordia New"/>
          <w:b/>
          <w:bCs/>
          <w:sz w:val="32"/>
          <w:szCs w:val="32"/>
          <w:cs/>
        </w:rPr>
        <w:t>ชนะที่มีคะแนนสะสมรวม</w:t>
      </w:r>
      <w:r w:rsidR="00876160">
        <w:rPr>
          <w:rFonts w:ascii="Cordia New" w:hAnsi="Cordia New" w:cs="Cordia New" w:hint="cs"/>
          <w:b/>
          <w:bCs/>
          <w:sz w:val="32"/>
          <w:szCs w:val="32"/>
          <w:cs/>
        </w:rPr>
        <w:t>สูงสุด</w:t>
      </w:r>
      <w:r w:rsidR="001B1860">
        <w:rPr>
          <w:rFonts w:ascii="Cordia New" w:hAnsi="Cordia New" w:cs="Cordia New"/>
          <w:b/>
          <w:bCs/>
          <w:sz w:val="32"/>
          <w:szCs w:val="32"/>
          <w:cs/>
        </w:rPr>
        <w:t xml:space="preserve">ประจำปี </w:t>
      </w:r>
      <w:r w:rsidR="001B1860">
        <w:rPr>
          <w:rFonts w:ascii="Cordia New" w:hAnsi="Cordia New" w:cs="Cordia New"/>
          <w:b/>
          <w:bCs/>
          <w:sz w:val="32"/>
          <w:szCs w:val="32"/>
        </w:rPr>
        <w:t>2025</w:t>
      </w:r>
      <w:r w:rsidR="00497404" w:rsidRPr="00497404">
        <w:rPr>
          <w:rFonts w:ascii="Cordia New" w:hAnsi="Cordia New" w:cs="Cordia New"/>
          <w:b/>
          <w:bCs/>
          <w:sz w:val="32"/>
          <w:szCs w:val="32"/>
          <w:cs/>
        </w:rPr>
        <w:t xml:space="preserve"> ในการแข่งขันรถยนต์ทางตรงรูปแบบ </w:t>
      </w:r>
      <w:r w:rsidR="00497404">
        <w:rPr>
          <w:rFonts w:ascii="Cordia New" w:hAnsi="Cordia New" w:cs="Cordia New"/>
          <w:b/>
          <w:bCs/>
          <w:sz w:val="32"/>
          <w:szCs w:val="32"/>
        </w:rPr>
        <w:t>Drag Racing</w:t>
      </w:r>
      <w:r w:rsidR="00497404" w:rsidRPr="00497404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497404">
        <w:rPr>
          <w:rFonts w:ascii="Cordia New" w:hAnsi="Cordia New" w:cs="Cordia New" w:hint="cs"/>
          <w:b/>
          <w:bCs/>
          <w:sz w:val="32"/>
          <w:szCs w:val="32"/>
          <w:cs/>
        </w:rPr>
        <w:t>ในงาน</w:t>
      </w:r>
      <w:r w:rsidR="00B91B89" w:rsidRPr="00B91B89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626491" w:rsidRPr="00626491">
        <w:rPr>
          <w:rFonts w:ascii="Cordia New" w:hAnsi="Cordia New" w:cs="Cordia New"/>
          <w:b/>
          <w:bCs/>
          <w:sz w:val="32"/>
          <w:szCs w:val="32"/>
        </w:rPr>
        <w:t>“HILUX REVO RACING MANIA NIGHT OF CHAMPIONS 2025”</w:t>
      </w:r>
      <w:r w:rsidR="0087616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97404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ณ </w:t>
      </w:r>
      <w:r w:rsidR="00B91B89" w:rsidRPr="00B91B89">
        <w:rPr>
          <w:rFonts w:ascii="Cordia New" w:hAnsi="Cordia New" w:cs="Cordia New"/>
          <w:b/>
          <w:bCs/>
          <w:sz w:val="32"/>
          <w:szCs w:val="32"/>
        </w:rPr>
        <w:t xml:space="preserve">TOYOTA ALIVE </w:t>
      </w:r>
      <w:r w:rsidR="00B91B89" w:rsidRPr="00B91B89">
        <w:rPr>
          <w:rFonts w:ascii="Cordia New" w:hAnsi="Cordia New" w:cs="Cordia New"/>
          <w:b/>
          <w:bCs/>
          <w:sz w:val="32"/>
          <w:szCs w:val="32"/>
          <w:cs/>
        </w:rPr>
        <w:t>บางนา</w:t>
      </w:r>
      <w:r w:rsidR="0049740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กม</w:t>
      </w:r>
      <w:r w:rsidR="00497404">
        <w:rPr>
          <w:rFonts w:ascii="Cordia New" w:hAnsi="Cordia New" w:cs="Cordia New"/>
          <w:b/>
          <w:bCs/>
          <w:sz w:val="32"/>
          <w:szCs w:val="32"/>
        </w:rPr>
        <w:t>.3</w:t>
      </w:r>
      <w:r w:rsidR="0049740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เมื่อ</w:t>
      </w:r>
      <w:r w:rsidR="001B1860">
        <w:rPr>
          <w:rFonts w:ascii="Cordia New" w:hAnsi="Cordia New" w:cs="Cordia New"/>
          <w:b/>
          <w:bCs/>
          <w:sz w:val="32"/>
          <w:szCs w:val="32"/>
          <w:cs/>
        </w:rPr>
        <w:t xml:space="preserve">วันที่ </w:t>
      </w:r>
      <w:r w:rsidR="001B1860">
        <w:rPr>
          <w:rFonts w:ascii="Cordia New" w:hAnsi="Cordia New" w:cs="Cordia New"/>
          <w:b/>
          <w:bCs/>
          <w:sz w:val="32"/>
          <w:szCs w:val="32"/>
        </w:rPr>
        <w:t>29</w:t>
      </w:r>
      <w:r w:rsidR="001B1860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B1860">
        <w:rPr>
          <w:rFonts w:ascii="Cordia New" w:hAnsi="Cordia New" w:cs="Cordia New" w:hint="cs"/>
          <w:b/>
          <w:bCs/>
          <w:sz w:val="32"/>
          <w:szCs w:val="32"/>
          <w:cs/>
        </w:rPr>
        <w:t>มกราคม</w:t>
      </w:r>
      <w:r w:rsidR="001B1860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B1860">
        <w:rPr>
          <w:rFonts w:ascii="Cordia New" w:hAnsi="Cordia New" w:cs="Cordia New"/>
          <w:b/>
          <w:bCs/>
          <w:sz w:val="32"/>
          <w:szCs w:val="32"/>
        </w:rPr>
        <w:t>2569</w:t>
      </w:r>
    </w:p>
    <w:p w14:paraId="7F9738D2" w14:textId="77777777" w:rsidR="00B91B89" w:rsidRPr="00B91B89" w:rsidRDefault="00B91B89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</w:p>
    <w:p w14:paraId="676BC22E" w14:textId="07C15A1A" w:rsidR="00076A0F" w:rsidRDefault="00497404" w:rsidP="00076A0F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076A0F" w:rsidRPr="00076A0F">
        <w:rPr>
          <w:rFonts w:ascii="Cordia New" w:hAnsi="Cordia New" w:cs="Cordia New"/>
          <w:b/>
          <w:bCs/>
          <w:sz w:val="32"/>
          <w:szCs w:val="32"/>
        </w:rPr>
        <w:t>Hilux REVO Racing Mania</w:t>
      </w:r>
      <w:r w:rsidR="00076A0F" w:rsidRPr="00076A0F">
        <w:rPr>
          <w:rFonts w:ascii="Cordia New" w:hAnsi="Cordia New" w:cs="Cordia New"/>
          <w:sz w:val="32"/>
          <w:szCs w:val="32"/>
        </w:rPr>
        <w:t xml:space="preserve"> </w:t>
      </w:r>
      <w:r w:rsidR="00076A0F" w:rsidRPr="00076A0F">
        <w:rPr>
          <w:rFonts w:ascii="Cordia New" w:hAnsi="Cordia New" w:cs="Cordia New"/>
          <w:sz w:val="32"/>
          <w:szCs w:val="32"/>
          <w:cs/>
        </w:rPr>
        <w:t>มีเป้าหมายสำคัญในการสร้างและพัฒนาวงการรถแต่ง</w:t>
      </w:r>
      <w:r w:rsidR="0087616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76A0F" w:rsidRPr="00076A0F">
        <w:rPr>
          <w:rFonts w:ascii="Cordia New" w:hAnsi="Cordia New" w:cs="Cordia New"/>
          <w:sz w:val="32"/>
          <w:szCs w:val="32"/>
          <w:cs/>
        </w:rPr>
        <w:t xml:space="preserve">และการแข่งขัน </w:t>
      </w:r>
      <w:r w:rsidR="00076A0F" w:rsidRPr="00076A0F">
        <w:rPr>
          <w:rFonts w:ascii="Cordia New" w:hAnsi="Cordia New" w:cs="Cordia New"/>
          <w:sz w:val="32"/>
          <w:szCs w:val="32"/>
        </w:rPr>
        <w:t xml:space="preserve">Drag Racing </w:t>
      </w:r>
      <w:r w:rsidR="00076A0F" w:rsidRPr="00076A0F">
        <w:rPr>
          <w:rFonts w:ascii="Cordia New" w:hAnsi="Cordia New" w:cs="Cordia New"/>
          <w:sz w:val="32"/>
          <w:szCs w:val="32"/>
          <w:cs/>
        </w:rPr>
        <w:t xml:space="preserve">ของประเทศไทย ให้เป็นกีฬาที่มีมาตรฐาน มีกฎกติกาชัดเจน และให้ความสำคัญกับความปลอดภัยเป็นอันดับแรก โตโยต้ามุ่งมั่นพัฒนาเวทีการแข่งขันแห่งนี้ให้เป็นพื้นที่ปลอดภัยสำหรับนักแข่งทุกระดับ ทั้งได้แสดงศักยภาพของรถ </w:t>
      </w:r>
      <w:r w:rsidR="00076A0F" w:rsidRPr="00076A0F">
        <w:rPr>
          <w:rFonts w:ascii="Cordia New" w:hAnsi="Cordia New" w:cs="Cordia New"/>
          <w:sz w:val="32"/>
          <w:szCs w:val="32"/>
        </w:rPr>
        <w:t xml:space="preserve">Hilux REVO </w:t>
      </w:r>
      <w:r w:rsidR="00076A0F" w:rsidRPr="00076A0F">
        <w:rPr>
          <w:rFonts w:ascii="Cordia New" w:hAnsi="Cordia New" w:cs="Cordia New"/>
          <w:sz w:val="32"/>
          <w:szCs w:val="32"/>
          <w:cs/>
        </w:rPr>
        <w:t>อย่างเต็มที่ เพื่อคอมมูนิตี้ของคนรักรถ ที่เปิดกว้าง เข้า</w:t>
      </w:r>
      <w:r w:rsidR="00876160">
        <w:rPr>
          <w:rFonts w:ascii="Cordia New" w:hAnsi="Cordia New" w:cs="Cordia New"/>
          <w:sz w:val="32"/>
          <w:szCs w:val="32"/>
          <w:cs/>
        </w:rPr>
        <w:t xml:space="preserve">ถึงง่าย และเติบโตอย่างยั่งยืน  </w:t>
      </w:r>
    </w:p>
    <w:p w14:paraId="1FAA460E" w14:textId="77777777" w:rsidR="00876160" w:rsidRPr="00076A0F" w:rsidRDefault="00876160" w:rsidP="00076A0F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2C053C26" w14:textId="77777777" w:rsidR="009D4D05" w:rsidRPr="00076A0F" w:rsidRDefault="00076A0F" w:rsidP="00076A0F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076A0F">
        <w:rPr>
          <w:rFonts w:ascii="Cordia New" w:hAnsi="Cordia New" w:cs="Cordia New"/>
          <w:sz w:val="32"/>
          <w:szCs w:val="32"/>
          <w:cs/>
        </w:rPr>
        <w:tab/>
        <w:t xml:space="preserve">โดยกิจกรรม </w:t>
      </w:r>
      <w:r w:rsidRPr="00076A0F">
        <w:rPr>
          <w:rFonts w:ascii="Cordia New" w:hAnsi="Cordia New" w:cs="Cordia New"/>
          <w:sz w:val="32"/>
          <w:szCs w:val="32"/>
        </w:rPr>
        <w:t xml:space="preserve">Racing Mania </w:t>
      </w:r>
      <w:r w:rsidRPr="00076A0F">
        <w:rPr>
          <w:rFonts w:ascii="Cordia New" w:hAnsi="Cordia New" w:cs="Cordia New"/>
          <w:sz w:val="32"/>
          <w:szCs w:val="32"/>
          <w:cs/>
        </w:rPr>
        <w:t>เริ่มขึ้นในปี 2018 จากการสร้างรถต้นแบบไปแสดงในงาน บางแสน กรังปรีซ์ ตามด้วยการเชิญอู่ชื่อดังมาร่วมพัฒนาและทำรถแข่ง</w:t>
      </w:r>
      <w:r w:rsidRPr="00076A0F">
        <w:rPr>
          <w:rFonts w:ascii="Cordia New" w:hAnsi="Cordia New" w:cs="Cordia New"/>
          <w:sz w:val="32"/>
          <w:szCs w:val="32"/>
        </w:rPr>
        <w:t xml:space="preserve"> Drag</w:t>
      </w:r>
      <w:r w:rsidRPr="00076A0F">
        <w:rPr>
          <w:rFonts w:ascii="Cordia New" w:hAnsi="Cordia New" w:cs="Cordia New"/>
          <w:sz w:val="32"/>
          <w:szCs w:val="32"/>
          <w:cs/>
        </w:rPr>
        <w:t xml:space="preserve"> ในชื่อ </w:t>
      </w:r>
      <w:r w:rsidRPr="00076A0F">
        <w:rPr>
          <w:rFonts w:ascii="Cordia New" w:hAnsi="Cordia New" w:cs="Cordia New"/>
          <w:sz w:val="32"/>
          <w:szCs w:val="32"/>
        </w:rPr>
        <w:t xml:space="preserve">Super REVO </w:t>
      </w:r>
      <w:r w:rsidRPr="00076A0F">
        <w:rPr>
          <w:rFonts w:ascii="Cordia New" w:hAnsi="Cordia New" w:cs="Cordia New"/>
          <w:sz w:val="32"/>
          <w:szCs w:val="32"/>
          <w:cs/>
        </w:rPr>
        <w:t>จนกระทั่งในปี 2023 จึงได้ประกาศเปิดการแข่งขัน</w:t>
      </w:r>
      <w:r w:rsidRPr="00076A0F">
        <w:rPr>
          <w:rFonts w:ascii="Cordia New" w:hAnsi="Cordia New" w:cs="Cordia New"/>
          <w:sz w:val="32"/>
          <w:szCs w:val="32"/>
        </w:rPr>
        <w:t xml:space="preserve"> Drag Racing</w:t>
      </w:r>
      <w:r w:rsidRPr="00076A0F">
        <w:rPr>
          <w:rFonts w:ascii="Cordia New" w:hAnsi="Cordia New" w:cs="Cordia New"/>
          <w:sz w:val="32"/>
          <w:szCs w:val="32"/>
          <w:cs/>
        </w:rPr>
        <w:t xml:space="preserve"> เต็มรูปแบบ</w:t>
      </w:r>
      <w:r w:rsidR="002422E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076A0F">
        <w:rPr>
          <w:rFonts w:ascii="Cordia New" w:hAnsi="Cordia New" w:cs="Cordia New"/>
          <w:sz w:val="32"/>
          <w:szCs w:val="32"/>
          <w:cs/>
        </w:rPr>
        <w:t>ที่มาพร้อมกิจกรรมไลฟ์สไตล์ ภายใต้แนวคิด</w:t>
      </w:r>
      <w:r w:rsidRPr="00076A0F">
        <w:rPr>
          <w:rFonts w:ascii="Cordia New" w:hAnsi="Cordia New" w:cs="Cordia New"/>
          <w:sz w:val="32"/>
          <w:szCs w:val="32"/>
        </w:rPr>
        <w:t xml:space="preserve"> </w:t>
      </w:r>
      <w:r w:rsidRPr="00076A0F">
        <w:rPr>
          <w:rFonts w:ascii="Cordia New" w:hAnsi="Cordia New" w:cs="Cordia New"/>
          <w:b/>
          <w:bCs/>
          <w:sz w:val="32"/>
          <w:szCs w:val="32"/>
        </w:rPr>
        <w:t>“</w:t>
      </w:r>
      <w:r w:rsidRPr="00076A0F">
        <w:rPr>
          <w:rFonts w:ascii="Cordia New" w:hAnsi="Cordia New" w:cs="Cordia New"/>
          <w:b/>
          <w:bCs/>
          <w:sz w:val="32"/>
          <w:szCs w:val="32"/>
          <w:cs/>
        </w:rPr>
        <w:t>เข้าฟรี ชมฟรี สมัครแข่งฟรี และประกวดฟรี”</w:t>
      </w:r>
      <w:r w:rsidRPr="00076A0F">
        <w:rPr>
          <w:rFonts w:ascii="Cordia New" w:hAnsi="Cordia New" w:cs="Cordia New"/>
          <w:sz w:val="32"/>
          <w:szCs w:val="32"/>
        </w:rPr>
        <w:t xml:space="preserve"> </w:t>
      </w:r>
      <w:r w:rsidRPr="00076A0F">
        <w:rPr>
          <w:rFonts w:ascii="Cordia New" w:hAnsi="Cordia New" w:cs="Cordia New"/>
          <w:sz w:val="32"/>
          <w:szCs w:val="32"/>
          <w:cs/>
        </w:rPr>
        <w:t>ตลอดทั้งงาน เปิดโอกาสให้ผู้ใช้รถยนต์โตโยต้าทุกรุ่นสามารถเข้ามามีส่วนร่วมได้ทั้งครอบครัว</w:t>
      </w:r>
      <w:r w:rsidR="00B91B89" w:rsidRPr="00076A0F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5FE144AF" w14:textId="77777777" w:rsidR="00A16D6E" w:rsidRPr="00A16D6E" w:rsidRDefault="00A16D6E" w:rsidP="00B91B89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3E91C001" w14:textId="4B3BB62E" w:rsidR="005C07A0" w:rsidRDefault="009D4D05" w:rsidP="005C07A0">
      <w:pPr>
        <w:tabs>
          <w:tab w:val="num" w:pos="0"/>
        </w:tabs>
        <w:jc w:val="thaiDistribute"/>
        <w:rPr>
          <w:rFonts w:ascii="Cordia New" w:hAnsi="Cordia New" w:cs="Cordia New"/>
          <w:i/>
          <w:i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76160">
        <w:rPr>
          <w:rFonts w:ascii="Cordia New" w:hAnsi="Cordia New" w:cs="Cordia New"/>
          <w:b/>
          <w:bCs/>
          <w:sz w:val="32"/>
          <w:szCs w:val="32"/>
          <w:cs/>
        </w:rPr>
        <w:t>นายณัทธร ศรีนิเวศน์ กล่าวว่า</w:t>
      </w:r>
      <w:r w:rsidRPr="00B91B89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4304D1">
        <w:rPr>
          <w:rFonts w:ascii="Cordia New" w:hAnsi="Cordia New" w:cs="Cordia New"/>
          <w:i/>
          <w:iCs/>
          <w:sz w:val="32"/>
          <w:szCs w:val="32"/>
        </w:rPr>
        <w:t>“</w:t>
      </w:r>
      <w:r w:rsidR="00162D37" w:rsidRPr="00876160">
        <w:rPr>
          <w:rFonts w:ascii="Cordia New" w:hAnsi="Cordia New" w:cs="Cordia New"/>
          <w:i/>
          <w:iCs/>
          <w:sz w:val="32"/>
          <w:szCs w:val="32"/>
          <w:cs/>
        </w:rPr>
        <w:t xml:space="preserve">กิจกรรม </w:t>
      </w:r>
      <w:r w:rsidR="00162D37" w:rsidRPr="00876160">
        <w:rPr>
          <w:rFonts w:ascii="Cordia New" w:hAnsi="Cordia New" w:cs="Cordia New"/>
          <w:i/>
          <w:iCs/>
          <w:sz w:val="32"/>
          <w:szCs w:val="32"/>
        </w:rPr>
        <w:t xml:space="preserve">Racing Mania </w:t>
      </w:r>
      <w:r w:rsidR="00162D37" w:rsidRPr="00876160">
        <w:rPr>
          <w:rFonts w:ascii="Cordia New" w:hAnsi="Cordia New" w:cs="Cordia New"/>
          <w:i/>
          <w:iCs/>
          <w:sz w:val="32"/>
          <w:szCs w:val="32"/>
          <w:cs/>
        </w:rPr>
        <w:t>ถู</w:t>
      </w:r>
      <w:r w:rsidR="00876160" w:rsidRPr="00876160">
        <w:rPr>
          <w:rFonts w:ascii="Cordia New" w:hAnsi="Cordia New" w:cs="Cordia New"/>
          <w:i/>
          <w:iCs/>
          <w:sz w:val="32"/>
          <w:szCs w:val="32"/>
          <w:cs/>
        </w:rPr>
        <w:t>กจัดขึ้นมาเพื่อพัฒนาวงการรถแต่ง</w:t>
      </w:r>
      <w:r w:rsidR="00876160" w:rsidRPr="00876160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162D37" w:rsidRPr="00876160">
        <w:rPr>
          <w:rFonts w:ascii="Cordia New" w:hAnsi="Cordia New" w:cs="Cordia New"/>
          <w:i/>
          <w:iCs/>
          <w:sz w:val="32"/>
          <w:szCs w:val="32"/>
          <w:cs/>
        </w:rPr>
        <w:t xml:space="preserve">รวมถึงเป็นกิจกรรมที่ร่วมสร้างคอมมูนิตี้ และความหลากหลายของการแต่งรถกระบะ </w:t>
      </w:r>
      <w:r w:rsidR="005C07A0" w:rsidRPr="005C07A0">
        <w:rPr>
          <w:rFonts w:ascii="Cordia New" w:hAnsi="Cordia New" w:cs="Cordia New"/>
          <w:i/>
          <w:iCs/>
          <w:sz w:val="32"/>
          <w:szCs w:val="32"/>
        </w:rPr>
        <w:t>Hilux REVO</w:t>
      </w:r>
      <w:r w:rsidR="00162D37" w:rsidRPr="00876160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162D37" w:rsidRPr="00876160">
        <w:rPr>
          <w:rFonts w:ascii="Cordia New" w:hAnsi="Cordia New" w:cs="Cordia New"/>
          <w:i/>
          <w:iCs/>
          <w:sz w:val="32"/>
          <w:szCs w:val="32"/>
          <w:cs/>
        </w:rPr>
        <w:t xml:space="preserve">ไม่ว่าจะเป็นการ </w:t>
      </w:r>
      <w:r w:rsidR="00876160" w:rsidRPr="00876160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162D37" w:rsidRPr="00876160">
        <w:rPr>
          <w:rFonts w:ascii="Cordia New" w:hAnsi="Cordia New" w:cs="Cordia New"/>
          <w:i/>
          <w:iCs/>
          <w:sz w:val="32"/>
          <w:szCs w:val="32"/>
          <w:cs/>
        </w:rPr>
        <w:t xml:space="preserve">“แต่งแรง” หรือ ”แต่งสวย” </w:t>
      </w:r>
    </w:p>
    <w:p w14:paraId="644790AB" w14:textId="40109032" w:rsidR="005C07A0" w:rsidRDefault="005C07A0" w:rsidP="005C07A0">
      <w:pPr>
        <w:tabs>
          <w:tab w:val="num" w:pos="0"/>
        </w:tabs>
        <w:jc w:val="thaiDistribute"/>
        <w:rPr>
          <w:rFonts w:ascii="Cordia New" w:hAnsi="Cordia New" w:cs="Cordia New"/>
          <w:i/>
          <w:iCs/>
          <w:sz w:val="32"/>
          <w:szCs w:val="32"/>
        </w:rPr>
      </w:pPr>
      <w:r>
        <w:rPr>
          <w:rFonts w:ascii="Cordia New" w:hAnsi="Cordia New" w:cs="Cordia New"/>
          <w:i/>
          <w:iCs/>
          <w:sz w:val="32"/>
          <w:szCs w:val="32"/>
          <w:cs/>
        </w:rPr>
        <w:tab/>
      </w:r>
      <w:r w:rsidR="00076A0F" w:rsidRPr="00876160">
        <w:rPr>
          <w:rFonts w:ascii="Cordia New" w:hAnsi="Cordia New" w:cs="Cordia New"/>
          <w:i/>
          <w:iCs/>
          <w:sz w:val="32"/>
          <w:szCs w:val="32"/>
          <w:cs/>
        </w:rPr>
        <w:t xml:space="preserve">สำหรับปี </w:t>
      </w:r>
      <w:r w:rsidR="00076A0F" w:rsidRPr="00876160">
        <w:rPr>
          <w:rFonts w:ascii="Cordia New" w:hAnsi="Cordia New" w:cs="Cordia New"/>
          <w:i/>
          <w:iCs/>
          <w:sz w:val="32"/>
          <w:szCs w:val="32"/>
        </w:rPr>
        <w:t xml:space="preserve">2025 </w:t>
      </w:r>
      <w:r w:rsidR="00076A0F" w:rsidRPr="00876160">
        <w:rPr>
          <w:rFonts w:ascii="Cordia New" w:hAnsi="Cordia New" w:cs="Cordia New"/>
          <w:i/>
          <w:iCs/>
          <w:sz w:val="32"/>
          <w:szCs w:val="32"/>
          <w:cs/>
        </w:rPr>
        <w:t xml:space="preserve">จัดการแข่งขันใน </w:t>
      </w:r>
      <w:r w:rsidR="00076A0F" w:rsidRPr="00876160">
        <w:rPr>
          <w:rFonts w:ascii="Cordia New" w:hAnsi="Cordia New" w:cs="Cordia New"/>
          <w:i/>
          <w:iCs/>
          <w:sz w:val="32"/>
          <w:szCs w:val="32"/>
        </w:rPr>
        <w:t>4</w:t>
      </w:r>
      <w:r w:rsidR="00076A0F" w:rsidRPr="00876160">
        <w:rPr>
          <w:rFonts w:ascii="Cordia New" w:hAnsi="Cordia New" w:cs="Cordia New"/>
          <w:i/>
          <w:iCs/>
          <w:sz w:val="32"/>
          <w:szCs w:val="32"/>
          <w:cs/>
        </w:rPr>
        <w:t xml:space="preserve"> สนาม คือ สนามสุราษฎร์ธานี มอเตอร์สปอร์ต / สนามบุรีรัมย์ ยูไนเต็ด แดร็กสเตอร์แทร็ก</w:t>
      </w:r>
      <w:r w:rsidR="00076A0F" w:rsidRPr="00876160">
        <w:rPr>
          <w:rFonts w:ascii="Cordia New" w:hAnsi="Cordia New" w:cs="Cordia New"/>
          <w:i/>
          <w:iCs/>
          <w:sz w:val="32"/>
          <w:szCs w:val="32"/>
        </w:rPr>
        <w:t xml:space="preserve"> / </w:t>
      </w:r>
      <w:r w:rsidR="00076A0F" w:rsidRPr="00876160">
        <w:rPr>
          <w:rFonts w:ascii="Cordia New" w:hAnsi="Cordia New" w:cs="Cordia New"/>
          <w:i/>
          <w:iCs/>
          <w:sz w:val="32"/>
          <w:szCs w:val="32"/>
          <w:cs/>
        </w:rPr>
        <w:t>ซุปอัพ กรังด์ปรีซ์</w:t>
      </w:r>
      <w:r w:rsidR="00076A0F" w:rsidRPr="00876160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876160">
        <w:rPr>
          <w:rFonts w:ascii="Cordia New" w:hAnsi="Cordia New" w:cs="Cordia New"/>
          <w:i/>
          <w:iCs/>
          <w:sz w:val="32"/>
          <w:szCs w:val="32"/>
          <w:cs/>
        </w:rPr>
        <w:t>และ</w:t>
      </w:r>
      <w:r w:rsidR="00076A0F" w:rsidRPr="00876160">
        <w:rPr>
          <w:rFonts w:ascii="Cordia New" w:hAnsi="Cordia New" w:cs="Cordia New"/>
          <w:i/>
          <w:iCs/>
          <w:sz w:val="32"/>
          <w:szCs w:val="32"/>
          <w:cs/>
        </w:rPr>
        <w:t xml:space="preserve">สนามบางกอก แดร็ก อเวนิว ปทุมธานี </w:t>
      </w:r>
      <w:r w:rsidRPr="005C07A0">
        <w:rPr>
          <w:rFonts w:ascii="Cordia New" w:hAnsi="Cordia New" w:cs="Cordia New"/>
          <w:i/>
          <w:iCs/>
          <w:sz w:val="32"/>
          <w:szCs w:val="32"/>
          <w:cs/>
        </w:rPr>
        <w:t>ปิดฤดูกาลได้แชมป์ครบทั้ง 3 ประเภท ใน 10 รุ่นการแข่งขัน กับรางวัลรวมกว่า 4 ล้านบาท</w:t>
      </w:r>
    </w:p>
    <w:p w14:paraId="076D2595" w14:textId="7525FF4F" w:rsidR="009D4D05" w:rsidRDefault="005C07A0" w:rsidP="00B91B89">
      <w:pPr>
        <w:tabs>
          <w:tab w:val="num" w:pos="0"/>
        </w:tabs>
        <w:jc w:val="thaiDistribute"/>
        <w:rPr>
          <w:rFonts w:ascii="Cordia New" w:hAnsi="Cordia New" w:cs="Cordia New"/>
          <w:i/>
          <w:iCs/>
          <w:sz w:val="32"/>
          <w:szCs w:val="32"/>
        </w:rPr>
      </w:pPr>
      <w:r>
        <w:rPr>
          <w:rFonts w:ascii="Cordia New" w:hAnsi="Cordia New" w:cs="Cordia New"/>
          <w:i/>
          <w:iCs/>
          <w:sz w:val="32"/>
          <w:szCs w:val="32"/>
          <w:cs/>
        </w:rPr>
        <w:tab/>
      </w:r>
      <w:r w:rsidR="00076A0F" w:rsidRPr="00876160">
        <w:rPr>
          <w:rFonts w:ascii="Cordia New" w:hAnsi="Cordia New" w:cs="Cordia New"/>
          <w:i/>
          <w:iCs/>
          <w:sz w:val="32"/>
          <w:szCs w:val="32"/>
          <w:cs/>
        </w:rPr>
        <w:t>ฤดูกาลนี้</w:t>
      </w:r>
      <w:r w:rsidR="00B73907">
        <w:rPr>
          <w:rFonts w:ascii="Cordia New" w:hAnsi="Cordia New" w:cs="Cordia New"/>
          <w:i/>
          <w:iCs/>
          <w:sz w:val="32"/>
          <w:szCs w:val="32"/>
          <w:cs/>
        </w:rPr>
        <w:t>นับเป็นอีกก้าวความสำเร็จ</w:t>
      </w:r>
      <w:r w:rsidR="00076A0F" w:rsidRPr="00876160">
        <w:rPr>
          <w:rFonts w:ascii="Cordia New" w:hAnsi="Cordia New" w:cs="Cordia New" w:hint="cs"/>
          <w:i/>
          <w:iCs/>
          <w:sz w:val="32"/>
          <w:szCs w:val="32"/>
          <w:cs/>
        </w:rPr>
        <w:t>ของ</w:t>
      </w:r>
      <w:r w:rsidR="00076A0F" w:rsidRPr="00876160">
        <w:rPr>
          <w:rFonts w:ascii="Cordia New" w:hAnsi="Cordia New" w:cs="Cordia New"/>
          <w:i/>
          <w:iCs/>
          <w:sz w:val="32"/>
          <w:szCs w:val="32"/>
          <w:cs/>
        </w:rPr>
        <w:t xml:space="preserve">กิจกรรม </w:t>
      </w:r>
      <w:r w:rsidRPr="005C07A0">
        <w:rPr>
          <w:rFonts w:ascii="Cordia New" w:hAnsi="Cordia New" w:cs="Cordia New"/>
          <w:i/>
          <w:iCs/>
          <w:sz w:val="32"/>
          <w:szCs w:val="32"/>
        </w:rPr>
        <w:t>Hilux REVO</w:t>
      </w:r>
      <w:r w:rsidR="00076A0F" w:rsidRPr="00876160">
        <w:rPr>
          <w:rFonts w:ascii="Cordia New" w:hAnsi="Cordia New" w:cs="Cordia New"/>
          <w:i/>
          <w:iCs/>
          <w:sz w:val="32"/>
          <w:szCs w:val="32"/>
        </w:rPr>
        <w:t xml:space="preserve"> Racing Mania </w:t>
      </w:r>
      <w:r w:rsidR="00B73907" w:rsidRPr="00B73907">
        <w:rPr>
          <w:rFonts w:ascii="Cordia New" w:hAnsi="Cordia New" w:cs="Cordia New"/>
          <w:i/>
          <w:iCs/>
          <w:sz w:val="32"/>
          <w:szCs w:val="32"/>
          <w:cs/>
        </w:rPr>
        <w:t>โดย</w:t>
      </w:r>
      <w:r w:rsidR="00B73907">
        <w:rPr>
          <w:rFonts w:ascii="Cordia New" w:hAnsi="Cordia New" w:cs="Cordia New"/>
          <w:i/>
          <w:iCs/>
          <w:sz w:val="32"/>
          <w:szCs w:val="32"/>
          <w:cs/>
        </w:rPr>
        <w:t>มีรถสมัครเข้าร่วมการแข่งขันกว่า</w:t>
      </w:r>
      <w:r w:rsidR="00B7390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B73907" w:rsidRPr="00B73907">
        <w:rPr>
          <w:rFonts w:ascii="Cordia New" w:hAnsi="Cordia New" w:cs="Cordia New"/>
          <w:i/>
          <w:iCs/>
          <w:sz w:val="32"/>
          <w:szCs w:val="32"/>
          <w:cs/>
        </w:rPr>
        <w:t>300 คัน</w:t>
      </w:r>
      <w:r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B73907" w:rsidRPr="00B73907">
        <w:rPr>
          <w:rFonts w:ascii="Cordia New" w:hAnsi="Cordia New" w:cs="Cordia New"/>
          <w:i/>
          <w:iCs/>
          <w:sz w:val="32"/>
          <w:szCs w:val="32"/>
          <w:cs/>
        </w:rPr>
        <w:t>มียอดผู้เข้าช</w:t>
      </w:r>
      <w:r w:rsidR="00B73907">
        <w:rPr>
          <w:rFonts w:ascii="Cordia New" w:hAnsi="Cordia New" w:cs="Cordia New"/>
          <w:i/>
          <w:iCs/>
          <w:sz w:val="32"/>
          <w:szCs w:val="32"/>
          <w:cs/>
        </w:rPr>
        <w:t xml:space="preserve">มออนไลน์จากทั้ง 4 สนาม รวมกว่า </w:t>
      </w:r>
      <w:r w:rsidR="00B73907">
        <w:rPr>
          <w:rFonts w:ascii="Cordia New" w:hAnsi="Cordia New" w:cs="Cordia New"/>
          <w:i/>
          <w:iCs/>
          <w:sz w:val="32"/>
          <w:szCs w:val="32"/>
        </w:rPr>
        <w:t xml:space="preserve">3.5 </w:t>
      </w:r>
      <w:r w:rsidR="00B73907">
        <w:rPr>
          <w:rFonts w:ascii="Cordia New" w:hAnsi="Cordia New" w:cs="Cordia New" w:hint="cs"/>
          <w:i/>
          <w:iCs/>
          <w:sz w:val="32"/>
          <w:szCs w:val="32"/>
          <w:cs/>
        </w:rPr>
        <w:t>ล้าน</w:t>
      </w:r>
      <w:r w:rsidR="00B73907" w:rsidRPr="00B73907">
        <w:rPr>
          <w:rFonts w:ascii="Cordia New" w:hAnsi="Cordia New" w:cs="Cordia New"/>
          <w:i/>
          <w:iCs/>
          <w:sz w:val="32"/>
          <w:szCs w:val="32"/>
          <w:cs/>
        </w:rPr>
        <w:t xml:space="preserve">ครั้ง </w:t>
      </w:r>
      <w:r w:rsidR="006C29B7">
        <w:rPr>
          <w:rFonts w:ascii="Cordia New" w:hAnsi="Cordia New" w:cs="Cordia New" w:hint="cs"/>
          <w:i/>
          <w:iCs/>
          <w:sz w:val="32"/>
          <w:szCs w:val="32"/>
          <w:cs/>
        </w:rPr>
        <w:t>และ</w:t>
      </w:r>
      <w:r w:rsidR="00B73907" w:rsidRPr="00B73907">
        <w:rPr>
          <w:rFonts w:ascii="Cordia New" w:hAnsi="Cordia New" w:cs="Cordia New"/>
          <w:i/>
          <w:iCs/>
          <w:sz w:val="32"/>
          <w:szCs w:val="32"/>
          <w:cs/>
        </w:rPr>
        <w:t>ผู้เข้าชมไลฟ์สูงสุดขณะการแข่งขันถึง 20,000 คน</w:t>
      </w:r>
      <w:r w:rsidR="006C29B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B73907" w:rsidRPr="00B73907">
        <w:rPr>
          <w:rFonts w:ascii="Cordia New" w:hAnsi="Cordia New" w:cs="Cordia New"/>
          <w:i/>
          <w:iCs/>
          <w:sz w:val="32"/>
          <w:szCs w:val="32"/>
          <w:cs/>
        </w:rPr>
        <w:t>แสดงให้เห็นถึงฐานคอมมูนิตี้ที่ขยายวงกว้างเพิ่มมากขึ้นอย่างแท้จริง</w:t>
      </w:r>
      <w:r w:rsidR="004304D1">
        <w:rPr>
          <w:rFonts w:ascii="Cordia New" w:hAnsi="Cordia New" w:cs="Cordia New"/>
          <w:i/>
          <w:iCs/>
          <w:sz w:val="32"/>
          <w:szCs w:val="32"/>
        </w:rPr>
        <w:t>”</w:t>
      </w:r>
    </w:p>
    <w:p w14:paraId="4DC07A47" w14:textId="77777777" w:rsidR="004304D1" w:rsidRPr="004304D1" w:rsidRDefault="004304D1" w:rsidP="00B91B89">
      <w:pPr>
        <w:tabs>
          <w:tab w:val="num" w:pos="0"/>
        </w:tabs>
        <w:jc w:val="thaiDistribute"/>
        <w:rPr>
          <w:rFonts w:ascii="Cordia New" w:hAnsi="Cordia New" w:cs="Cordia New"/>
          <w:i/>
          <w:iCs/>
          <w:sz w:val="32"/>
          <w:szCs w:val="32"/>
        </w:rPr>
      </w:pPr>
    </w:p>
    <w:p w14:paraId="01478007" w14:textId="77777777" w:rsidR="0045083A" w:rsidRPr="00792AF4" w:rsidRDefault="0045083A" w:rsidP="00792AF4">
      <w:pPr>
        <w:pStyle w:val="Caption"/>
        <w:keepNext/>
        <w:widowControl/>
        <w:suppressLineNumbers w:val="0"/>
        <w:shd w:val="clear" w:color="auto" w:fill="17365D"/>
        <w:suppressAutoHyphens w:val="0"/>
        <w:spacing w:before="0" w:after="0"/>
        <w:outlineLvl w:val="7"/>
        <w:rPr>
          <w:rFonts w:asciiTheme="minorBidi" w:hAnsiTheme="minorBidi" w:cs="Cordia New"/>
          <w:b/>
          <w:bCs/>
          <w:sz w:val="48"/>
          <w:szCs w:val="48"/>
          <w:lang w:val="en-US"/>
        </w:rPr>
      </w:pPr>
      <w:r w:rsidRPr="00792AF4">
        <w:rPr>
          <w:rFonts w:asciiTheme="minorBidi" w:hAnsiTheme="minorBidi" w:cs="Cordia New"/>
          <w:b/>
          <w:bCs/>
          <w:sz w:val="48"/>
          <w:szCs w:val="48"/>
          <w:cs/>
          <w:lang w:val="en-US"/>
        </w:rPr>
        <w:lastRenderedPageBreak/>
        <w:t>ผลการแข่งขัน</w:t>
      </w:r>
      <w:r w:rsidR="00B91B89" w:rsidRPr="00792AF4">
        <w:rPr>
          <w:rFonts w:asciiTheme="minorBidi" w:hAnsiTheme="minorBidi" w:cs="Cordia New"/>
          <w:b/>
          <w:bCs/>
          <w:sz w:val="48"/>
          <w:szCs w:val="48"/>
          <w:cs/>
          <w:lang w:val="en-US"/>
        </w:rPr>
        <w:t xml:space="preserve">ประเภท </w:t>
      </w:r>
      <w:r w:rsidR="00B91B89" w:rsidRPr="00792AF4">
        <w:rPr>
          <w:rFonts w:asciiTheme="minorBidi" w:hAnsiTheme="minorBidi" w:cs="Cordia New"/>
          <w:b/>
          <w:bCs/>
          <w:sz w:val="48"/>
          <w:szCs w:val="48"/>
          <w:lang w:val="en-US"/>
        </w:rPr>
        <w:t>Pro Race</w:t>
      </w:r>
      <w:r w:rsidR="00792AF4" w:rsidRPr="00792AF4">
        <w:rPr>
          <w:rFonts w:asciiTheme="minorBidi" w:hAnsiTheme="minorBidi" w:cs="Cordia New"/>
          <w:b/>
          <w:bCs/>
          <w:sz w:val="48"/>
          <w:szCs w:val="48"/>
          <w:lang w:val="en-US"/>
        </w:rPr>
        <w:t>:</w:t>
      </w:r>
      <w:r w:rsidR="00B91B89" w:rsidRPr="00792AF4">
        <w:rPr>
          <w:rFonts w:asciiTheme="minorBidi" w:hAnsiTheme="minorBidi" w:cs="Cordia New"/>
          <w:b/>
          <w:bCs/>
          <w:sz w:val="48"/>
          <w:szCs w:val="48"/>
          <w:lang w:val="en-US"/>
        </w:rPr>
        <w:t xml:space="preserve"> </w:t>
      </w:r>
      <w:r w:rsidR="00497404" w:rsidRPr="00792AF4">
        <w:rPr>
          <w:rFonts w:asciiTheme="minorBidi" w:hAnsiTheme="minorBidi" w:cs="Cordia New"/>
          <w:b/>
          <w:bCs/>
          <w:sz w:val="48"/>
          <w:szCs w:val="48"/>
          <w:cs/>
          <w:lang w:val="en-US"/>
        </w:rPr>
        <w:t>รุ่นนักแข่งมืออาชีพ</w:t>
      </w:r>
    </w:p>
    <w:p w14:paraId="25663C8E" w14:textId="2A98E4DC" w:rsidR="003A6C22" w:rsidRPr="00626491" w:rsidRDefault="003A6C22" w:rsidP="005C07A0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626491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รุ่น </w:t>
      </w:r>
      <w:r w:rsidR="005C07A0" w:rsidRPr="005C07A0">
        <w:rPr>
          <w:rFonts w:ascii="Cordia New" w:hAnsi="Cordia New" w:cs="Cordia New"/>
          <w:b/>
          <w:bCs/>
          <w:sz w:val="32"/>
          <w:szCs w:val="32"/>
          <w:u w:val="single"/>
        </w:rPr>
        <w:t>Dragster GD</w:t>
      </w:r>
    </w:p>
    <w:p w14:paraId="5E2DEBC6" w14:textId="56789DE3" w:rsidR="003A6C22" w:rsidRPr="007B2E22" w:rsidRDefault="003A6C22" w:rsidP="003A6C22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</w:rPr>
      </w:pPr>
      <w:r w:rsidRPr="007B2E22">
        <w:rPr>
          <w:rFonts w:ascii="Cordia New" w:hAnsi="Cordia New" w:cs="Cordia New"/>
          <w:b/>
          <w:bCs/>
          <w:sz w:val="32"/>
          <w:szCs w:val="32"/>
          <w:cs/>
        </w:rPr>
        <w:t xml:space="preserve">แชมป์ประจำปีคือ </w:t>
      </w:r>
      <w:r w:rsidRPr="003A6C22">
        <w:rPr>
          <w:rFonts w:ascii="Cordia New" w:hAnsi="Cordia New" w:cs="Cordia New"/>
          <w:b/>
          <w:bCs/>
          <w:sz w:val="32"/>
          <w:szCs w:val="32"/>
          <w:cs/>
        </w:rPr>
        <w:t>คุณธีรเศรษฐ์ จันทวิมล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3A6C22">
        <w:rPr>
          <w:rFonts w:ascii="Cordia New" w:hAnsi="Cordia New" w:cs="Cordia New"/>
          <w:b/>
          <w:bCs/>
          <w:sz w:val="32"/>
          <w:szCs w:val="32"/>
          <w:cs/>
        </w:rPr>
        <w:t xml:space="preserve">หมายเลข </w:t>
      </w:r>
      <w:r w:rsidRPr="003A6C22">
        <w:rPr>
          <w:rFonts w:ascii="Cordia New" w:hAnsi="Cordia New" w:cs="Cordia New"/>
          <w:b/>
          <w:bCs/>
          <w:sz w:val="32"/>
          <w:szCs w:val="32"/>
        </w:rPr>
        <w:t xml:space="preserve">003 </w:t>
      </w:r>
      <w:r w:rsidRPr="003A6C22">
        <w:rPr>
          <w:rFonts w:ascii="Cordia New" w:hAnsi="Cordia New" w:cs="Cordia New"/>
          <w:b/>
          <w:bCs/>
          <w:sz w:val="32"/>
          <w:szCs w:val="32"/>
          <w:cs/>
        </w:rPr>
        <w:t xml:space="preserve">ทีม </w:t>
      </w:r>
      <w:r w:rsidRPr="003A6C22">
        <w:rPr>
          <w:rFonts w:ascii="Cordia New" w:hAnsi="Cordia New" w:cs="Cordia New"/>
          <w:b/>
          <w:bCs/>
          <w:sz w:val="32"/>
          <w:szCs w:val="32"/>
        </w:rPr>
        <w:t xml:space="preserve">FIN THAILAND </w:t>
      </w:r>
      <w:r w:rsidRPr="003A6C22">
        <w:rPr>
          <w:rFonts w:ascii="Cordia New" w:hAnsi="Cordia New" w:cs="Cordia New"/>
          <w:b/>
          <w:bCs/>
          <w:sz w:val="32"/>
          <w:szCs w:val="32"/>
          <w:cs/>
        </w:rPr>
        <w:t>บอลบุ๊คเสือร้าย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3A6C22">
        <w:rPr>
          <w:rFonts w:ascii="Cordia New" w:hAnsi="Cordia New" w:cs="Cordia New"/>
          <w:b/>
          <w:bCs/>
          <w:sz w:val="32"/>
          <w:szCs w:val="32"/>
          <w:cs/>
        </w:rPr>
        <w:t xml:space="preserve">เมืองสุพรรณ </w:t>
      </w:r>
      <w:r w:rsidRPr="003A6C22">
        <w:rPr>
          <w:rFonts w:ascii="Cordia New" w:hAnsi="Cordia New" w:cs="Cordia New"/>
          <w:b/>
          <w:bCs/>
          <w:sz w:val="32"/>
          <w:szCs w:val="32"/>
        </w:rPr>
        <w:t xml:space="preserve">MJ </w:t>
      </w:r>
      <w:r w:rsidRPr="003A6C22">
        <w:rPr>
          <w:rFonts w:ascii="Cordia New" w:hAnsi="Cordia New" w:cs="Cordia New"/>
          <w:b/>
          <w:bCs/>
          <w:sz w:val="32"/>
          <w:szCs w:val="32"/>
          <w:cs/>
        </w:rPr>
        <w:t xml:space="preserve">ม.เจริญท่อไอเสีย </w:t>
      </w:r>
      <w:r w:rsidRPr="003A6C22">
        <w:rPr>
          <w:rFonts w:ascii="Cordia New" w:hAnsi="Cordia New" w:cs="Cordia New"/>
          <w:b/>
          <w:bCs/>
          <w:sz w:val="32"/>
          <w:szCs w:val="32"/>
        </w:rPr>
        <w:t>BL</w:t>
      </w:r>
      <w:r w:rsidRPr="003A6C22">
        <w:rPr>
          <w:rFonts w:ascii="Cordia New" w:hAnsi="Cordia New" w:cs="Cordia New"/>
          <w:b/>
          <w:bCs/>
          <w:sz w:val="32"/>
          <w:szCs w:val="32"/>
          <w:cs/>
        </w:rPr>
        <w:t xml:space="preserve">5 แดงแดร็กมาสเตอร์ </w:t>
      </w:r>
      <w:r w:rsidRPr="003A6C22">
        <w:rPr>
          <w:rFonts w:ascii="Cordia New" w:hAnsi="Cordia New" w:cs="Cordia New"/>
          <w:b/>
          <w:bCs/>
          <w:sz w:val="32"/>
          <w:szCs w:val="32"/>
        </w:rPr>
        <w:t xml:space="preserve">ECU-SHOP </w:t>
      </w:r>
      <w:r w:rsidRPr="003A6C22">
        <w:rPr>
          <w:rFonts w:ascii="Cordia New" w:hAnsi="Cordia New" w:cs="Cordia New"/>
          <w:b/>
          <w:bCs/>
          <w:sz w:val="32"/>
          <w:szCs w:val="32"/>
          <w:cs/>
        </w:rPr>
        <w:t xml:space="preserve">โอเมก้า เรเทคคลัตช์ </w:t>
      </w:r>
      <w:r>
        <w:rPr>
          <w:rFonts w:ascii="Cordia New" w:hAnsi="Cordia New" w:cs="Cordia New"/>
          <w:b/>
          <w:bCs/>
          <w:sz w:val="32"/>
          <w:szCs w:val="32"/>
        </w:rPr>
        <w:t xml:space="preserve">OSUKA </w:t>
      </w:r>
      <w:r w:rsidRPr="002E6FA6">
        <w:rPr>
          <w:rFonts w:ascii="Cordia New" w:hAnsi="Cordia New" w:cs="Cordia New" w:hint="cs"/>
          <w:b/>
          <w:bCs/>
          <w:i/>
          <w:iCs/>
          <w:sz w:val="32"/>
          <w:szCs w:val="32"/>
          <w:u w:val="single"/>
          <w:cs/>
        </w:rPr>
        <w:t xml:space="preserve">ด้วยเวลา </w:t>
      </w:r>
      <w:r w:rsidRPr="002E6FA6">
        <w:rPr>
          <w:rFonts w:ascii="Cordia New" w:hAnsi="Cordia New" w:cs="Cordia New"/>
          <w:b/>
          <w:bCs/>
          <w:i/>
          <w:iCs/>
          <w:sz w:val="32"/>
          <w:szCs w:val="32"/>
          <w:u w:val="single"/>
        </w:rPr>
        <w:t>Best Record</w:t>
      </w:r>
      <w:r w:rsidR="00D0361A">
        <w:rPr>
          <w:rFonts w:ascii="Cordia New" w:hAnsi="Cordia New" w:cs="Cordia New"/>
          <w:b/>
          <w:bCs/>
          <w:i/>
          <w:iCs/>
          <w:sz w:val="32"/>
          <w:szCs w:val="32"/>
          <w:u w:val="single"/>
        </w:rPr>
        <w:t>s</w:t>
      </w:r>
      <w:r w:rsidRPr="002E6FA6">
        <w:rPr>
          <w:rFonts w:ascii="Cordia New" w:hAnsi="Cordia New" w:cs="Cordia New"/>
          <w:b/>
          <w:bCs/>
          <w:i/>
          <w:iCs/>
          <w:sz w:val="32"/>
          <w:szCs w:val="32"/>
          <w:u w:val="single"/>
        </w:rPr>
        <w:t xml:space="preserve"> </w:t>
      </w:r>
      <w:r w:rsidRPr="002E6FA6">
        <w:rPr>
          <w:rFonts w:ascii="Cordia New" w:hAnsi="Cordia New" w:cs="Cordia New"/>
          <w:b/>
          <w:bCs/>
          <w:i/>
          <w:iCs/>
          <w:sz w:val="32"/>
          <w:szCs w:val="32"/>
          <w:u w:val="single"/>
          <w:cs/>
        </w:rPr>
        <w:t xml:space="preserve">7.158 </w:t>
      </w:r>
      <w:r w:rsidRPr="002E6FA6">
        <w:rPr>
          <w:rFonts w:ascii="Cordia New" w:hAnsi="Cordia New" w:cs="Cordia New" w:hint="cs"/>
          <w:b/>
          <w:bCs/>
          <w:i/>
          <w:iCs/>
          <w:sz w:val="32"/>
          <w:szCs w:val="32"/>
          <w:u w:val="single"/>
          <w:cs/>
        </w:rPr>
        <w:t>วินาที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3A6C22" w:rsidRPr="009A2ECB" w14:paraId="1C8ECEB8" w14:textId="77777777" w:rsidTr="00873203">
        <w:trPr>
          <w:jc w:val="center"/>
        </w:trPr>
        <w:tc>
          <w:tcPr>
            <w:tcW w:w="900" w:type="dxa"/>
          </w:tcPr>
          <w:p w14:paraId="22BB031E" w14:textId="77777777" w:rsidR="003A6C22" w:rsidRPr="009A2ECB" w:rsidRDefault="003A6C22" w:rsidP="00873203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70" w:type="dxa"/>
          </w:tcPr>
          <w:p w14:paraId="7B7356DC" w14:textId="77777777" w:rsidR="003A6C22" w:rsidRPr="009A2ECB" w:rsidRDefault="003A6C22" w:rsidP="00873203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700" w:type="dxa"/>
          </w:tcPr>
          <w:p w14:paraId="12D82245" w14:textId="77777777" w:rsidR="003A6C22" w:rsidRPr="009A2ECB" w:rsidRDefault="003A6C22" w:rsidP="00873203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นักแข่ง</w:t>
            </w:r>
          </w:p>
        </w:tc>
        <w:tc>
          <w:tcPr>
            <w:tcW w:w="4320" w:type="dxa"/>
          </w:tcPr>
          <w:p w14:paraId="08A77DB9" w14:textId="77777777" w:rsidR="003A6C22" w:rsidRPr="009A2ECB" w:rsidRDefault="003A6C22" w:rsidP="00873203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ม</w:t>
            </w:r>
          </w:p>
        </w:tc>
      </w:tr>
      <w:tr w:rsidR="003A6C22" w:rsidRPr="009A2ECB" w14:paraId="1152DD97" w14:textId="77777777" w:rsidTr="00873203">
        <w:trPr>
          <w:jc w:val="center"/>
        </w:trPr>
        <w:tc>
          <w:tcPr>
            <w:tcW w:w="900" w:type="dxa"/>
            <w:vAlign w:val="center"/>
          </w:tcPr>
          <w:p w14:paraId="2D9D1846" w14:textId="77777777" w:rsidR="003A6C22" w:rsidRPr="00E33B25" w:rsidRDefault="003A6C22" w:rsidP="00873203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7EB90E71" w14:textId="389F7839" w:rsidR="003A6C22" w:rsidRPr="00E33B25" w:rsidRDefault="003A6C22" w:rsidP="00873203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003</w:t>
            </w:r>
          </w:p>
        </w:tc>
        <w:tc>
          <w:tcPr>
            <w:tcW w:w="2700" w:type="dxa"/>
            <w:vAlign w:val="center"/>
          </w:tcPr>
          <w:p w14:paraId="1C6BFD2A" w14:textId="05D10C5B" w:rsidR="003A6C22" w:rsidRPr="00E33B25" w:rsidRDefault="00E33B25" w:rsidP="00E33B25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  <w:rtl/>
                <w:cs/>
              </w:rPr>
            </w:pPr>
            <w:r w:rsidRPr="00E33B25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ธีรเศรษฐ์ จันทวิมล</w:t>
            </w:r>
          </w:p>
        </w:tc>
        <w:tc>
          <w:tcPr>
            <w:tcW w:w="4320" w:type="dxa"/>
            <w:vAlign w:val="center"/>
          </w:tcPr>
          <w:p w14:paraId="75DBEE53" w14:textId="5F6D9AAC" w:rsidR="003A6C22" w:rsidRPr="00264F4E" w:rsidRDefault="003A6C22" w:rsidP="00873203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</w:rPr>
              <w:t xml:space="preserve">FIN THAILAND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บอลบุ๊คเสือร้าย เมืองสุพรรณ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</w:rPr>
              <w:t xml:space="preserve">MJ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ม.เจริญท่อไอเสีย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</w:rPr>
              <w:t xml:space="preserve">BL5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แดงแดร็กมาสเตอร์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</w:rPr>
              <w:t xml:space="preserve">ECU-SHOP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โอเมก้า เรเทคคลัตช์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</w:rPr>
              <w:t>OSUKA</w:t>
            </w:r>
          </w:p>
        </w:tc>
      </w:tr>
      <w:tr w:rsidR="003A6C22" w:rsidRPr="009A2ECB" w14:paraId="6BA525EF" w14:textId="77777777" w:rsidTr="00873203">
        <w:trPr>
          <w:jc w:val="center"/>
        </w:trPr>
        <w:tc>
          <w:tcPr>
            <w:tcW w:w="900" w:type="dxa"/>
            <w:vAlign w:val="center"/>
          </w:tcPr>
          <w:p w14:paraId="330BB203" w14:textId="77777777" w:rsidR="003A6C22" w:rsidRPr="00E33B25" w:rsidRDefault="003A6C22" w:rsidP="00873203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62B8F3DB" w14:textId="011E3D8D" w:rsidR="003A6C22" w:rsidRPr="00E33B25" w:rsidRDefault="003A6C22" w:rsidP="00873203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001</w:t>
            </w:r>
          </w:p>
        </w:tc>
        <w:tc>
          <w:tcPr>
            <w:tcW w:w="2700" w:type="dxa"/>
            <w:vAlign w:val="center"/>
          </w:tcPr>
          <w:p w14:paraId="6C6FFF6F" w14:textId="54C425CA" w:rsidR="003A6C22" w:rsidRPr="00E33B25" w:rsidRDefault="00E33B25" w:rsidP="00873203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  <w:rtl/>
                <w:cs/>
              </w:rPr>
            </w:pPr>
            <w:r>
              <w:rPr>
                <w:rFonts w:ascii="Cordia New" w:hAnsi="Cordia New" w:cs="Cordia New" w:hint="cs"/>
                <w:i/>
                <w:iCs/>
                <w:sz w:val="32"/>
                <w:szCs w:val="32"/>
                <w:cs/>
              </w:rPr>
              <w:t>รักษา  บุญเขต</w:t>
            </w:r>
          </w:p>
        </w:tc>
        <w:tc>
          <w:tcPr>
            <w:tcW w:w="4320" w:type="dxa"/>
            <w:vAlign w:val="center"/>
          </w:tcPr>
          <w:p w14:paraId="1FA72E3A" w14:textId="084CF98F" w:rsidR="003A6C22" w:rsidRPr="00264F4E" w:rsidRDefault="003A6C22" w:rsidP="00873203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ช่างแจ๊คบางหญ้าแพรก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</w:rPr>
              <w:t xml:space="preserve">BYP Racing Parts Thailand ,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ต้นดูไบ </w:t>
            </w:r>
            <w:r w:rsidRPr="003A6C22">
              <w:rPr>
                <w:rFonts w:ascii="Cordia New" w:hAnsi="Cordia New" w:cs="Cordia New"/>
                <w:i/>
                <w:iCs/>
                <w:sz w:val="32"/>
                <w:szCs w:val="32"/>
              </w:rPr>
              <w:t>, BOOMER THAILAND</w:t>
            </w:r>
          </w:p>
        </w:tc>
      </w:tr>
      <w:tr w:rsidR="003A6C22" w:rsidRPr="009A2ECB" w14:paraId="5F2CB2CC" w14:textId="77777777" w:rsidTr="00873203">
        <w:trPr>
          <w:jc w:val="center"/>
        </w:trPr>
        <w:tc>
          <w:tcPr>
            <w:tcW w:w="900" w:type="dxa"/>
            <w:vAlign w:val="center"/>
          </w:tcPr>
          <w:p w14:paraId="39AD2AE0" w14:textId="77777777" w:rsidR="003A6C22" w:rsidRPr="00E33B25" w:rsidRDefault="003A6C22" w:rsidP="00873203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4352A054" w14:textId="3376C07E" w:rsidR="003A6C22" w:rsidRPr="00E33B25" w:rsidRDefault="003A6C22" w:rsidP="00873203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002</w:t>
            </w:r>
          </w:p>
        </w:tc>
        <w:tc>
          <w:tcPr>
            <w:tcW w:w="2700" w:type="dxa"/>
            <w:vAlign w:val="center"/>
          </w:tcPr>
          <w:p w14:paraId="53DD7EE5" w14:textId="2589C6B4" w:rsidR="003A6C22" w:rsidRPr="00E33B25" w:rsidRDefault="00E33B25" w:rsidP="00E33B25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สุถกิจ บัวล</w:t>
            </w:r>
            <w:r>
              <w:rPr>
                <w:rFonts w:ascii="Cordia New" w:hAnsi="Cordia New" w:cs="Cordia New" w:hint="cs"/>
                <w:i/>
                <w:iCs/>
                <w:sz w:val="32"/>
                <w:szCs w:val="32"/>
                <w:cs/>
              </w:rPr>
              <w:t>้ำ</w:t>
            </w:r>
            <w:r w:rsidRPr="00E33B25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เลิศ</w:t>
            </w:r>
          </w:p>
        </w:tc>
        <w:tc>
          <w:tcPr>
            <w:tcW w:w="4320" w:type="dxa"/>
            <w:vAlign w:val="center"/>
          </w:tcPr>
          <w:p w14:paraId="735A02DC" w14:textId="1A411648" w:rsidR="003A6C22" w:rsidRPr="001B2023" w:rsidRDefault="002E6FA6" w:rsidP="00873203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  <w:highlight w:val="yellow"/>
              </w:rPr>
            </w:pPr>
            <w:r w:rsidRPr="002E6FA6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ทีมเอ๋เทอร์โบ นครปฐม</w:t>
            </w:r>
          </w:p>
        </w:tc>
      </w:tr>
    </w:tbl>
    <w:p w14:paraId="79B1646A" w14:textId="77777777" w:rsidR="003A6C22" w:rsidRPr="006472EC" w:rsidRDefault="003A6C22" w:rsidP="006472EC">
      <w:p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20"/>
          <w:szCs w:val="20"/>
          <w:u w:val="single"/>
        </w:rPr>
      </w:pPr>
    </w:p>
    <w:p w14:paraId="2F07372E" w14:textId="73A77145" w:rsidR="0045083A" w:rsidRPr="00626491" w:rsidRDefault="00B91B89" w:rsidP="007434FC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626491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รุ่น </w:t>
      </w:r>
      <w:r w:rsidR="007434FC" w:rsidRPr="00626491">
        <w:rPr>
          <w:rFonts w:ascii="Cordia New" w:hAnsi="Cordia New" w:cs="Cordia New"/>
          <w:b/>
          <w:bCs/>
          <w:sz w:val="32"/>
          <w:szCs w:val="32"/>
          <w:u w:val="single"/>
        </w:rPr>
        <w:t>SUPER REVO</w:t>
      </w:r>
    </w:p>
    <w:p w14:paraId="42DCA0C0" w14:textId="2CF4D4B7" w:rsidR="0045083A" w:rsidRPr="007B2E22" w:rsidRDefault="0045083A" w:rsidP="00264F4E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</w:rPr>
      </w:pPr>
      <w:r w:rsidRPr="007B2E22">
        <w:rPr>
          <w:rFonts w:ascii="Cordia New" w:hAnsi="Cordia New" w:cs="Cordia New"/>
          <w:b/>
          <w:bCs/>
          <w:sz w:val="32"/>
          <w:szCs w:val="32"/>
          <w:cs/>
        </w:rPr>
        <w:t xml:space="preserve">แชมป์ประจำปีคือ </w:t>
      </w:r>
      <w:r w:rsidR="00264F4E" w:rsidRPr="00264F4E">
        <w:rPr>
          <w:rFonts w:ascii="Cordia New" w:hAnsi="Cordia New" w:cs="Cordia New"/>
          <w:b/>
          <w:bCs/>
          <w:sz w:val="32"/>
          <w:szCs w:val="32"/>
          <w:cs/>
        </w:rPr>
        <w:t xml:space="preserve">ศุภทัศน์ บุญเรือง หมายเลข </w:t>
      </w:r>
      <w:r w:rsidR="00630A59">
        <w:rPr>
          <w:rFonts w:ascii="Cordia New" w:hAnsi="Cordia New" w:cs="Cordia New"/>
          <w:b/>
          <w:bCs/>
          <w:sz w:val="32"/>
          <w:szCs w:val="32"/>
        </w:rPr>
        <w:t>102</w:t>
      </w:r>
      <w:r w:rsidR="00264F4E" w:rsidRPr="00264F4E">
        <w:rPr>
          <w:rFonts w:ascii="Cordia New" w:hAnsi="Cordia New" w:cs="Cordia New"/>
          <w:b/>
          <w:bCs/>
          <w:sz w:val="32"/>
          <w:szCs w:val="32"/>
          <w:cs/>
        </w:rPr>
        <w:t xml:space="preserve"> จากทีม </w:t>
      </w:r>
      <w:r w:rsidR="00264F4E" w:rsidRPr="00264F4E">
        <w:rPr>
          <w:rFonts w:ascii="Cordia New" w:hAnsi="Cordia New" w:cs="Cordia New"/>
          <w:b/>
          <w:bCs/>
          <w:sz w:val="32"/>
          <w:szCs w:val="32"/>
        </w:rPr>
        <w:t xml:space="preserve">PHC Racing Performance / SKS Turbo / Tuned By Aot / </w:t>
      </w:r>
      <w:r w:rsidR="00264F4E" w:rsidRPr="00264F4E">
        <w:rPr>
          <w:rFonts w:ascii="Cordia New" w:hAnsi="Cordia New" w:cs="Cordia New"/>
          <w:b/>
          <w:bCs/>
          <w:sz w:val="32"/>
          <w:szCs w:val="32"/>
          <w:cs/>
        </w:rPr>
        <w:t>เบิร์ดอินเตอร์ซิ่ง</w:t>
      </w:r>
      <w:r w:rsidRPr="007B2E22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45083A" w:rsidRPr="009A2ECB" w14:paraId="65AC11C0" w14:textId="77777777" w:rsidTr="00F670D4">
        <w:trPr>
          <w:jc w:val="center"/>
        </w:trPr>
        <w:tc>
          <w:tcPr>
            <w:tcW w:w="900" w:type="dxa"/>
          </w:tcPr>
          <w:p w14:paraId="250FBE34" w14:textId="77777777" w:rsidR="0045083A" w:rsidRPr="009A2ECB" w:rsidRDefault="0045083A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70" w:type="dxa"/>
          </w:tcPr>
          <w:p w14:paraId="6800A7F5" w14:textId="77777777" w:rsidR="0045083A" w:rsidRPr="009A2ECB" w:rsidRDefault="0045083A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700" w:type="dxa"/>
          </w:tcPr>
          <w:p w14:paraId="7C383E63" w14:textId="77777777" w:rsidR="0045083A" w:rsidRPr="009A2ECB" w:rsidRDefault="0045083A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นักแข่ง</w:t>
            </w:r>
          </w:p>
        </w:tc>
        <w:tc>
          <w:tcPr>
            <w:tcW w:w="4320" w:type="dxa"/>
          </w:tcPr>
          <w:p w14:paraId="14BE5ABF" w14:textId="77777777" w:rsidR="0045083A" w:rsidRPr="009A2ECB" w:rsidRDefault="0045083A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ม</w:t>
            </w:r>
          </w:p>
        </w:tc>
      </w:tr>
      <w:tr w:rsidR="0045083A" w:rsidRPr="009A2ECB" w14:paraId="6119B582" w14:textId="77777777" w:rsidTr="00F670D4">
        <w:trPr>
          <w:jc w:val="center"/>
        </w:trPr>
        <w:tc>
          <w:tcPr>
            <w:tcW w:w="900" w:type="dxa"/>
            <w:vAlign w:val="center"/>
          </w:tcPr>
          <w:p w14:paraId="1531CDB7" w14:textId="77777777" w:rsidR="0045083A" w:rsidRPr="00264F4E" w:rsidRDefault="0045083A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264F4E">
              <w:rPr>
                <w:rFonts w:ascii="Cordia New" w:hAnsi="Cordia New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32ADAC97" w14:textId="77777777" w:rsidR="0045083A" w:rsidRPr="00264F4E" w:rsidRDefault="00264F4E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264F4E">
              <w:rPr>
                <w:rFonts w:ascii="Cordia New" w:hAnsi="Cordia New"/>
                <w:i/>
                <w:iCs/>
                <w:sz w:val="32"/>
                <w:szCs w:val="32"/>
              </w:rPr>
              <w:t>102</w:t>
            </w:r>
          </w:p>
        </w:tc>
        <w:tc>
          <w:tcPr>
            <w:tcW w:w="2700" w:type="dxa"/>
            <w:vAlign w:val="center"/>
          </w:tcPr>
          <w:p w14:paraId="4BC2DECB" w14:textId="77777777" w:rsidR="0045083A" w:rsidRPr="00264F4E" w:rsidRDefault="00264F4E" w:rsidP="00F670D4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  <w:rtl/>
                <w:cs/>
              </w:rPr>
            </w:pP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ศุภทัศน์ บุญเรือง</w:t>
            </w:r>
          </w:p>
        </w:tc>
        <w:tc>
          <w:tcPr>
            <w:tcW w:w="4320" w:type="dxa"/>
            <w:vAlign w:val="center"/>
          </w:tcPr>
          <w:p w14:paraId="0DE9E598" w14:textId="77777777" w:rsidR="0045083A" w:rsidRPr="00264F4E" w:rsidRDefault="00264F4E" w:rsidP="00264F4E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</w:rPr>
              <w:t xml:space="preserve">PHC Racing Performance / SKS Turbo / Tuned By Aot / </w:t>
            </w: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เบิร์ดอินเตอร์ซิ่ง</w:t>
            </w:r>
          </w:p>
        </w:tc>
      </w:tr>
      <w:tr w:rsidR="0045083A" w:rsidRPr="009A2ECB" w14:paraId="0D86DD8A" w14:textId="77777777" w:rsidTr="00F670D4">
        <w:trPr>
          <w:jc w:val="center"/>
        </w:trPr>
        <w:tc>
          <w:tcPr>
            <w:tcW w:w="900" w:type="dxa"/>
            <w:vAlign w:val="center"/>
          </w:tcPr>
          <w:p w14:paraId="32552C65" w14:textId="77777777" w:rsidR="0045083A" w:rsidRPr="00E33B25" w:rsidRDefault="0045083A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0894F550" w14:textId="77777777" w:rsidR="0045083A" w:rsidRPr="00E33B25" w:rsidRDefault="0045083A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10</w:t>
            </w:r>
            <w:r w:rsidR="00264F4E" w:rsidRPr="00E33B25">
              <w:rPr>
                <w:rFonts w:ascii="Cordia New" w:hAnsi="Cordia New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2700" w:type="dxa"/>
            <w:vAlign w:val="center"/>
          </w:tcPr>
          <w:p w14:paraId="5593B0A3" w14:textId="7CCE7EA5" w:rsidR="0045083A" w:rsidRPr="00E33B25" w:rsidRDefault="00E33B25" w:rsidP="00F670D4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  <w:rtl/>
                <w:cs/>
              </w:rPr>
            </w:pPr>
            <w:r w:rsidRPr="00E33B25">
              <w:rPr>
                <w:rFonts w:ascii="Cordia New" w:hAnsi="Cordia New" w:cs="Cordia New" w:hint="cs"/>
                <w:i/>
                <w:iCs/>
                <w:sz w:val="32"/>
                <w:szCs w:val="32"/>
                <w:cs/>
              </w:rPr>
              <w:t>รักษา  บุญเขต</w:t>
            </w:r>
          </w:p>
        </w:tc>
        <w:tc>
          <w:tcPr>
            <w:tcW w:w="4320" w:type="dxa"/>
            <w:vAlign w:val="center"/>
          </w:tcPr>
          <w:p w14:paraId="1DEC4E5C" w14:textId="77777777" w:rsidR="0045083A" w:rsidRPr="00264F4E" w:rsidRDefault="00264F4E" w:rsidP="00264F4E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ต้นดูไบ </w:t>
            </w: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</w:rPr>
              <w:t xml:space="preserve">&amp; </w:t>
            </w: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ช่างเเจ๊คบางหญ้าเเพรก</w:t>
            </w: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</w:rPr>
              <w:t>, BYP Racing Parts Thailand, BOOMER THAILAND</w:t>
            </w:r>
          </w:p>
        </w:tc>
      </w:tr>
      <w:tr w:rsidR="0045083A" w:rsidRPr="009A2ECB" w14:paraId="4D1B441D" w14:textId="77777777" w:rsidTr="00F670D4">
        <w:trPr>
          <w:jc w:val="center"/>
        </w:trPr>
        <w:tc>
          <w:tcPr>
            <w:tcW w:w="900" w:type="dxa"/>
            <w:vAlign w:val="center"/>
          </w:tcPr>
          <w:p w14:paraId="09EDC0DE" w14:textId="77777777" w:rsidR="0045083A" w:rsidRPr="00E33B25" w:rsidRDefault="0045083A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010CADF0" w14:textId="77777777" w:rsidR="0045083A" w:rsidRPr="00E33B25" w:rsidRDefault="0045083A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10</w:t>
            </w:r>
            <w:r w:rsidR="00264F4E" w:rsidRPr="00E33B25">
              <w:rPr>
                <w:rFonts w:ascii="Cordia New" w:hAnsi="Cordia New"/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2700" w:type="dxa"/>
            <w:vAlign w:val="center"/>
          </w:tcPr>
          <w:p w14:paraId="5E7986E2" w14:textId="7645E1E1" w:rsidR="0045083A" w:rsidRPr="00E33B25" w:rsidRDefault="00E33B25" w:rsidP="00F43E59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 w:cs="Cordia New" w:hint="cs"/>
                <w:i/>
                <w:iCs/>
                <w:sz w:val="32"/>
                <w:szCs w:val="32"/>
                <w:cs/>
              </w:rPr>
              <w:t>ณัฐพล  พวงเนตร</w:t>
            </w:r>
          </w:p>
        </w:tc>
        <w:tc>
          <w:tcPr>
            <w:tcW w:w="4320" w:type="dxa"/>
            <w:vAlign w:val="center"/>
          </w:tcPr>
          <w:p w14:paraId="77387CDE" w14:textId="77777777" w:rsidR="0045083A" w:rsidRPr="00264F4E" w:rsidRDefault="00264F4E" w:rsidP="00264F4E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อู่เอ้เเม่กลอง </w:t>
            </w: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</w:rPr>
              <w:t xml:space="preserve">Six Nine Engine Oil </w:t>
            </w: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จูนบายป๋า </w:t>
            </w:r>
            <w:r w:rsidRPr="00264F4E">
              <w:rPr>
                <w:rFonts w:ascii="Cordia New" w:hAnsi="Cordia New" w:cs="Cordia New"/>
                <w:i/>
                <w:iCs/>
                <w:sz w:val="32"/>
                <w:szCs w:val="32"/>
              </w:rPr>
              <w:t>OMC</w:t>
            </w:r>
          </w:p>
        </w:tc>
      </w:tr>
    </w:tbl>
    <w:p w14:paraId="3A451D25" w14:textId="050DB9E1" w:rsidR="006472EC" w:rsidRDefault="006472EC" w:rsidP="007B2E22">
      <w:pPr>
        <w:spacing w:after="160" w:line="276" w:lineRule="auto"/>
        <w:jc w:val="thaiDistribute"/>
        <w:textAlignment w:val="baseline"/>
        <w:rPr>
          <w:rFonts w:ascii="Cordia New" w:hAnsi="Cordia New" w:cs="Cordia New"/>
          <w:sz w:val="20"/>
          <w:szCs w:val="20"/>
        </w:rPr>
      </w:pPr>
    </w:p>
    <w:p w14:paraId="7AA0962C" w14:textId="7DAE00FB" w:rsidR="004304D1" w:rsidRDefault="004304D1" w:rsidP="007B2E22">
      <w:pPr>
        <w:spacing w:after="160" w:line="276" w:lineRule="auto"/>
        <w:jc w:val="thaiDistribute"/>
        <w:textAlignment w:val="baseline"/>
        <w:rPr>
          <w:rFonts w:ascii="Cordia New" w:hAnsi="Cordia New" w:cs="Cordia New"/>
          <w:sz w:val="20"/>
          <w:szCs w:val="20"/>
        </w:rPr>
      </w:pPr>
    </w:p>
    <w:p w14:paraId="176885B6" w14:textId="1FDE5995" w:rsidR="004304D1" w:rsidRDefault="004304D1" w:rsidP="007B2E22">
      <w:pPr>
        <w:spacing w:after="160" w:line="276" w:lineRule="auto"/>
        <w:jc w:val="thaiDistribute"/>
        <w:textAlignment w:val="baseline"/>
        <w:rPr>
          <w:rFonts w:ascii="Cordia New" w:hAnsi="Cordia New" w:cs="Cordia New"/>
          <w:sz w:val="20"/>
          <w:szCs w:val="20"/>
          <w:cs/>
        </w:rPr>
      </w:pPr>
    </w:p>
    <w:p w14:paraId="301F6107" w14:textId="3EDA105A" w:rsidR="004304D1" w:rsidRDefault="004304D1" w:rsidP="007B2E22">
      <w:pPr>
        <w:spacing w:after="160" w:line="276" w:lineRule="auto"/>
        <w:jc w:val="thaiDistribute"/>
        <w:textAlignment w:val="baseline"/>
        <w:rPr>
          <w:rFonts w:ascii="Cordia New" w:hAnsi="Cordia New" w:cs="Cordia New"/>
          <w:sz w:val="20"/>
          <w:szCs w:val="20"/>
        </w:rPr>
      </w:pPr>
    </w:p>
    <w:p w14:paraId="4EB2191F" w14:textId="217A9E98" w:rsidR="004304D1" w:rsidRDefault="004304D1" w:rsidP="007B2E22">
      <w:pPr>
        <w:spacing w:after="160" w:line="276" w:lineRule="auto"/>
        <w:jc w:val="thaiDistribute"/>
        <w:textAlignment w:val="baseline"/>
        <w:rPr>
          <w:rFonts w:ascii="Cordia New" w:hAnsi="Cordia New" w:cs="Cordia New"/>
          <w:sz w:val="20"/>
          <w:szCs w:val="20"/>
        </w:rPr>
      </w:pPr>
    </w:p>
    <w:p w14:paraId="7822E902" w14:textId="6E51EFFA" w:rsidR="004304D1" w:rsidRDefault="004304D1" w:rsidP="007B2E22">
      <w:pPr>
        <w:spacing w:after="160" w:line="276" w:lineRule="auto"/>
        <w:jc w:val="thaiDistribute"/>
        <w:textAlignment w:val="baseline"/>
        <w:rPr>
          <w:rFonts w:ascii="Cordia New" w:hAnsi="Cordia New" w:cs="Cordia New"/>
          <w:sz w:val="20"/>
          <w:szCs w:val="20"/>
        </w:rPr>
      </w:pPr>
    </w:p>
    <w:p w14:paraId="58704C92" w14:textId="67365587" w:rsidR="004304D1" w:rsidRDefault="004304D1" w:rsidP="007B2E22">
      <w:pPr>
        <w:spacing w:after="160" w:line="276" w:lineRule="auto"/>
        <w:jc w:val="thaiDistribute"/>
        <w:textAlignment w:val="baseline"/>
        <w:rPr>
          <w:rFonts w:ascii="Cordia New" w:hAnsi="Cordia New" w:cs="Cordia New"/>
          <w:sz w:val="20"/>
          <w:szCs w:val="20"/>
        </w:rPr>
      </w:pPr>
    </w:p>
    <w:p w14:paraId="2A7C09BD" w14:textId="77777777" w:rsidR="004304D1" w:rsidRPr="00626491" w:rsidRDefault="004304D1" w:rsidP="007B2E22">
      <w:pPr>
        <w:spacing w:after="160" w:line="276" w:lineRule="auto"/>
        <w:jc w:val="thaiDistribute"/>
        <w:textAlignment w:val="baseline"/>
        <w:rPr>
          <w:rFonts w:ascii="Cordia New" w:hAnsi="Cordia New" w:cs="Cordia New"/>
          <w:sz w:val="20"/>
          <w:szCs w:val="20"/>
        </w:rPr>
      </w:pPr>
    </w:p>
    <w:p w14:paraId="668A2000" w14:textId="77777777" w:rsidR="002E6FA6" w:rsidRDefault="00B91B89" w:rsidP="002E6FA6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626491">
        <w:rPr>
          <w:rFonts w:ascii="Cordia New" w:hAnsi="Cordia New" w:cs="Cordia New"/>
          <w:b/>
          <w:bCs/>
          <w:sz w:val="32"/>
          <w:szCs w:val="32"/>
          <w:u w:val="single"/>
          <w:cs/>
        </w:rPr>
        <w:lastRenderedPageBreak/>
        <w:t xml:space="preserve">รุ่น </w:t>
      </w:r>
      <w:r w:rsidR="007434FC" w:rsidRPr="00626491">
        <w:rPr>
          <w:rFonts w:ascii="Cordia New" w:hAnsi="Cordia New" w:cs="Cordia New"/>
          <w:b/>
          <w:bCs/>
          <w:sz w:val="32"/>
          <w:szCs w:val="32"/>
          <w:u w:val="single"/>
        </w:rPr>
        <w:t>REVO PRO MODIFY</w:t>
      </w:r>
    </w:p>
    <w:p w14:paraId="07A6B893" w14:textId="61A087E4" w:rsidR="00820832" w:rsidRPr="002E6FA6" w:rsidRDefault="00B91B89" w:rsidP="002E6FA6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2E6FA6">
        <w:rPr>
          <w:rFonts w:ascii="Cordia New" w:hAnsi="Cordia New" w:cs="Cordia New"/>
          <w:b/>
          <w:bCs/>
          <w:sz w:val="32"/>
          <w:szCs w:val="32"/>
          <w:cs/>
        </w:rPr>
        <w:t xml:space="preserve">แชมป์ประจำปีคือ </w:t>
      </w:r>
      <w:r w:rsidR="00214CCD" w:rsidRPr="002E6FA6">
        <w:rPr>
          <w:rFonts w:ascii="Cordia New" w:hAnsi="Cordia New" w:cs="Cordia New"/>
          <w:b/>
          <w:bCs/>
          <w:sz w:val="32"/>
          <w:szCs w:val="32"/>
          <w:cs/>
        </w:rPr>
        <w:t>ณัฐพงศ์</w:t>
      </w:r>
      <w:r w:rsidR="00214CCD" w:rsidRPr="002E6FA6">
        <w:rPr>
          <w:rFonts w:ascii="CordiaUPC" w:hAnsi="CordiaUPC" w:cs="CordiaUPC"/>
          <w:b/>
          <w:bCs/>
          <w:sz w:val="32"/>
          <w:szCs w:val="32"/>
          <w:cs/>
        </w:rPr>
        <w:t xml:space="preserve"> พวงเนตร</w:t>
      </w:r>
      <w:r w:rsidR="00214CCD" w:rsidRPr="002E6FA6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14CCD" w:rsidRPr="002E6FA6">
        <w:rPr>
          <w:rFonts w:ascii="CordiaUPC" w:hAnsi="CordiaUPC" w:cs="CordiaUPC"/>
          <w:b/>
          <w:bCs/>
          <w:sz w:val="32"/>
          <w:szCs w:val="32"/>
          <w:cs/>
        </w:rPr>
        <w:t xml:space="preserve">หมายเลข </w:t>
      </w:r>
      <w:r w:rsidR="00214CCD" w:rsidRPr="002E6FA6">
        <w:rPr>
          <w:rFonts w:ascii="CordiaUPC" w:hAnsi="CordiaUPC" w:cs="CordiaUPC"/>
          <w:b/>
          <w:bCs/>
          <w:sz w:val="32"/>
          <w:szCs w:val="32"/>
        </w:rPr>
        <w:t xml:space="preserve">211 </w:t>
      </w:r>
      <w:r w:rsidRPr="002E6FA6">
        <w:rPr>
          <w:rFonts w:ascii="Cordia New" w:hAnsi="Cordia New" w:cs="Cordia New"/>
          <w:b/>
          <w:bCs/>
          <w:sz w:val="32"/>
          <w:szCs w:val="32"/>
          <w:cs/>
        </w:rPr>
        <w:t xml:space="preserve">จากทีม </w:t>
      </w:r>
      <w:r w:rsidR="00820832" w:rsidRPr="002E6FA6">
        <w:rPr>
          <w:rFonts w:ascii="CordiaUPC" w:hAnsi="CordiaUPC" w:cs="CordiaUPC"/>
          <w:b/>
          <w:bCs/>
          <w:sz w:val="32"/>
          <w:szCs w:val="32"/>
          <w:cs/>
        </w:rPr>
        <w:t xml:space="preserve">อู่เอ้เเม่กลอง </w:t>
      </w:r>
      <w:r w:rsidR="00820832" w:rsidRPr="002E6FA6">
        <w:rPr>
          <w:rFonts w:ascii="CordiaUPC" w:hAnsi="CordiaUPC" w:cs="CordiaUPC"/>
          <w:b/>
          <w:bCs/>
          <w:sz w:val="32"/>
          <w:szCs w:val="32"/>
        </w:rPr>
        <w:t xml:space="preserve">OMC Clutch </w:t>
      </w:r>
      <w:r w:rsidR="00820832" w:rsidRPr="002E6FA6">
        <w:rPr>
          <w:rFonts w:ascii="CordiaUPC" w:hAnsi="CordiaUPC" w:cs="CordiaUPC"/>
          <w:b/>
          <w:bCs/>
          <w:sz w:val="32"/>
          <w:szCs w:val="32"/>
          <w:cs/>
        </w:rPr>
        <w:t>จูนบายป๋า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7B2E22" w:rsidRPr="00C7160B" w14:paraId="1799A0D2" w14:textId="77777777" w:rsidTr="00F670D4">
        <w:trPr>
          <w:jc w:val="center"/>
        </w:trPr>
        <w:tc>
          <w:tcPr>
            <w:tcW w:w="900" w:type="dxa"/>
          </w:tcPr>
          <w:p w14:paraId="25E65226" w14:textId="77777777" w:rsidR="007B2E22" w:rsidRPr="00C7160B" w:rsidRDefault="007B2E22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C716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70" w:type="dxa"/>
          </w:tcPr>
          <w:p w14:paraId="0FEA501A" w14:textId="77777777" w:rsidR="007B2E22" w:rsidRPr="00C7160B" w:rsidRDefault="007B2E22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700" w:type="dxa"/>
          </w:tcPr>
          <w:p w14:paraId="2B0FB62F" w14:textId="77777777" w:rsidR="007B2E22" w:rsidRPr="00C7160B" w:rsidRDefault="007B2E22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นักแข่ง</w:t>
            </w:r>
          </w:p>
        </w:tc>
        <w:tc>
          <w:tcPr>
            <w:tcW w:w="4320" w:type="dxa"/>
          </w:tcPr>
          <w:p w14:paraId="14CD0085" w14:textId="77777777" w:rsidR="007B2E22" w:rsidRPr="00C7160B" w:rsidRDefault="007B2E22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ม</w:t>
            </w:r>
          </w:p>
        </w:tc>
      </w:tr>
      <w:tr w:rsidR="007B2E22" w:rsidRPr="00C7160B" w14:paraId="5FB2030F" w14:textId="77777777" w:rsidTr="00F670D4">
        <w:trPr>
          <w:jc w:val="center"/>
        </w:trPr>
        <w:tc>
          <w:tcPr>
            <w:tcW w:w="900" w:type="dxa"/>
            <w:vAlign w:val="center"/>
          </w:tcPr>
          <w:p w14:paraId="7BBB5C19" w14:textId="77777777" w:rsidR="007B2E22" w:rsidRPr="00E33B25" w:rsidRDefault="007B2E22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5DC913AE" w14:textId="1BAD8B11" w:rsidR="007B2E22" w:rsidRPr="00E33B25" w:rsidRDefault="00805C21" w:rsidP="00F670D4">
            <w:pPr>
              <w:suppressAutoHyphens/>
              <w:jc w:val="center"/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</w:pPr>
            <w:r w:rsidRPr="00E33B25"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  <w:t>211</w:t>
            </w:r>
          </w:p>
        </w:tc>
        <w:tc>
          <w:tcPr>
            <w:tcW w:w="2700" w:type="dxa"/>
            <w:vAlign w:val="center"/>
          </w:tcPr>
          <w:p w14:paraId="0604E9EF" w14:textId="2060A454" w:rsidR="007B2E22" w:rsidRPr="00E33B25" w:rsidRDefault="00E33B25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rtl/>
                <w:cs/>
              </w:rPr>
            </w:pPr>
            <w:r w:rsidRPr="00E33B25">
              <w:rPr>
                <w:rFonts w:ascii="Cordia New" w:hAnsi="Cordia New" w:cs="Cordia New"/>
                <w:sz w:val="32"/>
                <w:szCs w:val="32"/>
                <w:cs/>
              </w:rPr>
              <w:t>ณัฐพงศ์</w:t>
            </w:r>
            <w:r w:rsidRPr="00E33B25">
              <w:rPr>
                <w:rFonts w:ascii="CordiaUPC" w:hAnsi="CordiaUPC" w:cs="CordiaUPC"/>
                <w:sz w:val="32"/>
                <w:szCs w:val="32"/>
                <w:cs/>
              </w:rPr>
              <w:t xml:space="preserve"> พวงเนตร</w:t>
            </w:r>
          </w:p>
        </w:tc>
        <w:tc>
          <w:tcPr>
            <w:tcW w:w="4320" w:type="dxa"/>
            <w:vAlign w:val="center"/>
          </w:tcPr>
          <w:p w14:paraId="5F306C27" w14:textId="2DE86845" w:rsidR="007B2E22" w:rsidRPr="00C7160B" w:rsidRDefault="0038600B" w:rsidP="00FA4BD2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7160B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อู่เอ้เเม่กลอง </w:t>
            </w: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OMC Clutch </w:t>
            </w:r>
            <w:r w:rsidRPr="00C7160B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จูนบายป๋า</w:t>
            </w:r>
          </w:p>
        </w:tc>
      </w:tr>
      <w:tr w:rsidR="007B2E22" w:rsidRPr="00C7160B" w14:paraId="5F7D156F" w14:textId="77777777" w:rsidTr="00F670D4">
        <w:trPr>
          <w:jc w:val="center"/>
        </w:trPr>
        <w:tc>
          <w:tcPr>
            <w:tcW w:w="900" w:type="dxa"/>
            <w:vAlign w:val="center"/>
          </w:tcPr>
          <w:p w14:paraId="4B2C500F" w14:textId="77777777" w:rsidR="007B2E22" w:rsidRPr="00E33B25" w:rsidRDefault="007B2E22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33B25">
              <w:rPr>
                <w:rFonts w:ascii="Cordia New" w:hAnsi="Cordia New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7E0821B8" w14:textId="3BF79CCC" w:rsidR="007B2E22" w:rsidRPr="00E33B25" w:rsidRDefault="009E54FB" w:rsidP="00F670D4">
            <w:pPr>
              <w:suppressAutoHyphens/>
              <w:jc w:val="center"/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</w:pPr>
            <w:r w:rsidRPr="00E33B25"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  <w:t>201</w:t>
            </w:r>
          </w:p>
        </w:tc>
        <w:tc>
          <w:tcPr>
            <w:tcW w:w="2700" w:type="dxa"/>
            <w:vAlign w:val="center"/>
          </w:tcPr>
          <w:p w14:paraId="19027A9F" w14:textId="73853EF4" w:rsidR="00F43E59" w:rsidRPr="00E33B25" w:rsidRDefault="00E33B25" w:rsidP="00F43E59">
            <w:pPr>
              <w:jc w:val="center"/>
              <w:rPr>
                <w:rFonts w:asciiTheme="minorBidi" w:hAnsiTheme="minorBidi" w:cs="Cordia New"/>
                <w:i/>
                <w:iCs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ปัณณวัชร์  เดชรา</w:t>
            </w:r>
          </w:p>
        </w:tc>
        <w:tc>
          <w:tcPr>
            <w:tcW w:w="4320" w:type="dxa"/>
            <w:vAlign w:val="center"/>
          </w:tcPr>
          <w:p w14:paraId="258FB1BD" w14:textId="77777777" w:rsidR="001D15D1" w:rsidRPr="00C7160B" w:rsidRDefault="001D15D1" w:rsidP="00FA4BD2">
            <w:pPr>
              <w:pStyle w:val="ListParagraph"/>
              <w:spacing w:after="120" w:line="254" w:lineRule="auto"/>
              <w:ind w:left="0"/>
              <w:jc w:val="center"/>
              <w:textAlignment w:val="baseline"/>
              <w:rPr>
                <w:rFonts w:ascii="CordiaUPC" w:hAnsi="CordiaUPC" w:cs="CordiaUPC"/>
                <w:i/>
                <w:iCs/>
                <w:sz w:val="32"/>
                <w:szCs w:val="32"/>
              </w:rPr>
            </w:pPr>
            <w:r w:rsidRPr="00C7160B">
              <w:rPr>
                <w:rFonts w:ascii="CordiaUPC" w:hAnsi="CordiaUPC" w:cs="CordiaUPC"/>
                <w:i/>
                <w:iCs/>
                <w:sz w:val="32"/>
                <w:szCs w:val="32"/>
              </w:rPr>
              <w:t>BOOMER THAILAND</w:t>
            </w:r>
          </w:p>
          <w:p w14:paraId="1AB9AE6E" w14:textId="606579D1" w:rsidR="00FA4BD2" w:rsidRPr="00C7160B" w:rsidRDefault="001D15D1" w:rsidP="00FA4BD2">
            <w:pPr>
              <w:pStyle w:val="ListParagraph"/>
              <w:spacing w:after="120" w:line="254" w:lineRule="auto"/>
              <w:ind w:left="0"/>
              <w:jc w:val="center"/>
              <w:textAlignment w:val="baseline"/>
              <w:rPr>
                <w:rFonts w:ascii="CordiaUPC" w:hAnsi="CordiaUPC" w:cs="CordiaUPC"/>
                <w:i/>
                <w:iCs/>
                <w:sz w:val="32"/>
                <w:szCs w:val="32"/>
              </w:rPr>
            </w:pPr>
            <w:r w:rsidRPr="00C7160B">
              <w:rPr>
                <w:rFonts w:ascii="CordiaUPC" w:hAnsi="CordiaUPC" w:cs="CordiaUPC"/>
                <w:i/>
                <w:iCs/>
                <w:sz w:val="32"/>
                <w:szCs w:val="32"/>
              </w:rPr>
              <w:t>@</w:t>
            </w:r>
            <w:r w:rsidRPr="00C7160B">
              <w:rPr>
                <w:rFonts w:ascii="CordiaUPC" w:hAnsi="CordiaUPC" w:cs="CordiaUPC"/>
                <w:i/>
                <w:iCs/>
                <w:sz w:val="32"/>
                <w:szCs w:val="32"/>
                <w:cs/>
              </w:rPr>
              <w:t>ช่างเเจ๊คบางหญ้าเเพรก</w:t>
            </w:r>
            <w:r w:rsidRPr="00C7160B">
              <w:rPr>
                <w:rFonts w:ascii="CordiaUPC" w:hAnsi="CordiaUPC" w:cs="CordiaUPC"/>
                <w:i/>
                <w:iCs/>
                <w:sz w:val="32"/>
                <w:szCs w:val="32"/>
              </w:rPr>
              <w:t>,</w:t>
            </w:r>
          </w:p>
          <w:p w14:paraId="0F26D319" w14:textId="6CDAA35A" w:rsidR="007B2E22" w:rsidRPr="00C7160B" w:rsidRDefault="001D15D1" w:rsidP="00FA4BD2">
            <w:pPr>
              <w:pStyle w:val="ListParagraph"/>
              <w:spacing w:after="120" w:line="254" w:lineRule="auto"/>
              <w:ind w:left="0"/>
              <w:jc w:val="center"/>
              <w:textAlignment w:val="baseline"/>
              <w:rPr>
                <w:rFonts w:ascii="CordiaUPC" w:hAnsi="CordiaUPC" w:cs="CordiaUPC"/>
                <w:i/>
                <w:iCs/>
                <w:sz w:val="32"/>
                <w:szCs w:val="32"/>
              </w:rPr>
            </w:pPr>
            <w:r w:rsidRPr="00C7160B">
              <w:rPr>
                <w:rFonts w:ascii="CordiaUPC" w:hAnsi="CordiaUPC" w:cs="CordiaUPC"/>
                <w:i/>
                <w:iCs/>
                <w:sz w:val="32"/>
                <w:szCs w:val="32"/>
              </w:rPr>
              <w:t>BYP Racing Parts Thailand</w:t>
            </w:r>
          </w:p>
        </w:tc>
      </w:tr>
      <w:tr w:rsidR="007B2E22" w:rsidRPr="009A2ECB" w14:paraId="432B428A" w14:textId="77777777" w:rsidTr="00805C21">
        <w:trPr>
          <w:trHeight w:val="40"/>
          <w:jc w:val="center"/>
        </w:trPr>
        <w:tc>
          <w:tcPr>
            <w:tcW w:w="900" w:type="dxa"/>
            <w:vAlign w:val="center"/>
          </w:tcPr>
          <w:p w14:paraId="5CAC3BBC" w14:textId="77777777" w:rsidR="007B2E22" w:rsidRPr="00C7160B" w:rsidRDefault="007B2E22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C7160B">
              <w:rPr>
                <w:rFonts w:ascii="Cordia New" w:hAnsi="Cordia New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567C712A" w14:textId="1984D459" w:rsidR="007B2E22" w:rsidRPr="00C7160B" w:rsidRDefault="009E54FB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203</w:t>
            </w:r>
          </w:p>
        </w:tc>
        <w:tc>
          <w:tcPr>
            <w:tcW w:w="2700" w:type="dxa"/>
            <w:vAlign w:val="center"/>
          </w:tcPr>
          <w:p w14:paraId="7F0E383D" w14:textId="087CF26A" w:rsidR="007B2E22" w:rsidRPr="00C7160B" w:rsidRDefault="009F6BFF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</w:rPr>
            </w:pPr>
            <w:r w:rsidRPr="00C7160B">
              <w:rPr>
                <w:rFonts w:asciiTheme="minorBidi" w:hAnsiTheme="minorBidi" w:cs="Cordia New"/>
                <w:i/>
                <w:iCs/>
                <w:color w:val="000000"/>
                <w:sz w:val="32"/>
                <w:szCs w:val="32"/>
                <w:cs/>
              </w:rPr>
              <w:t>ศุภทัศน์ บุญเรือง</w:t>
            </w:r>
          </w:p>
        </w:tc>
        <w:tc>
          <w:tcPr>
            <w:tcW w:w="4320" w:type="dxa"/>
            <w:vAlign w:val="center"/>
          </w:tcPr>
          <w:p w14:paraId="49BD91CA" w14:textId="088EBE5D" w:rsidR="00A26A80" w:rsidRPr="00C7160B" w:rsidRDefault="00A26A80" w:rsidP="00FA4BD2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PHC Racing Performance &amp; SKS Turbo /</w:t>
            </w:r>
          </w:p>
          <w:p w14:paraId="5F907026" w14:textId="430C4B9D" w:rsidR="007B2E22" w:rsidRPr="00C7160B" w:rsidRDefault="00A26A80" w:rsidP="00FA4BD2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7160B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ตี้แพปลาอาคม / เบิร์ดอินเตอร์ซิ่ง</w:t>
            </w:r>
          </w:p>
        </w:tc>
      </w:tr>
    </w:tbl>
    <w:p w14:paraId="6314D1B0" w14:textId="0E2B84D0" w:rsidR="00025CE0" w:rsidRDefault="00025CE0">
      <w:pPr>
        <w:rPr>
          <w:rFonts w:ascii="Cordia New" w:hAnsi="Cordia New" w:cs="Cordia New"/>
          <w:b/>
          <w:bCs/>
          <w:sz w:val="32"/>
          <w:szCs w:val="32"/>
          <w:u w:val="single"/>
          <w:cs/>
        </w:rPr>
      </w:pPr>
    </w:p>
    <w:p w14:paraId="5838405D" w14:textId="0AFB3B0B" w:rsidR="007434FC" w:rsidRPr="00626491" w:rsidRDefault="007434FC" w:rsidP="007434FC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626491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รุ่น </w:t>
      </w:r>
      <w:r w:rsidRPr="00626491">
        <w:rPr>
          <w:rFonts w:ascii="Cordia New" w:hAnsi="Cordia New" w:cs="Cordia New"/>
          <w:b/>
          <w:bCs/>
          <w:sz w:val="32"/>
          <w:szCs w:val="32"/>
          <w:u w:val="single"/>
        </w:rPr>
        <w:t>REVO SPECIAL</w:t>
      </w:r>
    </w:p>
    <w:p w14:paraId="010A208E" w14:textId="5AF2E751" w:rsidR="007434FC" w:rsidRPr="00C7160B" w:rsidRDefault="007434FC" w:rsidP="007434FC">
      <w:pPr>
        <w:pStyle w:val="ListParagraph"/>
        <w:numPr>
          <w:ilvl w:val="0"/>
          <w:numId w:val="41"/>
        </w:numPr>
        <w:tabs>
          <w:tab w:val="num" w:pos="0"/>
        </w:tabs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</w:rPr>
      </w:pPr>
      <w:r w:rsidRPr="007B2E22">
        <w:rPr>
          <w:rFonts w:ascii="Cordia New" w:hAnsi="Cordia New" w:cs="Cordia New"/>
          <w:b/>
          <w:bCs/>
          <w:sz w:val="32"/>
          <w:szCs w:val="32"/>
          <w:cs/>
        </w:rPr>
        <w:t>แชมป์</w:t>
      </w:r>
      <w:r w:rsidRPr="00C7160B">
        <w:rPr>
          <w:rFonts w:ascii="Cordia New" w:hAnsi="Cordia New" w:cs="Cordia New"/>
          <w:b/>
          <w:bCs/>
          <w:sz w:val="32"/>
          <w:szCs w:val="32"/>
          <w:cs/>
        </w:rPr>
        <w:t xml:space="preserve">ประจำปีคือ </w:t>
      </w:r>
      <w:r w:rsidR="00141C5C" w:rsidRPr="00C7160B">
        <w:rPr>
          <w:rFonts w:ascii="CordiaUPC" w:hAnsi="CordiaUPC" w:cs="CordiaUPC"/>
          <w:b/>
          <w:bCs/>
          <w:sz w:val="32"/>
          <w:szCs w:val="32"/>
          <w:cs/>
        </w:rPr>
        <w:t>ศุภทัศน์ บุญเรือง</w:t>
      </w:r>
      <w:r w:rsidRPr="00C7160B">
        <w:rPr>
          <w:rFonts w:ascii="Cordia New" w:hAnsi="Cordia New" w:cs="Cordia New"/>
          <w:b/>
          <w:bCs/>
          <w:sz w:val="32"/>
          <w:szCs w:val="32"/>
          <w:cs/>
        </w:rPr>
        <w:t xml:space="preserve"> หมายเลข </w:t>
      </w:r>
      <w:r w:rsidR="00141C5C" w:rsidRPr="00C7160B">
        <w:rPr>
          <w:rFonts w:ascii="Cordia New" w:hAnsi="Cordia New" w:cs="Cordia New"/>
          <w:b/>
          <w:bCs/>
          <w:sz w:val="32"/>
          <w:szCs w:val="32"/>
        </w:rPr>
        <w:t>305</w:t>
      </w:r>
      <w:r w:rsidRPr="00C7160B">
        <w:rPr>
          <w:rFonts w:ascii="Cordia New" w:hAnsi="Cordia New" w:cs="Cordia New"/>
          <w:b/>
          <w:bCs/>
          <w:sz w:val="32"/>
          <w:szCs w:val="32"/>
          <w:cs/>
        </w:rPr>
        <w:t xml:space="preserve"> จากทีม </w:t>
      </w:r>
      <w:r w:rsidR="00AF77BE" w:rsidRPr="00C7160B">
        <w:rPr>
          <w:rFonts w:ascii="CordiaUPC" w:hAnsi="CordiaUPC" w:cs="CordiaUPC"/>
          <w:b/>
          <w:bCs/>
          <w:sz w:val="32"/>
          <w:szCs w:val="32"/>
        </w:rPr>
        <w:t xml:space="preserve">PHC Racing Performance &amp; SKS Turbo / </w:t>
      </w:r>
      <w:r w:rsidR="00AF77BE" w:rsidRPr="00C7160B">
        <w:rPr>
          <w:rFonts w:ascii="CordiaUPC" w:hAnsi="CordiaUPC" w:cs="CordiaUPC"/>
          <w:b/>
          <w:bCs/>
          <w:sz w:val="32"/>
          <w:szCs w:val="32"/>
          <w:cs/>
        </w:rPr>
        <w:t>จิ้กโก๋ชุมพร / เบิร์ดอินเตอร์ซิ่ง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025CE0" w:rsidRPr="00C7160B" w14:paraId="21566A1A" w14:textId="77777777" w:rsidTr="00EC42E5">
        <w:trPr>
          <w:jc w:val="center"/>
        </w:trPr>
        <w:tc>
          <w:tcPr>
            <w:tcW w:w="900" w:type="dxa"/>
          </w:tcPr>
          <w:p w14:paraId="1156E3DB" w14:textId="77777777" w:rsidR="00025CE0" w:rsidRPr="00C7160B" w:rsidRDefault="00025CE0" w:rsidP="00EC42E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C716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70" w:type="dxa"/>
          </w:tcPr>
          <w:p w14:paraId="4D6FF9F0" w14:textId="77777777" w:rsidR="00025CE0" w:rsidRPr="00C7160B" w:rsidRDefault="00025CE0" w:rsidP="00EC42E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700" w:type="dxa"/>
          </w:tcPr>
          <w:p w14:paraId="5BD43A90" w14:textId="77777777" w:rsidR="00025CE0" w:rsidRPr="00C7160B" w:rsidRDefault="00025CE0" w:rsidP="00EC42E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C716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นักแข่ง</w:t>
            </w:r>
          </w:p>
        </w:tc>
        <w:tc>
          <w:tcPr>
            <w:tcW w:w="4320" w:type="dxa"/>
          </w:tcPr>
          <w:p w14:paraId="77D78000" w14:textId="77777777" w:rsidR="00025CE0" w:rsidRPr="00C7160B" w:rsidRDefault="00025CE0" w:rsidP="00EC42E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ม</w:t>
            </w:r>
          </w:p>
        </w:tc>
      </w:tr>
      <w:tr w:rsidR="00025CE0" w:rsidRPr="00C7160B" w14:paraId="2A1A9B9E" w14:textId="77777777" w:rsidTr="00EC42E5">
        <w:trPr>
          <w:jc w:val="center"/>
        </w:trPr>
        <w:tc>
          <w:tcPr>
            <w:tcW w:w="900" w:type="dxa"/>
            <w:vAlign w:val="center"/>
          </w:tcPr>
          <w:p w14:paraId="0B3122B8" w14:textId="77777777" w:rsidR="00025CE0" w:rsidRPr="00C7160B" w:rsidRDefault="00025CE0" w:rsidP="00EC42E5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C7160B">
              <w:rPr>
                <w:rFonts w:ascii="Cordia New" w:hAnsi="Cordia New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770D93F4" w14:textId="77777777" w:rsidR="00025CE0" w:rsidRPr="00C7160B" w:rsidRDefault="00025CE0" w:rsidP="00EC42E5">
            <w:pPr>
              <w:suppressAutoHyphens/>
              <w:jc w:val="center"/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</w:pPr>
            <w:r w:rsidRPr="00C7160B"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  <w:t>305</w:t>
            </w:r>
          </w:p>
        </w:tc>
        <w:tc>
          <w:tcPr>
            <w:tcW w:w="2700" w:type="dxa"/>
            <w:vAlign w:val="center"/>
          </w:tcPr>
          <w:p w14:paraId="5EF1F0CC" w14:textId="77777777" w:rsidR="00025CE0" w:rsidRPr="00C7160B" w:rsidRDefault="00025CE0" w:rsidP="00EC42E5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rtl/>
                <w:cs/>
              </w:rPr>
            </w:pPr>
            <w:r w:rsidRPr="00C7160B"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cs/>
              </w:rPr>
              <w:t>ศุภทัศน์ บุญเรือง</w:t>
            </w:r>
          </w:p>
        </w:tc>
        <w:tc>
          <w:tcPr>
            <w:tcW w:w="4320" w:type="dxa"/>
            <w:vAlign w:val="center"/>
          </w:tcPr>
          <w:p w14:paraId="02AFB760" w14:textId="77777777" w:rsidR="00025CE0" w:rsidRPr="00C7160B" w:rsidRDefault="00025CE0" w:rsidP="00EC42E5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PHC Racing Performance &amp; SKS Turbo / </w:t>
            </w: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จิ้กโก๋ชุมพร / เบิร์ดอินเตอร์ซิ่ง</w:t>
            </w:r>
          </w:p>
        </w:tc>
      </w:tr>
      <w:tr w:rsidR="00025CE0" w:rsidRPr="00C7160B" w14:paraId="331C99C2" w14:textId="77777777" w:rsidTr="00EC42E5">
        <w:trPr>
          <w:jc w:val="center"/>
        </w:trPr>
        <w:tc>
          <w:tcPr>
            <w:tcW w:w="900" w:type="dxa"/>
            <w:vAlign w:val="center"/>
          </w:tcPr>
          <w:p w14:paraId="59D0C9A7" w14:textId="77777777" w:rsidR="00025CE0" w:rsidRPr="00C7160B" w:rsidRDefault="00025CE0" w:rsidP="00EC42E5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C7160B">
              <w:rPr>
                <w:rFonts w:ascii="Cordia New" w:hAnsi="Cordia New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39D4E090" w14:textId="77777777" w:rsidR="00025CE0" w:rsidRPr="00C7160B" w:rsidRDefault="00025CE0" w:rsidP="00EC42E5">
            <w:pPr>
              <w:suppressAutoHyphens/>
              <w:jc w:val="center"/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</w:pPr>
            <w:r w:rsidRPr="00C7160B"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  <w:t>301</w:t>
            </w:r>
          </w:p>
        </w:tc>
        <w:tc>
          <w:tcPr>
            <w:tcW w:w="2700" w:type="dxa"/>
            <w:vAlign w:val="center"/>
          </w:tcPr>
          <w:p w14:paraId="36B7C66F" w14:textId="59CD0263" w:rsidR="00025CE0" w:rsidRPr="00C7160B" w:rsidRDefault="00025CE0" w:rsidP="00EC42E5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</w:pP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ธวัชชัย สีประดิษฐ</w:t>
            </w:r>
            <w:r w:rsidR="00E33B25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์</w:t>
            </w:r>
          </w:p>
        </w:tc>
        <w:tc>
          <w:tcPr>
            <w:tcW w:w="4320" w:type="dxa"/>
            <w:vAlign w:val="center"/>
          </w:tcPr>
          <w:p w14:paraId="43446D29" w14:textId="77777777" w:rsidR="00025CE0" w:rsidRPr="00C7160B" w:rsidRDefault="00025CE0" w:rsidP="00EC42E5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คลองตันดีเซล </w:t>
            </w: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&amp; ADM</w:t>
            </w:r>
          </w:p>
        </w:tc>
      </w:tr>
      <w:tr w:rsidR="00025CE0" w:rsidRPr="009A2ECB" w14:paraId="42C2E0C0" w14:textId="77777777" w:rsidTr="00EC42E5">
        <w:trPr>
          <w:jc w:val="center"/>
        </w:trPr>
        <w:tc>
          <w:tcPr>
            <w:tcW w:w="900" w:type="dxa"/>
            <w:vAlign w:val="center"/>
          </w:tcPr>
          <w:p w14:paraId="6B437579" w14:textId="77777777" w:rsidR="00025CE0" w:rsidRPr="00C7160B" w:rsidRDefault="00025CE0" w:rsidP="00EC42E5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C7160B">
              <w:rPr>
                <w:rFonts w:ascii="Cordia New" w:hAnsi="Cordia New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15FEA689" w14:textId="77777777" w:rsidR="00025CE0" w:rsidRPr="00C7160B" w:rsidRDefault="00025CE0" w:rsidP="00EC42E5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304</w:t>
            </w:r>
          </w:p>
        </w:tc>
        <w:tc>
          <w:tcPr>
            <w:tcW w:w="2700" w:type="dxa"/>
            <w:vAlign w:val="center"/>
          </w:tcPr>
          <w:p w14:paraId="654787BF" w14:textId="40E5E64E" w:rsidR="00025CE0" w:rsidRPr="00C7160B" w:rsidRDefault="00E33B25" w:rsidP="00EC42E5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i/>
                <w:iCs/>
                <w:color w:val="000000"/>
                <w:sz w:val="32"/>
                <w:szCs w:val="32"/>
                <w:cs/>
              </w:rPr>
              <w:t>จิรวุฒิ  หมื่นรักษ์</w:t>
            </w:r>
          </w:p>
        </w:tc>
        <w:tc>
          <w:tcPr>
            <w:tcW w:w="4320" w:type="dxa"/>
            <w:vAlign w:val="center"/>
          </w:tcPr>
          <w:p w14:paraId="042F8A26" w14:textId="77777777" w:rsidR="00025CE0" w:rsidRPr="00C7160B" w:rsidRDefault="00025CE0" w:rsidP="00EC42E5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เสี่ยเอก ราชบุรี </w:t>
            </w: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&amp; </w:t>
            </w: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ช่างแจ็คบางหญ้าแพรก</w:t>
            </w: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,</w:t>
            </w:r>
          </w:p>
          <w:p w14:paraId="2ED38C87" w14:textId="77777777" w:rsidR="00025CE0" w:rsidRPr="00C7160B" w:rsidRDefault="00025CE0" w:rsidP="00EC42E5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BYP Racing Parts Thailand, </w:t>
            </w:r>
          </w:p>
          <w:p w14:paraId="04C2DDC7" w14:textId="77777777" w:rsidR="00025CE0" w:rsidRPr="00C7160B" w:rsidRDefault="00025CE0" w:rsidP="00EC42E5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7160B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BOOMER THAILAND</w:t>
            </w:r>
          </w:p>
        </w:tc>
      </w:tr>
    </w:tbl>
    <w:p w14:paraId="53672C9E" w14:textId="77777777" w:rsidR="00025CE0" w:rsidRPr="00025CE0" w:rsidRDefault="00025CE0" w:rsidP="00025CE0">
      <w:pPr>
        <w:tabs>
          <w:tab w:val="num" w:pos="0"/>
        </w:tabs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</w:rPr>
      </w:pPr>
    </w:p>
    <w:p w14:paraId="2253F415" w14:textId="77777777" w:rsidR="00B91B89" w:rsidRPr="00792AF4" w:rsidRDefault="00792AF4" w:rsidP="00792AF4">
      <w:pPr>
        <w:pStyle w:val="Caption"/>
        <w:keepNext/>
        <w:widowControl/>
        <w:suppressLineNumbers w:val="0"/>
        <w:shd w:val="clear" w:color="auto" w:fill="17365D"/>
        <w:suppressAutoHyphens w:val="0"/>
        <w:spacing w:before="0" w:after="0"/>
        <w:outlineLvl w:val="7"/>
        <w:rPr>
          <w:rFonts w:asciiTheme="minorBidi" w:hAnsiTheme="minorBidi" w:cs="Cordia New"/>
          <w:b/>
          <w:bCs/>
          <w:sz w:val="48"/>
          <w:szCs w:val="48"/>
          <w:lang w:val="en-US"/>
        </w:rPr>
      </w:pPr>
      <w:r w:rsidRPr="00792AF4">
        <w:rPr>
          <w:rFonts w:asciiTheme="minorBidi" w:hAnsiTheme="minorBidi" w:cs="Cordia New"/>
          <w:b/>
          <w:bCs/>
          <w:sz w:val="48"/>
          <w:szCs w:val="48"/>
          <w:cs/>
          <w:lang w:val="en-US"/>
        </w:rPr>
        <w:t>ผลการแข่งขันประเภท</w:t>
      </w:r>
      <w:r>
        <w:rPr>
          <w:rFonts w:asciiTheme="minorBidi" w:hAnsiTheme="minorBidi" w:cs="Cordia New"/>
          <w:b/>
          <w:bCs/>
          <w:sz w:val="48"/>
          <w:szCs w:val="48"/>
          <w:lang w:val="en-US"/>
        </w:rPr>
        <w:t xml:space="preserve"> Amateur Race: </w:t>
      </w:r>
      <w:r w:rsidR="00B91B89" w:rsidRPr="00ED4C3A">
        <w:rPr>
          <w:rFonts w:asciiTheme="minorBidi" w:hAnsiTheme="minorBidi" w:cs="Cordia New"/>
          <w:b/>
          <w:bCs/>
          <w:sz w:val="48"/>
          <w:szCs w:val="48"/>
          <w:cs/>
          <w:lang w:val="en-US"/>
        </w:rPr>
        <w:t xml:space="preserve">รุ่นนักแข่งมือสมัครเล่น </w:t>
      </w:r>
    </w:p>
    <w:p w14:paraId="09C794EF" w14:textId="77777777" w:rsidR="00B91B89" w:rsidRPr="00626491" w:rsidRDefault="00B91B89" w:rsidP="007434FC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626491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รุ่น </w:t>
      </w:r>
      <w:r w:rsidR="007434FC" w:rsidRPr="00626491">
        <w:rPr>
          <w:rFonts w:ascii="Cordia New" w:hAnsi="Cordia New" w:cs="Cordia New"/>
          <w:b/>
          <w:bCs/>
          <w:sz w:val="32"/>
          <w:szCs w:val="32"/>
          <w:u w:val="single"/>
        </w:rPr>
        <w:t>REVO TURBO F55 STREET TUNED</w:t>
      </w:r>
    </w:p>
    <w:p w14:paraId="48A95D5B" w14:textId="0FBC97EF" w:rsidR="00B91B89" w:rsidRPr="00792AF4" w:rsidRDefault="00B91B89" w:rsidP="00792AF4">
      <w:pPr>
        <w:pStyle w:val="ListParagraph"/>
        <w:numPr>
          <w:ilvl w:val="0"/>
          <w:numId w:val="41"/>
        </w:numPr>
        <w:tabs>
          <w:tab w:val="num" w:pos="0"/>
        </w:tabs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</w:rPr>
      </w:pPr>
      <w:r w:rsidRPr="00792AF4">
        <w:rPr>
          <w:rFonts w:ascii="Cordia New" w:hAnsi="Cordia New" w:cs="Cordia New"/>
          <w:b/>
          <w:bCs/>
          <w:sz w:val="32"/>
          <w:szCs w:val="32"/>
          <w:cs/>
        </w:rPr>
        <w:t xml:space="preserve">แชมป์ประจำปีคือ </w:t>
      </w:r>
      <w:r w:rsidR="0024697D" w:rsidRPr="0030409E">
        <w:rPr>
          <w:rFonts w:ascii="CordiaUPC" w:hAnsi="CordiaUPC" w:cs="CordiaUPC"/>
          <w:b/>
          <w:bCs/>
          <w:sz w:val="32"/>
          <w:szCs w:val="32"/>
          <w:cs/>
        </w:rPr>
        <w:t>พีรเศรษฐ์ อ่อนอิน</w:t>
      </w:r>
      <w:r w:rsidR="0024697D" w:rsidRPr="0030409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BD2E2A">
        <w:rPr>
          <w:rFonts w:ascii="Cordia New" w:hAnsi="Cordia New" w:cs="Cordia New"/>
          <w:b/>
          <w:bCs/>
          <w:sz w:val="32"/>
          <w:szCs w:val="32"/>
          <w:cs/>
        </w:rPr>
        <w:t xml:space="preserve">หมายเลข </w:t>
      </w:r>
      <w:r w:rsidR="00CB0C73" w:rsidRPr="00BD2E2A">
        <w:rPr>
          <w:rFonts w:ascii="Cordia New" w:hAnsi="Cordia New" w:cs="Cordia New"/>
          <w:b/>
          <w:bCs/>
          <w:sz w:val="32"/>
          <w:szCs w:val="32"/>
        </w:rPr>
        <w:t>406</w:t>
      </w:r>
      <w:r w:rsidRPr="00BD2E2A">
        <w:rPr>
          <w:rFonts w:ascii="Cordia New" w:hAnsi="Cordia New" w:cs="Cordia New"/>
          <w:b/>
          <w:bCs/>
          <w:sz w:val="32"/>
          <w:szCs w:val="32"/>
          <w:cs/>
        </w:rPr>
        <w:t xml:space="preserve"> จากทีม </w:t>
      </w:r>
      <w:r w:rsidR="001A2FF8" w:rsidRPr="0030409E">
        <w:rPr>
          <w:rFonts w:ascii="CordiaUPC" w:hAnsi="CordiaUPC" w:cs="CordiaUPC"/>
          <w:b/>
          <w:bCs/>
          <w:sz w:val="32"/>
          <w:szCs w:val="32"/>
        </w:rPr>
        <w:t xml:space="preserve">ARC RACING GEARS By P_setup </w:t>
      </w:r>
      <w:r w:rsidR="001A2FF8" w:rsidRPr="0030409E">
        <w:rPr>
          <w:rFonts w:ascii="CordiaUPC" w:hAnsi="CordiaUPC" w:cs="CordiaUPC"/>
          <w:b/>
          <w:bCs/>
          <w:sz w:val="32"/>
          <w:szCs w:val="32"/>
          <w:cs/>
        </w:rPr>
        <w:t xml:space="preserve">ช่างเหนือบางบ่อ </w:t>
      </w:r>
      <w:r w:rsidR="001A2FF8" w:rsidRPr="0030409E">
        <w:rPr>
          <w:rFonts w:ascii="CordiaUPC" w:hAnsi="CordiaUPC" w:cs="CordiaUPC"/>
          <w:b/>
          <w:bCs/>
          <w:sz w:val="32"/>
          <w:szCs w:val="32"/>
        </w:rPr>
        <w:t>ADM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792AF4" w:rsidRPr="009A2ECB" w14:paraId="1CC1E101" w14:textId="77777777" w:rsidTr="00F670D4">
        <w:trPr>
          <w:jc w:val="center"/>
        </w:trPr>
        <w:tc>
          <w:tcPr>
            <w:tcW w:w="900" w:type="dxa"/>
          </w:tcPr>
          <w:p w14:paraId="246F3F4E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70" w:type="dxa"/>
          </w:tcPr>
          <w:p w14:paraId="5ADC659B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700" w:type="dxa"/>
          </w:tcPr>
          <w:p w14:paraId="5432D615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นักแข่ง</w:t>
            </w:r>
          </w:p>
        </w:tc>
        <w:tc>
          <w:tcPr>
            <w:tcW w:w="4320" w:type="dxa"/>
          </w:tcPr>
          <w:p w14:paraId="3D4BB740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ม</w:t>
            </w:r>
          </w:p>
        </w:tc>
      </w:tr>
      <w:tr w:rsidR="00792AF4" w:rsidRPr="00BD2E2A" w14:paraId="59C7BC25" w14:textId="77777777" w:rsidTr="00F670D4">
        <w:trPr>
          <w:jc w:val="center"/>
        </w:trPr>
        <w:tc>
          <w:tcPr>
            <w:tcW w:w="900" w:type="dxa"/>
            <w:vAlign w:val="center"/>
          </w:tcPr>
          <w:p w14:paraId="54E1932B" w14:textId="77777777" w:rsidR="00792AF4" w:rsidRPr="007B2E22" w:rsidRDefault="00792AF4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7B2E22">
              <w:rPr>
                <w:rFonts w:ascii="Cordia New" w:hAnsi="Cordia New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6CD7AE1D" w14:textId="395E7397" w:rsidR="00792AF4" w:rsidRPr="00BD2E2A" w:rsidRDefault="008A38E4" w:rsidP="00F670D4">
            <w:pPr>
              <w:suppressAutoHyphens/>
              <w:jc w:val="center"/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</w:pPr>
            <w:r w:rsidRPr="00BD2E2A"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  <w:t>406</w:t>
            </w:r>
          </w:p>
        </w:tc>
        <w:tc>
          <w:tcPr>
            <w:tcW w:w="2700" w:type="dxa"/>
            <w:vAlign w:val="center"/>
          </w:tcPr>
          <w:p w14:paraId="293F720B" w14:textId="5B6F8F2F" w:rsidR="00792AF4" w:rsidRPr="00BD2E2A" w:rsidRDefault="000F177F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rtl/>
                <w:cs/>
              </w:rPr>
            </w:pPr>
            <w:r w:rsidRPr="00BD2E2A"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cs/>
              </w:rPr>
              <w:t>พีรเศรษฐ์ อ่อนอิน</w:t>
            </w:r>
          </w:p>
        </w:tc>
        <w:tc>
          <w:tcPr>
            <w:tcW w:w="4320" w:type="dxa"/>
            <w:vAlign w:val="center"/>
          </w:tcPr>
          <w:p w14:paraId="1B15FF45" w14:textId="77777777" w:rsidR="00E655A6" w:rsidRPr="00BD2E2A" w:rsidRDefault="00E655A6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ARC RACING GEARS</w:t>
            </w:r>
          </w:p>
          <w:p w14:paraId="0206CBDE" w14:textId="35EEA8BF" w:rsidR="00792AF4" w:rsidRPr="00BD2E2A" w:rsidRDefault="00E655A6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By P_setup </w:t>
            </w: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ช่างเหนือบางบ่อ </w:t>
            </w: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ADM</w:t>
            </w:r>
          </w:p>
        </w:tc>
      </w:tr>
      <w:tr w:rsidR="00792AF4" w:rsidRPr="00BD2E2A" w14:paraId="24C3AEB0" w14:textId="77777777" w:rsidTr="00F670D4">
        <w:trPr>
          <w:jc w:val="center"/>
        </w:trPr>
        <w:tc>
          <w:tcPr>
            <w:tcW w:w="900" w:type="dxa"/>
            <w:vAlign w:val="center"/>
          </w:tcPr>
          <w:p w14:paraId="5E89AFA2" w14:textId="77777777" w:rsidR="00792AF4" w:rsidRPr="007B2E22" w:rsidRDefault="00792AF4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7B2E22">
              <w:rPr>
                <w:rFonts w:ascii="Cordia New" w:hAnsi="Cordia New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6323C2AD" w14:textId="637E9DAD" w:rsidR="00792AF4" w:rsidRPr="00BD2E2A" w:rsidRDefault="008A38E4" w:rsidP="00F670D4">
            <w:pPr>
              <w:suppressAutoHyphens/>
              <w:jc w:val="center"/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</w:pPr>
            <w:r w:rsidRPr="00BD2E2A"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  <w:t>403</w:t>
            </w:r>
          </w:p>
        </w:tc>
        <w:tc>
          <w:tcPr>
            <w:tcW w:w="2700" w:type="dxa"/>
            <w:vAlign w:val="center"/>
          </w:tcPr>
          <w:p w14:paraId="6DF0451B" w14:textId="1EC26ADF" w:rsidR="00792AF4" w:rsidRPr="00BD2E2A" w:rsidRDefault="00E33B25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ปภังกร  เอ่งฉ้วน</w:t>
            </w:r>
          </w:p>
        </w:tc>
        <w:tc>
          <w:tcPr>
            <w:tcW w:w="4320" w:type="dxa"/>
            <w:vAlign w:val="center"/>
          </w:tcPr>
          <w:p w14:paraId="359809FB" w14:textId="23DC7BF2" w:rsidR="00792AF4" w:rsidRPr="00BD2E2A" w:rsidRDefault="00F52E08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ADM_SK Support_ADM </w:t>
            </w: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ภูเก็ต</w:t>
            </w:r>
          </w:p>
        </w:tc>
      </w:tr>
      <w:tr w:rsidR="00792AF4" w:rsidRPr="00BD2E2A" w14:paraId="5B1FEF88" w14:textId="77777777" w:rsidTr="00F670D4">
        <w:trPr>
          <w:jc w:val="center"/>
        </w:trPr>
        <w:tc>
          <w:tcPr>
            <w:tcW w:w="900" w:type="dxa"/>
            <w:vAlign w:val="center"/>
          </w:tcPr>
          <w:p w14:paraId="02115AE0" w14:textId="77777777" w:rsidR="00792AF4" w:rsidRPr="007B2E22" w:rsidRDefault="00792AF4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7B2E22">
              <w:rPr>
                <w:rFonts w:ascii="Cordia New" w:hAnsi="Cordia New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6ED7FB0B" w14:textId="141A9619" w:rsidR="00792AF4" w:rsidRPr="00BD2E2A" w:rsidRDefault="008A38E4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405</w:t>
            </w:r>
          </w:p>
        </w:tc>
        <w:tc>
          <w:tcPr>
            <w:tcW w:w="2700" w:type="dxa"/>
            <w:vAlign w:val="center"/>
          </w:tcPr>
          <w:p w14:paraId="6EC6D3A0" w14:textId="0E82D5CA" w:rsidR="00792AF4" w:rsidRPr="00BD2E2A" w:rsidRDefault="00A952FD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i/>
                <w:iCs/>
                <w:color w:val="000000"/>
                <w:sz w:val="32"/>
                <w:szCs w:val="32"/>
                <w:cs/>
              </w:rPr>
              <w:t>ชัชวาล  ศรุตานนท์</w:t>
            </w:r>
          </w:p>
        </w:tc>
        <w:tc>
          <w:tcPr>
            <w:tcW w:w="4320" w:type="dxa"/>
            <w:vAlign w:val="center"/>
          </w:tcPr>
          <w:p w14:paraId="4CEC87CC" w14:textId="77777777" w:rsidR="00DA5305" w:rsidRPr="00BD2E2A" w:rsidRDefault="00DA5305" w:rsidP="00792AF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ARC RACING GEARS </w:t>
            </w:r>
          </w:p>
          <w:p w14:paraId="23144175" w14:textId="3AEA6334" w:rsidR="00792AF4" w:rsidRPr="00BD2E2A" w:rsidRDefault="00DA5305" w:rsidP="00792AF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By P_setup </w:t>
            </w: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ช่างเหนือบางบ่อ </w:t>
            </w:r>
            <w:r w:rsidRPr="00BD2E2A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ADM</w:t>
            </w:r>
          </w:p>
        </w:tc>
      </w:tr>
    </w:tbl>
    <w:p w14:paraId="73351FED" w14:textId="77777777" w:rsidR="00B91B89" w:rsidRPr="00626491" w:rsidRDefault="00B91B89" w:rsidP="00B91B89">
      <w:pPr>
        <w:tabs>
          <w:tab w:val="num" w:pos="0"/>
        </w:tabs>
        <w:jc w:val="thaiDistribute"/>
        <w:rPr>
          <w:rFonts w:ascii="Cordia New" w:hAnsi="Cordia New" w:cs="Cordia New"/>
          <w:sz w:val="20"/>
          <w:szCs w:val="20"/>
        </w:rPr>
      </w:pPr>
    </w:p>
    <w:p w14:paraId="5816BA09" w14:textId="77777777" w:rsidR="00B91B89" w:rsidRPr="00626491" w:rsidRDefault="00B91B89" w:rsidP="007434FC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626491">
        <w:rPr>
          <w:rFonts w:ascii="Cordia New" w:hAnsi="Cordia New" w:cs="Cordia New"/>
          <w:b/>
          <w:bCs/>
          <w:sz w:val="32"/>
          <w:szCs w:val="32"/>
          <w:u w:val="single"/>
          <w:cs/>
        </w:rPr>
        <w:lastRenderedPageBreak/>
        <w:t xml:space="preserve">รุ่น </w:t>
      </w:r>
      <w:r w:rsidR="007434FC" w:rsidRPr="00626491">
        <w:rPr>
          <w:rFonts w:ascii="Cordia New" w:hAnsi="Cordia New" w:cs="Cordia New"/>
          <w:b/>
          <w:bCs/>
          <w:sz w:val="32"/>
          <w:szCs w:val="32"/>
          <w:u w:val="single"/>
        </w:rPr>
        <w:t>REVO TURBO 3000 STREET TUNED</w:t>
      </w:r>
    </w:p>
    <w:p w14:paraId="7AEBDDAF" w14:textId="4142E446" w:rsidR="00B91B89" w:rsidRPr="007E5F96" w:rsidRDefault="00B91B89" w:rsidP="007E5F96">
      <w:pPr>
        <w:pStyle w:val="ListParagraph"/>
        <w:numPr>
          <w:ilvl w:val="0"/>
          <w:numId w:val="41"/>
        </w:numPr>
        <w:tabs>
          <w:tab w:val="num" w:pos="0"/>
        </w:tabs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</w:rPr>
      </w:pPr>
      <w:r w:rsidRPr="00792AF4">
        <w:rPr>
          <w:rFonts w:ascii="Cordia New" w:hAnsi="Cordia New" w:cs="Cordia New"/>
          <w:b/>
          <w:bCs/>
          <w:sz w:val="32"/>
          <w:szCs w:val="32"/>
          <w:cs/>
        </w:rPr>
        <w:t xml:space="preserve">แชมป์ประจำปีคือ </w:t>
      </w:r>
      <w:r w:rsidR="00A952FD" w:rsidRPr="00A952FD">
        <w:rPr>
          <w:rFonts w:asciiTheme="minorBidi" w:hAnsiTheme="minorBidi" w:cstheme="minorBidi" w:hint="cs"/>
          <w:b/>
          <w:bCs/>
          <w:i/>
          <w:iCs/>
          <w:color w:val="000000"/>
          <w:sz w:val="32"/>
          <w:szCs w:val="32"/>
          <w:cs/>
        </w:rPr>
        <w:t>นิตินันท์  สุขสุเมฆ</w:t>
      </w:r>
      <w:r w:rsidR="00A952F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Pr="00BF6E08">
        <w:rPr>
          <w:rFonts w:ascii="Cordia New" w:hAnsi="Cordia New" w:cs="Cordia New"/>
          <w:b/>
          <w:bCs/>
          <w:sz w:val="32"/>
          <w:szCs w:val="32"/>
          <w:cs/>
        </w:rPr>
        <w:t xml:space="preserve">หมายเลข </w:t>
      </w:r>
      <w:r w:rsidR="007E5F96" w:rsidRPr="00BF6E08">
        <w:rPr>
          <w:rFonts w:ascii="Cordia New" w:hAnsi="Cordia New" w:cs="Cordia New"/>
          <w:b/>
          <w:bCs/>
          <w:sz w:val="32"/>
          <w:szCs w:val="32"/>
        </w:rPr>
        <w:t>505</w:t>
      </w:r>
      <w:r w:rsidRPr="00BF6E08">
        <w:rPr>
          <w:rFonts w:ascii="Cordia New" w:hAnsi="Cordia New" w:cs="Cordia New"/>
          <w:b/>
          <w:bCs/>
          <w:sz w:val="32"/>
          <w:szCs w:val="32"/>
          <w:cs/>
        </w:rPr>
        <w:t xml:space="preserve"> จากทีม </w:t>
      </w:r>
      <w:r w:rsidR="00630A59" w:rsidRPr="00BF6E08">
        <w:rPr>
          <w:rFonts w:ascii="CordiaUPC" w:hAnsi="CordiaUPC" w:cs="CordiaUPC"/>
          <w:b/>
          <w:bCs/>
          <w:sz w:val="32"/>
          <w:szCs w:val="32"/>
        </w:rPr>
        <w:t xml:space="preserve">ARC RACING GEARS By P_setup </w:t>
      </w:r>
      <w:r w:rsidR="00630A59" w:rsidRPr="00BF6E08">
        <w:rPr>
          <w:rFonts w:ascii="CordiaUPC" w:hAnsi="CordiaUPC" w:cs="CordiaUPC"/>
          <w:b/>
          <w:bCs/>
          <w:sz w:val="32"/>
          <w:szCs w:val="32"/>
          <w:cs/>
        </w:rPr>
        <w:t xml:space="preserve">ช่างเหนือบางบ่อ </w:t>
      </w:r>
      <w:r w:rsidR="00630A59" w:rsidRPr="00BF6E08">
        <w:rPr>
          <w:rFonts w:ascii="CordiaUPC" w:hAnsi="CordiaUPC" w:cs="CordiaUPC"/>
          <w:b/>
          <w:bCs/>
          <w:sz w:val="32"/>
          <w:szCs w:val="32"/>
        </w:rPr>
        <w:t>ADM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792AF4" w:rsidRPr="009A2ECB" w14:paraId="2D0859B9" w14:textId="77777777" w:rsidTr="00F670D4">
        <w:trPr>
          <w:jc w:val="center"/>
        </w:trPr>
        <w:tc>
          <w:tcPr>
            <w:tcW w:w="900" w:type="dxa"/>
          </w:tcPr>
          <w:p w14:paraId="45A46A6D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70" w:type="dxa"/>
          </w:tcPr>
          <w:p w14:paraId="4F93A825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700" w:type="dxa"/>
          </w:tcPr>
          <w:p w14:paraId="6EA67765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นักแข่ง</w:t>
            </w:r>
          </w:p>
        </w:tc>
        <w:tc>
          <w:tcPr>
            <w:tcW w:w="4320" w:type="dxa"/>
          </w:tcPr>
          <w:p w14:paraId="033F4360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ม</w:t>
            </w:r>
          </w:p>
        </w:tc>
      </w:tr>
      <w:tr w:rsidR="00792AF4" w:rsidRPr="007B2E22" w14:paraId="477EFE16" w14:textId="77777777" w:rsidTr="00F670D4">
        <w:trPr>
          <w:jc w:val="center"/>
        </w:trPr>
        <w:tc>
          <w:tcPr>
            <w:tcW w:w="900" w:type="dxa"/>
            <w:vAlign w:val="center"/>
          </w:tcPr>
          <w:p w14:paraId="3466C941" w14:textId="77777777" w:rsidR="00792AF4" w:rsidRPr="00BF6E08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6643922F" w14:textId="64DBE0F9" w:rsidR="00792AF4" w:rsidRPr="00BF6E08" w:rsidRDefault="00111D17" w:rsidP="00F670D4">
            <w:pPr>
              <w:suppressAutoHyphens/>
              <w:jc w:val="center"/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</w:pPr>
            <w:r w:rsidRPr="00BF6E08"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  <w:t>505</w:t>
            </w:r>
          </w:p>
        </w:tc>
        <w:tc>
          <w:tcPr>
            <w:tcW w:w="2700" w:type="dxa"/>
            <w:vAlign w:val="center"/>
          </w:tcPr>
          <w:p w14:paraId="494C1188" w14:textId="5D1F5B6D" w:rsidR="00792AF4" w:rsidRPr="00BF6E08" w:rsidRDefault="00A952FD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theme="minorBidi" w:hint="cs"/>
                <w:i/>
                <w:iCs/>
                <w:color w:val="000000"/>
                <w:sz w:val="32"/>
                <w:szCs w:val="32"/>
                <w:cs/>
              </w:rPr>
              <w:t>นิตินันท์  สุขสุเมฆ</w:t>
            </w:r>
          </w:p>
        </w:tc>
        <w:tc>
          <w:tcPr>
            <w:tcW w:w="4320" w:type="dxa"/>
            <w:vAlign w:val="center"/>
          </w:tcPr>
          <w:p w14:paraId="4B19DF37" w14:textId="77777777" w:rsidR="004A16AE" w:rsidRPr="00BF6E08" w:rsidRDefault="004A16AE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ARC RACING GEARS </w:t>
            </w:r>
          </w:p>
          <w:p w14:paraId="06495CEF" w14:textId="2CB2314B" w:rsidR="00792AF4" w:rsidRPr="00BF6E08" w:rsidRDefault="004A16AE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By P_setup </w:t>
            </w: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ช่างเหนือบางบ่อ </w:t>
            </w: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ADM</w:t>
            </w:r>
          </w:p>
        </w:tc>
      </w:tr>
      <w:tr w:rsidR="00792AF4" w:rsidRPr="007B2E22" w14:paraId="1F7578F8" w14:textId="77777777" w:rsidTr="00F670D4">
        <w:trPr>
          <w:jc w:val="center"/>
        </w:trPr>
        <w:tc>
          <w:tcPr>
            <w:tcW w:w="900" w:type="dxa"/>
            <w:vAlign w:val="center"/>
          </w:tcPr>
          <w:p w14:paraId="6DE673D9" w14:textId="77777777" w:rsidR="00792AF4" w:rsidRPr="00BF6E08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3CF72E37" w14:textId="2CF3B2DE" w:rsidR="00792AF4" w:rsidRPr="00BF6E08" w:rsidRDefault="00111D17" w:rsidP="00F670D4">
            <w:pPr>
              <w:suppressAutoHyphens/>
              <w:jc w:val="center"/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</w:pPr>
            <w:r w:rsidRPr="00BF6E08"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  <w:t>506</w:t>
            </w:r>
          </w:p>
        </w:tc>
        <w:tc>
          <w:tcPr>
            <w:tcW w:w="2700" w:type="dxa"/>
            <w:vAlign w:val="center"/>
          </w:tcPr>
          <w:p w14:paraId="71B4BA7C" w14:textId="2B30B1BC" w:rsidR="00792AF4" w:rsidRPr="00BF6E08" w:rsidRDefault="00542175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  <w:rtl/>
                <w:cs/>
              </w:rPr>
            </w:pP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กิติศักดิ์ คงยิ่ง</w:t>
            </w:r>
          </w:p>
        </w:tc>
        <w:tc>
          <w:tcPr>
            <w:tcW w:w="4320" w:type="dxa"/>
            <w:vAlign w:val="center"/>
          </w:tcPr>
          <w:p w14:paraId="3D632454" w14:textId="4FDB23DD" w:rsidR="00792AF4" w:rsidRPr="00BF6E08" w:rsidRDefault="004A16AE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ADM by </w:t>
            </w: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อาจารย์อั้ม ผู้จัดการท็อป</w:t>
            </w:r>
          </w:p>
        </w:tc>
      </w:tr>
      <w:tr w:rsidR="00792AF4" w:rsidRPr="007B2E22" w14:paraId="70181DDB" w14:textId="77777777" w:rsidTr="00F670D4">
        <w:trPr>
          <w:jc w:val="center"/>
        </w:trPr>
        <w:tc>
          <w:tcPr>
            <w:tcW w:w="900" w:type="dxa"/>
            <w:vAlign w:val="center"/>
          </w:tcPr>
          <w:p w14:paraId="78AE7C63" w14:textId="77777777" w:rsidR="00792AF4" w:rsidRPr="00BF6E08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58E6C7F1" w14:textId="34E4D886" w:rsidR="00792AF4" w:rsidRPr="00BF6E08" w:rsidRDefault="00111D17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504</w:t>
            </w:r>
          </w:p>
        </w:tc>
        <w:tc>
          <w:tcPr>
            <w:tcW w:w="2700" w:type="dxa"/>
            <w:vAlign w:val="center"/>
          </w:tcPr>
          <w:p w14:paraId="28914AA2" w14:textId="330CA6BA" w:rsidR="00792AF4" w:rsidRPr="00BF6E08" w:rsidRDefault="006F6405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</w:rPr>
            </w:pPr>
            <w:r w:rsidRPr="00BF6E08"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cs/>
              </w:rPr>
              <w:t>ธเนตร ศรีประสิทธิ์</w:t>
            </w:r>
          </w:p>
        </w:tc>
        <w:tc>
          <w:tcPr>
            <w:tcW w:w="4320" w:type="dxa"/>
            <w:vAlign w:val="center"/>
          </w:tcPr>
          <w:p w14:paraId="16273665" w14:textId="77777777" w:rsidR="00E36610" w:rsidRPr="00BF6E08" w:rsidRDefault="00E36610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ARC RACING GEARS </w:t>
            </w:r>
          </w:p>
          <w:p w14:paraId="4CC3015D" w14:textId="047BA2F5" w:rsidR="00792AF4" w:rsidRPr="00BF6E08" w:rsidRDefault="00E36610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By P_setup </w:t>
            </w: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ช่างเหนือบางบ่อ </w:t>
            </w:r>
            <w:r w:rsidRPr="00BF6E0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ADM</w:t>
            </w:r>
          </w:p>
        </w:tc>
      </w:tr>
    </w:tbl>
    <w:p w14:paraId="683E48ED" w14:textId="77777777" w:rsidR="00626491" w:rsidRPr="00626491" w:rsidRDefault="00626491" w:rsidP="00B91B89">
      <w:pPr>
        <w:tabs>
          <w:tab w:val="num" w:pos="0"/>
        </w:tabs>
        <w:jc w:val="thaiDistribute"/>
        <w:rPr>
          <w:rFonts w:ascii="Cordia New" w:hAnsi="Cordia New" w:cs="Cordia New"/>
          <w:sz w:val="20"/>
          <w:szCs w:val="20"/>
        </w:rPr>
      </w:pPr>
    </w:p>
    <w:p w14:paraId="38809B5E" w14:textId="77777777" w:rsidR="00B91B89" w:rsidRPr="00626491" w:rsidRDefault="00B91B89" w:rsidP="007434FC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626491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รุ่น </w:t>
      </w:r>
      <w:r w:rsidR="007434FC" w:rsidRPr="00626491">
        <w:rPr>
          <w:rFonts w:ascii="Cordia New" w:hAnsi="Cordia New" w:cs="Cordia New"/>
          <w:b/>
          <w:bCs/>
          <w:sz w:val="32"/>
          <w:szCs w:val="32"/>
          <w:u w:val="single"/>
        </w:rPr>
        <w:t>REVO TURBO STD MODIFY</w:t>
      </w:r>
    </w:p>
    <w:p w14:paraId="38D534DF" w14:textId="7A428A72" w:rsidR="00B91B89" w:rsidRPr="00792AF4" w:rsidRDefault="00B91B89" w:rsidP="00792AF4">
      <w:pPr>
        <w:pStyle w:val="ListParagraph"/>
        <w:numPr>
          <w:ilvl w:val="0"/>
          <w:numId w:val="41"/>
        </w:numPr>
        <w:tabs>
          <w:tab w:val="num" w:pos="0"/>
        </w:tabs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</w:rPr>
      </w:pPr>
      <w:r w:rsidRPr="00792AF4">
        <w:rPr>
          <w:rFonts w:ascii="Cordia New" w:hAnsi="Cordia New" w:cs="Cordia New"/>
          <w:b/>
          <w:bCs/>
          <w:sz w:val="32"/>
          <w:szCs w:val="32"/>
          <w:cs/>
        </w:rPr>
        <w:t xml:space="preserve">แชมป์ประจำปีคือ </w:t>
      </w:r>
      <w:r w:rsidR="00A952FD" w:rsidRPr="00A952FD">
        <w:rPr>
          <w:rFonts w:asciiTheme="minorBidi" w:hAnsiTheme="minorBidi" w:cstheme="minorBidi" w:hint="cs"/>
          <w:b/>
          <w:bCs/>
          <w:i/>
          <w:iCs/>
          <w:color w:val="000000"/>
          <w:sz w:val="32"/>
          <w:szCs w:val="32"/>
          <w:cs/>
        </w:rPr>
        <w:t>กฤดิพัฒน์  แสงสว่าง</w:t>
      </w:r>
      <w:r w:rsidR="00A952FD">
        <w:rPr>
          <w:rFonts w:asciiTheme="minorBidi" w:hAnsiTheme="minorBidi" w:cstheme="minorBidi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BF6E08">
        <w:rPr>
          <w:rFonts w:ascii="Cordia New" w:hAnsi="Cordia New" w:cs="Cordia New"/>
          <w:b/>
          <w:bCs/>
          <w:sz w:val="32"/>
          <w:szCs w:val="32"/>
          <w:cs/>
        </w:rPr>
        <w:t xml:space="preserve">หมายเลข </w:t>
      </w:r>
      <w:r w:rsidR="008B2F9B" w:rsidRPr="00BF6E08">
        <w:rPr>
          <w:rFonts w:ascii="Cordia New" w:hAnsi="Cordia New" w:cs="Cordia New"/>
          <w:b/>
          <w:bCs/>
          <w:sz w:val="32"/>
          <w:szCs w:val="32"/>
        </w:rPr>
        <w:t>606</w:t>
      </w:r>
      <w:r w:rsidRPr="00BF6E08">
        <w:rPr>
          <w:rFonts w:ascii="Cordia New" w:hAnsi="Cordia New" w:cs="Cordia New"/>
          <w:b/>
          <w:bCs/>
          <w:sz w:val="32"/>
          <w:szCs w:val="32"/>
          <w:cs/>
        </w:rPr>
        <w:t xml:space="preserve"> จากทีม </w:t>
      </w:r>
      <w:r w:rsidR="00352C5D" w:rsidRPr="00BF6E08">
        <w:rPr>
          <w:rFonts w:ascii="Cordia New" w:hAnsi="Cordia New" w:cs="Cordia New"/>
          <w:b/>
          <w:bCs/>
          <w:sz w:val="32"/>
          <w:szCs w:val="32"/>
          <w:cs/>
        </w:rPr>
        <w:t xml:space="preserve">พิเชษฐ์ยนต์ / ณัฐวุฒิเซอร์วิส / โรงกลึงศรีโกศักดิ์ / </w:t>
      </w:r>
      <w:r w:rsidR="00352C5D" w:rsidRPr="00BF6E08">
        <w:rPr>
          <w:rFonts w:ascii="Cordia New" w:hAnsi="Cordia New" w:cs="Cordia New"/>
          <w:b/>
          <w:bCs/>
          <w:sz w:val="32"/>
          <w:szCs w:val="32"/>
        </w:rPr>
        <w:t xml:space="preserve">BT </w:t>
      </w:r>
      <w:r w:rsidR="00352C5D" w:rsidRPr="00BF6E08">
        <w:rPr>
          <w:rFonts w:ascii="Cordia New" w:hAnsi="Cordia New" w:cs="Cordia New"/>
          <w:b/>
          <w:bCs/>
          <w:sz w:val="32"/>
          <w:szCs w:val="32"/>
          <w:cs/>
        </w:rPr>
        <w:t>ประดับยนต์ / ร้านยางสุวินทวงศ์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792AF4" w:rsidRPr="009A2ECB" w14:paraId="7411C8DB" w14:textId="77777777" w:rsidTr="00F670D4">
        <w:trPr>
          <w:jc w:val="center"/>
        </w:trPr>
        <w:tc>
          <w:tcPr>
            <w:tcW w:w="900" w:type="dxa"/>
          </w:tcPr>
          <w:p w14:paraId="665A330A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70" w:type="dxa"/>
          </w:tcPr>
          <w:p w14:paraId="2D64F348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700" w:type="dxa"/>
          </w:tcPr>
          <w:p w14:paraId="14D5D32C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นักแข่ง</w:t>
            </w:r>
          </w:p>
        </w:tc>
        <w:tc>
          <w:tcPr>
            <w:tcW w:w="4320" w:type="dxa"/>
          </w:tcPr>
          <w:p w14:paraId="6A12F36F" w14:textId="77777777" w:rsidR="00792AF4" w:rsidRPr="009A2ECB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ม</w:t>
            </w:r>
          </w:p>
        </w:tc>
      </w:tr>
      <w:tr w:rsidR="00792AF4" w:rsidRPr="007B2E22" w14:paraId="32A0F82F" w14:textId="77777777" w:rsidTr="00F670D4">
        <w:trPr>
          <w:jc w:val="center"/>
        </w:trPr>
        <w:tc>
          <w:tcPr>
            <w:tcW w:w="900" w:type="dxa"/>
            <w:vAlign w:val="center"/>
          </w:tcPr>
          <w:p w14:paraId="69536A19" w14:textId="77777777" w:rsidR="00792AF4" w:rsidRPr="007B2E22" w:rsidRDefault="00792AF4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7B2E22">
              <w:rPr>
                <w:rFonts w:ascii="Cordia New" w:hAnsi="Cordia New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401A3AB1" w14:textId="791F010C" w:rsidR="00792AF4" w:rsidRPr="00370329" w:rsidRDefault="00D9276C" w:rsidP="00F670D4">
            <w:pPr>
              <w:suppressAutoHyphens/>
              <w:jc w:val="center"/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</w:pPr>
            <w:r w:rsidRPr="00370329"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  <w:t>606</w:t>
            </w:r>
          </w:p>
        </w:tc>
        <w:tc>
          <w:tcPr>
            <w:tcW w:w="2700" w:type="dxa"/>
            <w:vAlign w:val="center"/>
          </w:tcPr>
          <w:p w14:paraId="494A6A92" w14:textId="6689285A" w:rsidR="00792AF4" w:rsidRPr="00370329" w:rsidRDefault="00A952FD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theme="minorBidi" w:hint="cs"/>
                <w:i/>
                <w:iCs/>
                <w:color w:val="000000"/>
                <w:sz w:val="32"/>
                <w:szCs w:val="32"/>
                <w:cs/>
              </w:rPr>
              <w:t>กฤดิพัฒน์  แสงสว่าง</w:t>
            </w:r>
          </w:p>
        </w:tc>
        <w:tc>
          <w:tcPr>
            <w:tcW w:w="4320" w:type="dxa"/>
            <w:vAlign w:val="center"/>
          </w:tcPr>
          <w:p w14:paraId="0335687E" w14:textId="77777777" w:rsidR="008A05E5" w:rsidRPr="00370329" w:rsidRDefault="008A05E5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พิเชษฐ์ยนต์ / ณัฐวุฒิเซอร์วิส / </w:t>
            </w:r>
          </w:p>
          <w:p w14:paraId="2D987221" w14:textId="77777777" w:rsidR="008A05E5" w:rsidRPr="00370329" w:rsidRDefault="008A05E5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โรงกลึงศรีโกศักดิ์ / </w:t>
            </w: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BT </w:t>
            </w: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ประดับยนต์ / </w:t>
            </w:r>
          </w:p>
          <w:p w14:paraId="46E74DD0" w14:textId="32F64A98" w:rsidR="00792AF4" w:rsidRPr="00370329" w:rsidRDefault="008A05E5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ร้านยางสุวินทวงศ์</w:t>
            </w:r>
          </w:p>
        </w:tc>
      </w:tr>
      <w:tr w:rsidR="00792AF4" w:rsidRPr="007B2E22" w14:paraId="477A5FC5" w14:textId="77777777" w:rsidTr="00F670D4">
        <w:trPr>
          <w:jc w:val="center"/>
        </w:trPr>
        <w:tc>
          <w:tcPr>
            <w:tcW w:w="900" w:type="dxa"/>
            <w:vAlign w:val="center"/>
          </w:tcPr>
          <w:p w14:paraId="645DF1D2" w14:textId="77777777" w:rsidR="00792AF4" w:rsidRPr="007B2E22" w:rsidRDefault="00792AF4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7B2E22">
              <w:rPr>
                <w:rFonts w:ascii="Cordia New" w:hAnsi="Cordia New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031301D3" w14:textId="371A6CCE" w:rsidR="00792AF4" w:rsidRPr="00370329" w:rsidRDefault="00D9276C" w:rsidP="00F670D4">
            <w:pPr>
              <w:suppressAutoHyphens/>
              <w:jc w:val="center"/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</w:pPr>
            <w:r w:rsidRPr="00370329"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  <w:t>607</w:t>
            </w:r>
          </w:p>
        </w:tc>
        <w:tc>
          <w:tcPr>
            <w:tcW w:w="2700" w:type="dxa"/>
            <w:vAlign w:val="center"/>
          </w:tcPr>
          <w:p w14:paraId="0B39AAC9" w14:textId="74CAED76" w:rsidR="00792AF4" w:rsidRPr="00370329" w:rsidRDefault="00A952FD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ธนินโชตน์  รักปลอด</w:t>
            </w:r>
          </w:p>
        </w:tc>
        <w:tc>
          <w:tcPr>
            <w:tcW w:w="4320" w:type="dxa"/>
            <w:vAlign w:val="center"/>
          </w:tcPr>
          <w:p w14:paraId="3B2C47F7" w14:textId="77777777" w:rsidR="00EE60EC" w:rsidRPr="00370329" w:rsidRDefault="00EE60EC" w:rsidP="00792AF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พิเชษฐ์ยนต์ / ณัฐวุฒิเซอร์วิส / </w:t>
            </w:r>
          </w:p>
          <w:p w14:paraId="7EC482AB" w14:textId="77777777" w:rsidR="00EE60EC" w:rsidRPr="00370329" w:rsidRDefault="00EE60EC" w:rsidP="00792AF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โรงกลึงศรีโกศักดิ์ / </w:t>
            </w: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BT </w:t>
            </w: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ประดับยนต์ / </w:t>
            </w:r>
          </w:p>
          <w:p w14:paraId="0F15841F" w14:textId="2CD1916B" w:rsidR="00792AF4" w:rsidRPr="00370329" w:rsidRDefault="00EE60EC" w:rsidP="00792AF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ร้านยางสุวินทวงศ์</w:t>
            </w:r>
          </w:p>
        </w:tc>
      </w:tr>
      <w:tr w:rsidR="00792AF4" w:rsidRPr="007B2E22" w14:paraId="1DE5BDF0" w14:textId="77777777" w:rsidTr="00F670D4">
        <w:trPr>
          <w:jc w:val="center"/>
        </w:trPr>
        <w:tc>
          <w:tcPr>
            <w:tcW w:w="900" w:type="dxa"/>
            <w:vAlign w:val="center"/>
          </w:tcPr>
          <w:p w14:paraId="3CB8DF7C" w14:textId="77777777" w:rsidR="00792AF4" w:rsidRPr="007B2E22" w:rsidRDefault="00792AF4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7B2E22">
              <w:rPr>
                <w:rFonts w:ascii="Cordia New" w:hAnsi="Cordia New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1B626680" w14:textId="59775CDF" w:rsidR="00792AF4" w:rsidRPr="00370329" w:rsidRDefault="00DE66C1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605</w:t>
            </w:r>
          </w:p>
        </w:tc>
        <w:tc>
          <w:tcPr>
            <w:tcW w:w="2700" w:type="dxa"/>
            <w:vAlign w:val="center"/>
          </w:tcPr>
          <w:p w14:paraId="2902F6CC" w14:textId="15A3BC08" w:rsidR="00792AF4" w:rsidRPr="00370329" w:rsidRDefault="00A952FD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i/>
                <w:iCs/>
                <w:color w:val="000000"/>
                <w:sz w:val="32"/>
                <w:szCs w:val="32"/>
                <w:cs/>
              </w:rPr>
              <w:t>วรกมล  ช่อโกมลวรรณ</w:t>
            </w:r>
          </w:p>
        </w:tc>
        <w:tc>
          <w:tcPr>
            <w:tcW w:w="4320" w:type="dxa"/>
            <w:vAlign w:val="center"/>
          </w:tcPr>
          <w:p w14:paraId="54DC2E36" w14:textId="145CFA9A" w:rsidR="00792AF4" w:rsidRPr="00370329" w:rsidRDefault="008F5C87" w:rsidP="00792AF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370329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ADM_TerShop_BL Turbo</w:t>
            </w:r>
          </w:p>
        </w:tc>
      </w:tr>
    </w:tbl>
    <w:p w14:paraId="11B45E62" w14:textId="77777777" w:rsidR="00626491" w:rsidRPr="00626491" w:rsidRDefault="00626491" w:rsidP="00B91B89">
      <w:pPr>
        <w:tabs>
          <w:tab w:val="num" w:pos="0"/>
        </w:tabs>
        <w:jc w:val="thaiDistribute"/>
        <w:rPr>
          <w:rFonts w:ascii="Cordia New" w:hAnsi="Cordia New" w:cs="Cordia New"/>
          <w:sz w:val="20"/>
          <w:szCs w:val="20"/>
        </w:rPr>
      </w:pPr>
    </w:p>
    <w:p w14:paraId="4F957FEF" w14:textId="77777777" w:rsidR="00B91B89" w:rsidRPr="00626491" w:rsidRDefault="00B91B89" w:rsidP="007434FC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626491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รุ่น </w:t>
      </w:r>
      <w:r w:rsidR="007434FC" w:rsidRPr="00626491">
        <w:rPr>
          <w:rFonts w:ascii="Cordia New" w:hAnsi="Cordia New" w:cs="Cordia New"/>
          <w:b/>
          <w:bCs/>
          <w:sz w:val="32"/>
          <w:szCs w:val="32"/>
          <w:u w:val="single"/>
        </w:rPr>
        <w:t>REVO PRE RUNNER STREET DRAG</w:t>
      </w:r>
    </w:p>
    <w:p w14:paraId="3559E5B7" w14:textId="24338B66" w:rsidR="00626491" w:rsidRPr="00C164B7" w:rsidRDefault="00B91B89" w:rsidP="00626491">
      <w:pPr>
        <w:pStyle w:val="ListParagraph"/>
        <w:numPr>
          <w:ilvl w:val="0"/>
          <w:numId w:val="41"/>
        </w:numPr>
        <w:tabs>
          <w:tab w:val="num" w:pos="0"/>
        </w:tabs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</w:rPr>
      </w:pPr>
      <w:r w:rsidRPr="00792AF4">
        <w:rPr>
          <w:rFonts w:ascii="Cordia New" w:hAnsi="Cordia New" w:cs="Cordia New"/>
          <w:b/>
          <w:bCs/>
          <w:sz w:val="32"/>
          <w:szCs w:val="32"/>
          <w:cs/>
        </w:rPr>
        <w:t>แชมป์ประจำปี</w:t>
      </w:r>
      <w:r w:rsidRPr="00C164B7">
        <w:rPr>
          <w:rFonts w:ascii="Cordia New" w:hAnsi="Cordia New" w:cs="Cordia New"/>
          <w:b/>
          <w:bCs/>
          <w:sz w:val="32"/>
          <w:szCs w:val="32"/>
          <w:cs/>
        </w:rPr>
        <w:t xml:space="preserve">คือ กิติศักดิ์ คงยิ่ง หมายเลข </w:t>
      </w:r>
      <w:r w:rsidR="002D1264" w:rsidRPr="00C164B7">
        <w:rPr>
          <w:rFonts w:ascii="Cordia New" w:hAnsi="Cordia New" w:cs="Cordia New"/>
          <w:b/>
          <w:bCs/>
          <w:sz w:val="32"/>
          <w:szCs w:val="32"/>
        </w:rPr>
        <w:t>704</w:t>
      </w:r>
      <w:r w:rsidRPr="00C164B7">
        <w:rPr>
          <w:rFonts w:ascii="Cordia New" w:hAnsi="Cordia New" w:cs="Cordia New"/>
          <w:b/>
          <w:bCs/>
          <w:sz w:val="32"/>
          <w:szCs w:val="32"/>
          <w:cs/>
        </w:rPr>
        <w:t xml:space="preserve"> จากทีม </w:t>
      </w:r>
      <w:r w:rsidR="007A16C2" w:rsidRPr="00C164B7">
        <w:rPr>
          <w:rFonts w:ascii="Cordia New" w:hAnsi="Cordia New" w:cs="Cordia New"/>
          <w:b/>
          <w:bCs/>
          <w:sz w:val="32"/>
          <w:szCs w:val="32"/>
        </w:rPr>
        <w:t xml:space="preserve">ADM by </w:t>
      </w:r>
      <w:r w:rsidR="007A16C2" w:rsidRPr="00C164B7">
        <w:rPr>
          <w:rFonts w:ascii="Cordia New" w:hAnsi="Cordia New" w:cs="Cordia New"/>
          <w:b/>
          <w:bCs/>
          <w:sz w:val="32"/>
          <w:szCs w:val="32"/>
          <w:cs/>
        </w:rPr>
        <w:t>อาจารย์อั้ม เฮียเอ็กซ์กุ้งซิ่งเเม่น้ำระยอง ผู้จัดการท็อป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792AF4" w:rsidRPr="00C164B7" w14:paraId="704E185A" w14:textId="77777777" w:rsidTr="00F670D4">
        <w:trPr>
          <w:jc w:val="center"/>
        </w:trPr>
        <w:tc>
          <w:tcPr>
            <w:tcW w:w="900" w:type="dxa"/>
          </w:tcPr>
          <w:p w14:paraId="54CE7AEA" w14:textId="77777777" w:rsidR="00792AF4" w:rsidRPr="00C164B7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C164B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70" w:type="dxa"/>
          </w:tcPr>
          <w:p w14:paraId="104E5042" w14:textId="77777777" w:rsidR="00792AF4" w:rsidRPr="00C164B7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164B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700" w:type="dxa"/>
          </w:tcPr>
          <w:p w14:paraId="2769A103" w14:textId="77777777" w:rsidR="00792AF4" w:rsidRPr="00C164B7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C164B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นักแข่ง</w:t>
            </w:r>
          </w:p>
        </w:tc>
        <w:tc>
          <w:tcPr>
            <w:tcW w:w="4320" w:type="dxa"/>
          </w:tcPr>
          <w:p w14:paraId="1A52A9F0" w14:textId="77777777" w:rsidR="00792AF4" w:rsidRPr="00C164B7" w:rsidRDefault="00792AF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164B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ม</w:t>
            </w:r>
          </w:p>
        </w:tc>
      </w:tr>
      <w:tr w:rsidR="00792AF4" w:rsidRPr="00C164B7" w14:paraId="3BE2A8D5" w14:textId="77777777" w:rsidTr="00F670D4">
        <w:trPr>
          <w:jc w:val="center"/>
        </w:trPr>
        <w:tc>
          <w:tcPr>
            <w:tcW w:w="900" w:type="dxa"/>
            <w:vAlign w:val="center"/>
          </w:tcPr>
          <w:p w14:paraId="7F092F6D" w14:textId="77777777" w:rsidR="00792AF4" w:rsidRPr="00C164B7" w:rsidRDefault="00792AF4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C164B7">
              <w:rPr>
                <w:rFonts w:ascii="Cordia New" w:hAnsi="Cordia New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1E6D56D2" w14:textId="1A82E9F7" w:rsidR="00792AF4" w:rsidRPr="00C164B7" w:rsidRDefault="00F418E3" w:rsidP="00F670D4">
            <w:pPr>
              <w:suppressAutoHyphens/>
              <w:jc w:val="center"/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</w:pPr>
            <w:r w:rsidRPr="00C164B7"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  <w:t>704</w:t>
            </w:r>
          </w:p>
        </w:tc>
        <w:tc>
          <w:tcPr>
            <w:tcW w:w="2700" w:type="dxa"/>
            <w:vAlign w:val="center"/>
          </w:tcPr>
          <w:p w14:paraId="63A87141" w14:textId="4C2A5585" w:rsidR="00792AF4" w:rsidRPr="00C164B7" w:rsidRDefault="00F418E3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rtl/>
                <w:cs/>
              </w:rPr>
            </w:pPr>
            <w:r w:rsidRPr="00C164B7"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cs/>
              </w:rPr>
              <w:t>กิติศักดิ์ คงยิ่ง</w:t>
            </w:r>
          </w:p>
        </w:tc>
        <w:tc>
          <w:tcPr>
            <w:tcW w:w="4320" w:type="dxa"/>
            <w:vAlign w:val="center"/>
          </w:tcPr>
          <w:p w14:paraId="0C9A919E" w14:textId="77777777" w:rsidR="00440937" w:rsidRPr="00C164B7" w:rsidRDefault="00440937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164B7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ADM by </w:t>
            </w:r>
            <w:r w:rsidRPr="00C164B7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อาจารย์อั้ม </w:t>
            </w:r>
          </w:p>
          <w:p w14:paraId="500DC8F1" w14:textId="2A1F44AE" w:rsidR="00792AF4" w:rsidRPr="00C164B7" w:rsidRDefault="00440937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164B7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เฮียเอ็กซ์กุ้งซิ่งเเม่น้ำระยอง ผู้จัดการท็อป</w:t>
            </w:r>
          </w:p>
        </w:tc>
      </w:tr>
      <w:tr w:rsidR="00792AF4" w:rsidRPr="00C164B7" w14:paraId="193BAF03" w14:textId="77777777" w:rsidTr="00F670D4">
        <w:trPr>
          <w:jc w:val="center"/>
        </w:trPr>
        <w:tc>
          <w:tcPr>
            <w:tcW w:w="900" w:type="dxa"/>
            <w:vAlign w:val="center"/>
          </w:tcPr>
          <w:p w14:paraId="0173C0B6" w14:textId="77777777" w:rsidR="00792AF4" w:rsidRPr="00C164B7" w:rsidRDefault="00792AF4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C164B7">
              <w:rPr>
                <w:rFonts w:ascii="Cordia New" w:hAnsi="Cordia New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50B4A49D" w14:textId="70BE9DE3" w:rsidR="00792AF4" w:rsidRPr="00C164B7" w:rsidRDefault="00F418E3" w:rsidP="00F670D4">
            <w:pPr>
              <w:suppressAutoHyphens/>
              <w:jc w:val="center"/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</w:pPr>
            <w:r w:rsidRPr="00C164B7"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  <w:t>703</w:t>
            </w:r>
          </w:p>
        </w:tc>
        <w:tc>
          <w:tcPr>
            <w:tcW w:w="2700" w:type="dxa"/>
            <w:vAlign w:val="center"/>
          </w:tcPr>
          <w:p w14:paraId="3D1BF21A" w14:textId="4777B09F" w:rsidR="00792AF4" w:rsidRPr="00C164B7" w:rsidRDefault="00731F58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จคุรภัทร  บุตรดีวงศ์</w:t>
            </w:r>
          </w:p>
        </w:tc>
        <w:tc>
          <w:tcPr>
            <w:tcW w:w="4320" w:type="dxa"/>
            <w:vAlign w:val="center"/>
          </w:tcPr>
          <w:p w14:paraId="49BEEE67" w14:textId="77777777" w:rsidR="00422B88" w:rsidRPr="00C164B7" w:rsidRDefault="00422B88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164B7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พิเชษฐ์ยนต์ / โรงกลึงศรีโกศักดิ์ / </w:t>
            </w:r>
          </w:p>
          <w:p w14:paraId="2AA03ADF" w14:textId="77777777" w:rsidR="00306F5B" w:rsidRPr="00C164B7" w:rsidRDefault="00422B88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164B7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ณัฐวุฒิเซอร์วิส / โรงกลึงศรีโกศักดิ์ / </w:t>
            </w:r>
          </w:p>
          <w:p w14:paraId="7423B74B" w14:textId="658E9969" w:rsidR="00792AF4" w:rsidRPr="00C164B7" w:rsidRDefault="00422B88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164B7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BT </w:t>
            </w:r>
            <w:r w:rsidRPr="00C164B7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ประดับยนต์ / ร้านยางสุวินทวงศ์</w:t>
            </w:r>
          </w:p>
        </w:tc>
      </w:tr>
      <w:tr w:rsidR="00792AF4" w:rsidRPr="007B2E22" w14:paraId="0A9014A1" w14:textId="77777777" w:rsidTr="00F670D4">
        <w:trPr>
          <w:jc w:val="center"/>
        </w:trPr>
        <w:tc>
          <w:tcPr>
            <w:tcW w:w="900" w:type="dxa"/>
            <w:vAlign w:val="center"/>
          </w:tcPr>
          <w:p w14:paraId="21B5B5D2" w14:textId="77777777" w:rsidR="00792AF4" w:rsidRPr="00C164B7" w:rsidRDefault="00792AF4" w:rsidP="00F670D4">
            <w:pPr>
              <w:suppressAutoHyphens/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C164B7">
              <w:rPr>
                <w:rFonts w:ascii="Cordia New" w:hAnsi="Cordia New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530D07D0" w14:textId="4480A5E7" w:rsidR="00792AF4" w:rsidRPr="00C164B7" w:rsidRDefault="00F418E3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164B7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702</w:t>
            </w:r>
          </w:p>
        </w:tc>
        <w:tc>
          <w:tcPr>
            <w:tcW w:w="2700" w:type="dxa"/>
            <w:vAlign w:val="center"/>
          </w:tcPr>
          <w:p w14:paraId="35F19E30" w14:textId="5C356B50" w:rsidR="00792AF4" w:rsidRPr="00C164B7" w:rsidRDefault="00594EED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</w:rPr>
            </w:pPr>
            <w:r w:rsidRPr="00C164B7"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cs/>
              </w:rPr>
              <w:t>รณธัช ทวีวงษ์</w:t>
            </w:r>
          </w:p>
        </w:tc>
        <w:tc>
          <w:tcPr>
            <w:tcW w:w="4320" w:type="dxa"/>
            <w:vAlign w:val="center"/>
          </w:tcPr>
          <w:p w14:paraId="114E794C" w14:textId="7A4C8B72" w:rsidR="00792AF4" w:rsidRPr="00C164B7" w:rsidRDefault="00306F5B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C164B7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รนการาจ </w:t>
            </w:r>
            <w:r w:rsidRPr="00C164B7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by ADM</w:t>
            </w:r>
          </w:p>
        </w:tc>
      </w:tr>
    </w:tbl>
    <w:p w14:paraId="54742AEC" w14:textId="77777777" w:rsidR="00792AF4" w:rsidRPr="0045083A" w:rsidRDefault="00792AF4" w:rsidP="00B91B89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079F6FB0" w14:textId="77777777" w:rsidR="00B91B89" w:rsidRPr="004D0144" w:rsidRDefault="004D0144" w:rsidP="004D0144">
      <w:pPr>
        <w:pStyle w:val="Caption"/>
        <w:keepNext/>
        <w:widowControl/>
        <w:suppressLineNumbers w:val="0"/>
        <w:shd w:val="clear" w:color="auto" w:fill="17365D"/>
        <w:suppressAutoHyphens w:val="0"/>
        <w:spacing w:before="0" w:after="0"/>
        <w:outlineLvl w:val="7"/>
        <w:rPr>
          <w:rFonts w:asciiTheme="minorBidi" w:hAnsiTheme="minorBidi" w:cs="Cordia New"/>
          <w:b/>
          <w:bCs/>
          <w:sz w:val="48"/>
          <w:szCs w:val="48"/>
          <w:lang w:val="en-US"/>
        </w:rPr>
      </w:pPr>
      <w:r w:rsidRPr="00792AF4">
        <w:rPr>
          <w:rFonts w:asciiTheme="minorBidi" w:hAnsiTheme="minorBidi" w:cs="Cordia New"/>
          <w:b/>
          <w:bCs/>
          <w:sz w:val="48"/>
          <w:szCs w:val="48"/>
          <w:cs/>
          <w:lang w:val="en-US"/>
        </w:rPr>
        <w:lastRenderedPageBreak/>
        <w:t>ผลการแข่งขันประเภท</w:t>
      </w:r>
      <w:r w:rsidR="007434FC">
        <w:rPr>
          <w:rFonts w:asciiTheme="minorBidi" w:hAnsiTheme="minorBidi" w:cs="Cordia New"/>
          <w:b/>
          <w:bCs/>
          <w:sz w:val="48"/>
          <w:szCs w:val="48"/>
          <w:lang w:val="en-US"/>
        </w:rPr>
        <w:t xml:space="preserve"> </w:t>
      </w:r>
      <w:r w:rsidR="00B91B89" w:rsidRPr="004D0144">
        <w:rPr>
          <w:rFonts w:asciiTheme="minorBidi" w:hAnsiTheme="minorBidi" w:cs="Cordia New"/>
          <w:b/>
          <w:bCs/>
          <w:sz w:val="48"/>
          <w:szCs w:val="48"/>
          <w:lang w:val="en-US"/>
        </w:rPr>
        <w:t>Club Race</w:t>
      </w:r>
    </w:p>
    <w:p w14:paraId="0A8C5F26" w14:textId="77777777" w:rsidR="00B91B89" w:rsidRPr="00626491" w:rsidRDefault="00B91B89" w:rsidP="007434FC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626491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รุ่น </w:t>
      </w:r>
      <w:r w:rsidR="007434FC" w:rsidRPr="00626491">
        <w:rPr>
          <w:rFonts w:ascii="Cordia New" w:hAnsi="Cordia New" w:cs="Cordia New"/>
          <w:b/>
          <w:bCs/>
          <w:sz w:val="32"/>
          <w:szCs w:val="32"/>
          <w:u w:val="single"/>
        </w:rPr>
        <w:t>HIACE STREET DRAG</w:t>
      </w:r>
    </w:p>
    <w:p w14:paraId="462AEEB9" w14:textId="52952B5B" w:rsidR="00B91B89" w:rsidRPr="00EA343F" w:rsidRDefault="00B91B89" w:rsidP="004D0144">
      <w:pPr>
        <w:pStyle w:val="ListParagraph"/>
        <w:numPr>
          <w:ilvl w:val="0"/>
          <w:numId w:val="41"/>
        </w:numPr>
        <w:tabs>
          <w:tab w:val="num" w:pos="0"/>
        </w:tabs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</w:rPr>
      </w:pPr>
      <w:r w:rsidRPr="00EA343F">
        <w:rPr>
          <w:rFonts w:ascii="Cordia New" w:hAnsi="Cordia New" w:cs="Cordia New"/>
          <w:b/>
          <w:bCs/>
          <w:sz w:val="32"/>
          <w:szCs w:val="32"/>
          <w:cs/>
        </w:rPr>
        <w:t xml:space="preserve">แชมป์ประจำปีคือ </w:t>
      </w:r>
      <w:r w:rsidR="00402427" w:rsidRPr="00EA343F">
        <w:rPr>
          <w:rFonts w:ascii="CordiaUPC" w:hAnsi="CordiaUPC" w:cs="CordiaUPC"/>
          <w:b/>
          <w:bCs/>
          <w:sz w:val="32"/>
          <w:szCs w:val="32"/>
          <w:cs/>
        </w:rPr>
        <w:t>ตฤณ ชาวไทย</w:t>
      </w:r>
      <w:r w:rsidR="00402427" w:rsidRPr="00EA343F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A343F">
        <w:rPr>
          <w:rFonts w:ascii="Cordia New" w:hAnsi="Cordia New" w:cs="Cordia New"/>
          <w:b/>
          <w:bCs/>
          <w:sz w:val="32"/>
          <w:szCs w:val="32"/>
          <w:cs/>
        </w:rPr>
        <w:t xml:space="preserve">หมายเลข </w:t>
      </w:r>
      <w:r w:rsidR="00402427" w:rsidRPr="00EA343F">
        <w:rPr>
          <w:rFonts w:ascii="Cordia New" w:hAnsi="Cordia New" w:cs="Cordia New"/>
          <w:b/>
          <w:bCs/>
          <w:sz w:val="32"/>
          <w:szCs w:val="32"/>
        </w:rPr>
        <w:t>802</w:t>
      </w:r>
      <w:r w:rsidRPr="00EA343F">
        <w:rPr>
          <w:rFonts w:ascii="Cordia New" w:hAnsi="Cordia New" w:cs="Cordia New"/>
          <w:b/>
          <w:bCs/>
          <w:sz w:val="32"/>
          <w:szCs w:val="32"/>
          <w:cs/>
        </w:rPr>
        <w:t xml:space="preserve"> จากทีม </w:t>
      </w:r>
      <w:r w:rsidR="001253BE" w:rsidRPr="00EA343F">
        <w:rPr>
          <w:rFonts w:ascii="CordiaUPC" w:hAnsi="CordiaUPC" w:cs="CordiaUPC"/>
          <w:b/>
          <w:bCs/>
          <w:sz w:val="32"/>
          <w:szCs w:val="32"/>
          <w:cs/>
        </w:rPr>
        <w:t xml:space="preserve">อู่ช่างฤทธิ์อยุธยา </w:t>
      </w:r>
      <w:r w:rsidR="001253BE" w:rsidRPr="00EA343F">
        <w:rPr>
          <w:rFonts w:ascii="CordiaUPC" w:hAnsi="CordiaUPC" w:cs="CordiaUPC"/>
          <w:b/>
          <w:bCs/>
          <w:sz w:val="32"/>
          <w:szCs w:val="32"/>
        </w:rPr>
        <w:t>&amp; 888 Racing Pulse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4D0144" w:rsidRPr="00EA343F" w14:paraId="3F3AC381" w14:textId="77777777" w:rsidTr="00F670D4">
        <w:trPr>
          <w:jc w:val="center"/>
        </w:trPr>
        <w:tc>
          <w:tcPr>
            <w:tcW w:w="900" w:type="dxa"/>
          </w:tcPr>
          <w:p w14:paraId="781518B4" w14:textId="77777777" w:rsidR="004D0144" w:rsidRPr="00EA343F" w:rsidRDefault="004D014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EA343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70" w:type="dxa"/>
          </w:tcPr>
          <w:p w14:paraId="5C61A800" w14:textId="77777777" w:rsidR="004D0144" w:rsidRPr="00EA343F" w:rsidRDefault="004D014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700" w:type="dxa"/>
          </w:tcPr>
          <w:p w14:paraId="2976F685" w14:textId="77777777" w:rsidR="004D0144" w:rsidRPr="00EA343F" w:rsidRDefault="004D014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EA343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นักแข่ง</w:t>
            </w:r>
          </w:p>
        </w:tc>
        <w:tc>
          <w:tcPr>
            <w:tcW w:w="4320" w:type="dxa"/>
          </w:tcPr>
          <w:p w14:paraId="53DC2315" w14:textId="77777777" w:rsidR="004D0144" w:rsidRPr="00EA343F" w:rsidRDefault="004D0144" w:rsidP="00F670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ม</w:t>
            </w:r>
          </w:p>
        </w:tc>
      </w:tr>
      <w:tr w:rsidR="004D0144" w:rsidRPr="00EA343F" w14:paraId="37C87BD2" w14:textId="77777777" w:rsidTr="00F670D4">
        <w:trPr>
          <w:jc w:val="center"/>
        </w:trPr>
        <w:tc>
          <w:tcPr>
            <w:tcW w:w="900" w:type="dxa"/>
            <w:vAlign w:val="center"/>
          </w:tcPr>
          <w:p w14:paraId="4C6B14C3" w14:textId="77777777" w:rsidR="004D0144" w:rsidRPr="00EA343F" w:rsidRDefault="004D0144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43086211" w14:textId="063C5FB9" w:rsidR="004D0144" w:rsidRPr="00EA343F" w:rsidRDefault="001253BE" w:rsidP="00F670D4">
            <w:pPr>
              <w:suppressAutoHyphens/>
              <w:jc w:val="center"/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</w:pPr>
            <w:r w:rsidRPr="00EA343F"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  <w:t>802</w:t>
            </w:r>
          </w:p>
        </w:tc>
        <w:tc>
          <w:tcPr>
            <w:tcW w:w="2700" w:type="dxa"/>
            <w:vAlign w:val="center"/>
          </w:tcPr>
          <w:p w14:paraId="33A70F3A" w14:textId="1EC05956" w:rsidR="004D0144" w:rsidRPr="00EA343F" w:rsidRDefault="001253BE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rtl/>
                <w:cs/>
              </w:rPr>
            </w:pPr>
            <w:r w:rsidRPr="00EA343F"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cs/>
              </w:rPr>
              <w:t>ตฤณ ชาวไทย</w:t>
            </w:r>
          </w:p>
        </w:tc>
        <w:tc>
          <w:tcPr>
            <w:tcW w:w="4320" w:type="dxa"/>
            <w:vAlign w:val="center"/>
          </w:tcPr>
          <w:p w14:paraId="2AFFF0E0" w14:textId="405011C1" w:rsidR="004D0144" w:rsidRPr="00EA343F" w:rsidRDefault="00962E82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อู่ช่างฤทธิ์อยุธยา </w:t>
            </w: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&amp; 888 Racing Pulse</w:t>
            </w:r>
          </w:p>
        </w:tc>
      </w:tr>
      <w:tr w:rsidR="004D0144" w:rsidRPr="00EA343F" w14:paraId="4B128920" w14:textId="77777777" w:rsidTr="00F670D4">
        <w:trPr>
          <w:jc w:val="center"/>
        </w:trPr>
        <w:tc>
          <w:tcPr>
            <w:tcW w:w="900" w:type="dxa"/>
            <w:vAlign w:val="center"/>
          </w:tcPr>
          <w:p w14:paraId="2142F4D8" w14:textId="77777777" w:rsidR="004D0144" w:rsidRPr="00EA343F" w:rsidRDefault="004D0144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20B7B5DF" w14:textId="345F5207" w:rsidR="004D0144" w:rsidRPr="00EA343F" w:rsidRDefault="001253BE" w:rsidP="00F670D4">
            <w:pPr>
              <w:suppressAutoHyphens/>
              <w:jc w:val="center"/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</w:pPr>
            <w:r w:rsidRPr="00EA343F"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  <w:t>803</w:t>
            </w:r>
          </w:p>
        </w:tc>
        <w:tc>
          <w:tcPr>
            <w:tcW w:w="2700" w:type="dxa"/>
            <w:vAlign w:val="center"/>
          </w:tcPr>
          <w:p w14:paraId="42C8F6B7" w14:textId="499951A0" w:rsidR="004D0144" w:rsidRPr="00EA343F" w:rsidRDefault="00F10C93" w:rsidP="00F670D4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</w:pP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วิวิธวินท์ ขำเกิด</w:t>
            </w:r>
          </w:p>
        </w:tc>
        <w:tc>
          <w:tcPr>
            <w:tcW w:w="4320" w:type="dxa"/>
            <w:vAlign w:val="center"/>
          </w:tcPr>
          <w:p w14:paraId="32ADA7FE" w14:textId="4F98F6BB" w:rsidR="004D0144" w:rsidRPr="00EA343F" w:rsidRDefault="00730600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อู่ช่างฤทธิ์อยุธยา</w:t>
            </w:r>
          </w:p>
        </w:tc>
      </w:tr>
      <w:tr w:rsidR="004D0144" w:rsidRPr="007B2E22" w14:paraId="40E40F5D" w14:textId="77777777" w:rsidTr="00F670D4">
        <w:trPr>
          <w:jc w:val="center"/>
        </w:trPr>
        <w:tc>
          <w:tcPr>
            <w:tcW w:w="900" w:type="dxa"/>
            <w:vAlign w:val="center"/>
          </w:tcPr>
          <w:p w14:paraId="21235FE7" w14:textId="77777777" w:rsidR="004D0144" w:rsidRPr="00EA343F" w:rsidRDefault="004D0144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6522DB23" w14:textId="7D3C2F83" w:rsidR="004D0144" w:rsidRPr="00EA343F" w:rsidRDefault="001253BE" w:rsidP="00F670D4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801</w:t>
            </w:r>
          </w:p>
        </w:tc>
        <w:tc>
          <w:tcPr>
            <w:tcW w:w="2700" w:type="dxa"/>
            <w:vAlign w:val="center"/>
          </w:tcPr>
          <w:p w14:paraId="053DACBA" w14:textId="40C1AE5C" w:rsidR="004D0144" w:rsidRPr="00EA343F" w:rsidRDefault="00962E82" w:rsidP="00F670D4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cs/>
              </w:rPr>
              <w:t>สมนึก ไพสิทธิพงษ์</w:t>
            </w:r>
          </w:p>
        </w:tc>
        <w:tc>
          <w:tcPr>
            <w:tcW w:w="4320" w:type="dxa"/>
            <w:vAlign w:val="center"/>
          </w:tcPr>
          <w:p w14:paraId="6CAF8991" w14:textId="77777777" w:rsidR="00DF7496" w:rsidRPr="00EA343F" w:rsidRDefault="00DF7496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สายไหมไม่หวาน ปู่เจ้าดีเซล </w:t>
            </w: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BYP RACING</w:t>
            </w:r>
          </w:p>
          <w:p w14:paraId="79DD7BD2" w14:textId="2F4106D3" w:rsidR="004D0144" w:rsidRPr="00EA343F" w:rsidRDefault="00DF7496" w:rsidP="00F670D4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EA343F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เจ้อ้วนสั่งลุย</w:t>
            </w:r>
          </w:p>
        </w:tc>
      </w:tr>
    </w:tbl>
    <w:p w14:paraId="082E482B" w14:textId="77777777" w:rsidR="007434FC" w:rsidRDefault="007434FC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729343E1" w14:textId="77777777" w:rsidR="007434FC" w:rsidRPr="00626491" w:rsidRDefault="007434FC" w:rsidP="007434FC">
      <w:pPr>
        <w:pStyle w:val="ListParagraph"/>
        <w:numPr>
          <w:ilvl w:val="0"/>
          <w:numId w:val="41"/>
        </w:numPr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626491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รุ่น </w:t>
      </w:r>
      <w:r w:rsidRPr="00626491">
        <w:rPr>
          <w:rFonts w:ascii="Cordia New" w:hAnsi="Cordia New" w:cs="Cordia New"/>
          <w:b/>
          <w:bCs/>
          <w:sz w:val="32"/>
          <w:szCs w:val="32"/>
          <w:u w:val="single"/>
        </w:rPr>
        <w:t>FORTUNER STREET DRAG</w:t>
      </w:r>
    </w:p>
    <w:p w14:paraId="169FF9AA" w14:textId="19A28323" w:rsidR="007434FC" w:rsidRPr="00461258" w:rsidRDefault="007434FC" w:rsidP="007434FC">
      <w:pPr>
        <w:pStyle w:val="ListParagraph"/>
        <w:numPr>
          <w:ilvl w:val="0"/>
          <w:numId w:val="41"/>
        </w:numPr>
        <w:tabs>
          <w:tab w:val="num" w:pos="0"/>
        </w:tabs>
        <w:spacing w:after="160" w:line="276" w:lineRule="auto"/>
        <w:jc w:val="thaiDistribute"/>
        <w:textAlignment w:val="baseline"/>
        <w:rPr>
          <w:rFonts w:ascii="Cordia New" w:hAnsi="Cordia New" w:cs="Cordia New"/>
          <w:b/>
          <w:bCs/>
          <w:sz w:val="32"/>
          <w:szCs w:val="32"/>
        </w:rPr>
      </w:pPr>
      <w:r w:rsidRPr="004D0144">
        <w:rPr>
          <w:rFonts w:ascii="Cordia New" w:hAnsi="Cordia New" w:cs="Cordia New"/>
          <w:b/>
          <w:bCs/>
          <w:sz w:val="32"/>
          <w:szCs w:val="32"/>
          <w:cs/>
        </w:rPr>
        <w:t>แชมป์</w:t>
      </w:r>
      <w:r w:rsidRPr="00461258">
        <w:rPr>
          <w:rFonts w:ascii="Cordia New" w:hAnsi="Cordia New" w:cs="Cordia New"/>
          <w:b/>
          <w:bCs/>
          <w:sz w:val="32"/>
          <w:szCs w:val="32"/>
          <w:cs/>
        </w:rPr>
        <w:t xml:space="preserve">ประจำปีคือ </w:t>
      </w:r>
      <w:r w:rsidR="007B433C" w:rsidRPr="00461258">
        <w:rPr>
          <w:rFonts w:ascii="CordiaUPC" w:hAnsi="CordiaUPC" w:cs="CordiaUPC"/>
          <w:b/>
          <w:bCs/>
          <w:sz w:val="32"/>
          <w:szCs w:val="32"/>
          <w:cs/>
        </w:rPr>
        <w:t>นวมินทร์ ฝ่ายโพธิ์</w:t>
      </w:r>
      <w:r w:rsidR="007B433C" w:rsidRPr="0046125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461258">
        <w:rPr>
          <w:rFonts w:ascii="Cordia New" w:hAnsi="Cordia New" w:cs="Cordia New"/>
          <w:b/>
          <w:bCs/>
          <w:sz w:val="32"/>
          <w:szCs w:val="32"/>
          <w:cs/>
        </w:rPr>
        <w:t xml:space="preserve">หมายเลข </w:t>
      </w:r>
      <w:r w:rsidR="00D32018" w:rsidRPr="00461258">
        <w:rPr>
          <w:rFonts w:ascii="Cordia New" w:hAnsi="Cordia New" w:cs="Cordia New"/>
          <w:b/>
          <w:bCs/>
          <w:sz w:val="32"/>
          <w:szCs w:val="32"/>
        </w:rPr>
        <w:t>901</w:t>
      </w:r>
      <w:r w:rsidRPr="00461258">
        <w:rPr>
          <w:rFonts w:ascii="Cordia New" w:hAnsi="Cordia New" w:cs="Cordia New"/>
          <w:b/>
          <w:bCs/>
          <w:sz w:val="32"/>
          <w:szCs w:val="32"/>
          <w:cs/>
        </w:rPr>
        <w:t xml:space="preserve"> จากทีม </w:t>
      </w:r>
      <w:r w:rsidR="00D32018" w:rsidRPr="00461258">
        <w:rPr>
          <w:rFonts w:ascii="CordiaUPC" w:hAnsi="CordiaUPC" w:cs="CordiaUPC"/>
          <w:b/>
          <w:bCs/>
          <w:sz w:val="32"/>
          <w:szCs w:val="32"/>
          <w:cs/>
        </w:rPr>
        <w:t xml:space="preserve">ต้นดูไบ </w:t>
      </w:r>
      <w:r w:rsidR="00D32018" w:rsidRPr="00461258">
        <w:rPr>
          <w:rFonts w:ascii="CordiaUPC" w:hAnsi="CordiaUPC" w:cs="CordiaUPC"/>
          <w:b/>
          <w:bCs/>
          <w:sz w:val="32"/>
          <w:szCs w:val="32"/>
        </w:rPr>
        <w:t xml:space="preserve">&amp; </w:t>
      </w:r>
      <w:r w:rsidR="00D32018" w:rsidRPr="00461258">
        <w:rPr>
          <w:rFonts w:ascii="CordiaUPC" w:hAnsi="CordiaUPC" w:cs="CordiaUPC"/>
          <w:b/>
          <w:bCs/>
          <w:sz w:val="32"/>
          <w:szCs w:val="32"/>
          <w:cs/>
        </w:rPr>
        <w:t>ช่างแจ็คบางหญ้าแพรก</w:t>
      </w:r>
      <w:r w:rsidR="00D32018" w:rsidRPr="00461258">
        <w:rPr>
          <w:rFonts w:ascii="CordiaUPC" w:hAnsi="CordiaUPC" w:cs="CordiaUPC"/>
          <w:b/>
          <w:bCs/>
          <w:sz w:val="32"/>
          <w:szCs w:val="32"/>
        </w:rPr>
        <w:t xml:space="preserve">, </w:t>
      </w:r>
      <w:r w:rsidR="00D32018" w:rsidRPr="00461258">
        <w:rPr>
          <w:rFonts w:ascii="CordiaUPC" w:hAnsi="CordiaUPC" w:cs="CordiaUPC"/>
          <w:b/>
          <w:bCs/>
          <w:sz w:val="32"/>
          <w:szCs w:val="32"/>
          <w:cs/>
        </w:rPr>
        <w:t>หมูออโต้ซิ่ง</w:t>
      </w:r>
      <w:r w:rsidR="00D32018" w:rsidRPr="00461258">
        <w:rPr>
          <w:rFonts w:ascii="CordiaUPC" w:hAnsi="CordiaUPC" w:cs="CordiaUPC"/>
          <w:b/>
          <w:bCs/>
          <w:sz w:val="32"/>
          <w:szCs w:val="32"/>
        </w:rPr>
        <w:t>, BYP Racing Parts Thailand, BOOMER THAILAND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7434FC" w:rsidRPr="00461258" w14:paraId="687F640E" w14:textId="77777777" w:rsidTr="00056F3F">
        <w:trPr>
          <w:jc w:val="center"/>
        </w:trPr>
        <w:tc>
          <w:tcPr>
            <w:tcW w:w="900" w:type="dxa"/>
          </w:tcPr>
          <w:p w14:paraId="1239AA07" w14:textId="77777777" w:rsidR="007434FC" w:rsidRPr="00461258" w:rsidRDefault="007434FC" w:rsidP="00056F3F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46125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70" w:type="dxa"/>
          </w:tcPr>
          <w:p w14:paraId="493C9C05" w14:textId="77777777" w:rsidR="007434FC" w:rsidRPr="00461258" w:rsidRDefault="007434FC" w:rsidP="00056F3F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700" w:type="dxa"/>
          </w:tcPr>
          <w:p w14:paraId="353A3E9D" w14:textId="77777777" w:rsidR="007434FC" w:rsidRPr="00461258" w:rsidRDefault="007434FC" w:rsidP="00056F3F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46125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นักแข่ง</w:t>
            </w:r>
          </w:p>
        </w:tc>
        <w:tc>
          <w:tcPr>
            <w:tcW w:w="4320" w:type="dxa"/>
          </w:tcPr>
          <w:p w14:paraId="1680DBDD" w14:textId="77777777" w:rsidR="007434FC" w:rsidRPr="00461258" w:rsidRDefault="007434FC" w:rsidP="00056F3F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ม</w:t>
            </w:r>
          </w:p>
        </w:tc>
      </w:tr>
      <w:tr w:rsidR="007434FC" w:rsidRPr="00461258" w14:paraId="4DBBA74E" w14:textId="77777777" w:rsidTr="00056F3F">
        <w:trPr>
          <w:jc w:val="center"/>
        </w:trPr>
        <w:tc>
          <w:tcPr>
            <w:tcW w:w="900" w:type="dxa"/>
            <w:vAlign w:val="center"/>
          </w:tcPr>
          <w:p w14:paraId="7A2E64D1" w14:textId="77777777" w:rsidR="007434FC" w:rsidRPr="00461258" w:rsidRDefault="007434FC" w:rsidP="00056F3F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60DEB02B" w14:textId="56A4D25D" w:rsidR="007434FC" w:rsidRPr="00461258" w:rsidRDefault="007B433C" w:rsidP="00056F3F">
            <w:pPr>
              <w:suppressAutoHyphens/>
              <w:jc w:val="center"/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</w:pPr>
            <w:r w:rsidRPr="00461258">
              <w:rPr>
                <w:rFonts w:asciiTheme="minorBidi" w:eastAsiaTheme="minorEastAsia" w:hAnsiTheme="minorBidi" w:cstheme="minorBidi"/>
                <w:i/>
                <w:iCs/>
                <w:sz w:val="32"/>
                <w:szCs w:val="32"/>
                <w:lang w:eastAsia="ja-JP"/>
              </w:rPr>
              <w:t>901</w:t>
            </w:r>
          </w:p>
        </w:tc>
        <w:tc>
          <w:tcPr>
            <w:tcW w:w="2700" w:type="dxa"/>
            <w:vAlign w:val="center"/>
          </w:tcPr>
          <w:p w14:paraId="5A194067" w14:textId="515894BE" w:rsidR="007434FC" w:rsidRPr="00461258" w:rsidRDefault="007B433C" w:rsidP="00056F3F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rtl/>
                <w:cs/>
              </w:rPr>
            </w:pPr>
            <w:r w:rsidRPr="00461258"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cs/>
              </w:rPr>
              <w:t>นวมินทร์ ฝ่ายโพธิ์</w:t>
            </w:r>
          </w:p>
        </w:tc>
        <w:tc>
          <w:tcPr>
            <w:tcW w:w="4320" w:type="dxa"/>
            <w:vAlign w:val="center"/>
          </w:tcPr>
          <w:p w14:paraId="50664A99" w14:textId="77777777" w:rsidR="004D00D2" w:rsidRPr="00461258" w:rsidRDefault="004D00D2" w:rsidP="00056F3F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ต้นดูไบ 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&amp; 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ช่างแจ็คบางหญ้าแพรก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, 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หมูออโต้ซิ่ง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, BYP Racing Parts Thailand, </w:t>
            </w:r>
          </w:p>
          <w:p w14:paraId="15C8A702" w14:textId="4AAFAC00" w:rsidR="007434FC" w:rsidRPr="00461258" w:rsidRDefault="004D00D2" w:rsidP="00056F3F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BOOMER THAILAND</w:t>
            </w:r>
          </w:p>
        </w:tc>
      </w:tr>
      <w:tr w:rsidR="007434FC" w:rsidRPr="00461258" w14:paraId="02660D04" w14:textId="77777777" w:rsidTr="00056F3F">
        <w:trPr>
          <w:jc w:val="center"/>
        </w:trPr>
        <w:tc>
          <w:tcPr>
            <w:tcW w:w="900" w:type="dxa"/>
            <w:vAlign w:val="center"/>
          </w:tcPr>
          <w:p w14:paraId="330E424A" w14:textId="77777777" w:rsidR="007434FC" w:rsidRPr="00461258" w:rsidRDefault="007434FC" w:rsidP="00056F3F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70" w:type="dxa"/>
            <w:vAlign w:val="center"/>
          </w:tcPr>
          <w:p w14:paraId="4511DA63" w14:textId="1FEC5DA8" w:rsidR="007434FC" w:rsidRPr="00461258" w:rsidRDefault="007B433C" w:rsidP="00056F3F">
            <w:pPr>
              <w:suppressAutoHyphens/>
              <w:jc w:val="center"/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</w:pPr>
            <w:r w:rsidRPr="00461258">
              <w:rPr>
                <w:rFonts w:asciiTheme="minorBidi" w:eastAsia="SimSun" w:hAnsiTheme="minorBidi" w:cstheme="minorBidi"/>
                <w:i/>
                <w:iCs/>
                <w:sz w:val="32"/>
                <w:szCs w:val="32"/>
                <w:lang w:eastAsia="zh-CN"/>
              </w:rPr>
              <w:t>902</w:t>
            </w:r>
          </w:p>
        </w:tc>
        <w:tc>
          <w:tcPr>
            <w:tcW w:w="2700" w:type="dxa"/>
            <w:vAlign w:val="center"/>
          </w:tcPr>
          <w:p w14:paraId="58F3E912" w14:textId="1D66AEA9" w:rsidR="007434FC" w:rsidRPr="00461258" w:rsidRDefault="00F3789A" w:rsidP="00056F3F">
            <w:pPr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</w:pP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อติวิชญ์ เศวตมาลย์</w:t>
            </w:r>
          </w:p>
        </w:tc>
        <w:tc>
          <w:tcPr>
            <w:tcW w:w="4320" w:type="dxa"/>
            <w:vAlign w:val="center"/>
          </w:tcPr>
          <w:p w14:paraId="7615E4D5" w14:textId="77777777" w:rsidR="00C9215D" w:rsidRPr="00461258" w:rsidRDefault="00C9215D" w:rsidP="00056F3F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โอ๊ค หลุก หลิก 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&amp; 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ช่างแจ็คบางหญ้าแพรก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, </w:t>
            </w:r>
          </w:p>
          <w:p w14:paraId="204140F7" w14:textId="6178E5D4" w:rsidR="007434FC" w:rsidRPr="00461258" w:rsidRDefault="00C9215D" w:rsidP="00056F3F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หมูออโต้ซิ่งสุพรรณ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, BYP Racing Parts Thailand, BOOMER THAILAND</w:t>
            </w:r>
          </w:p>
        </w:tc>
      </w:tr>
      <w:tr w:rsidR="007434FC" w:rsidRPr="007B2E22" w14:paraId="4846D79E" w14:textId="77777777" w:rsidTr="00056F3F">
        <w:trPr>
          <w:jc w:val="center"/>
        </w:trPr>
        <w:tc>
          <w:tcPr>
            <w:tcW w:w="900" w:type="dxa"/>
            <w:vAlign w:val="center"/>
          </w:tcPr>
          <w:p w14:paraId="200DF84B" w14:textId="77777777" w:rsidR="007434FC" w:rsidRPr="00461258" w:rsidRDefault="007434FC" w:rsidP="00056F3F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70" w:type="dxa"/>
            <w:vAlign w:val="center"/>
          </w:tcPr>
          <w:p w14:paraId="52FB24AC" w14:textId="0784B1B0" w:rsidR="007434FC" w:rsidRPr="00461258" w:rsidRDefault="007B433C" w:rsidP="00056F3F">
            <w:pPr>
              <w:suppressAutoHyphens/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903</w:t>
            </w:r>
          </w:p>
        </w:tc>
        <w:tc>
          <w:tcPr>
            <w:tcW w:w="2700" w:type="dxa"/>
            <w:vAlign w:val="center"/>
          </w:tcPr>
          <w:p w14:paraId="07BAB9A6" w14:textId="0CF0EB1A" w:rsidR="007434FC" w:rsidRPr="00461258" w:rsidRDefault="00573E4B" w:rsidP="00056F3F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i/>
                <w:iCs/>
                <w:color w:val="000000"/>
                <w:sz w:val="32"/>
                <w:szCs w:val="32"/>
                <w:cs/>
              </w:rPr>
              <w:t>พีรเศรษฐ์ อ่อนอิน</w:t>
            </w:r>
          </w:p>
        </w:tc>
        <w:tc>
          <w:tcPr>
            <w:tcW w:w="4320" w:type="dxa"/>
            <w:vAlign w:val="center"/>
          </w:tcPr>
          <w:p w14:paraId="7D01C747" w14:textId="6ECD7D4D" w:rsidR="007434FC" w:rsidRPr="00461258" w:rsidRDefault="00FD1143" w:rsidP="00056F3F">
            <w:pPr>
              <w:tabs>
                <w:tab w:val="num" w:pos="0"/>
              </w:tabs>
              <w:jc w:val="center"/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 xml:space="preserve">P_setup By ARC Racing Gears 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br/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 xml:space="preserve">ช่างเหนือบางบ่อ </w:t>
            </w:r>
            <w:r w:rsidRPr="00461258">
              <w:rPr>
                <w:rFonts w:asciiTheme="minorBidi" w:hAnsiTheme="minorBidi" w:cstheme="minorBidi"/>
                <w:i/>
                <w:iCs/>
                <w:sz w:val="32"/>
                <w:szCs w:val="32"/>
              </w:rPr>
              <w:t>ADM</w:t>
            </w:r>
          </w:p>
        </w:tc>
      </w:tr>
    </w:tbl>
    <w:p w14:paraId="57774842" w14:textId="5CD1DF53" w:rsidR="00D0361A" w:rsidRDefault="00D0361A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7A715D06" w14:textId="77777777" w:rsidR="000F5B25" w:rsidRDefault="000F5B25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630BDAF5" w14:textId="3D3C9044" w:rsidR="00847923" w:rsidRPr="00D0361A" w:rsidRDefault="00B91B89" w:rsidP="00B91B89">
      <w:pPr>
        <w:tabs>
          <w:tab w:val="num" w:pos="0"/>
        </w:tabs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D34AF5">
        <w:rPr>
          <w:rFonts w:ascii="Cordia New" w:hAnsi="Cordia New" w:cs="Cordia New"/>
          <w:b/>
          <w:bCs/>
          <w:sz w:val="40"/>
          <w:szCs w:val="40"/>
          <w:cs/>
        </w:rPr>
        <w:t>ติดตามข้อมูลเพิ่มเติมเกี่ย</w:t>
      </w:r>
      <w:r w:rsidR="009F0195" w:rsidRPr="00D34AF5">
        <w:rPr>
          <w:rFonts w:ascii="Cordia New" w:hAnsi="Cordia New" w:cs="Cordia New"/>
          <w:b/>
          <w:bCs/>
          <w:sz w:val="40"/>
          <w:szCs w:val="40"/>
          <w:cs/>
        </w:rPr>
        <w:t>วกับการแข่งขันและกิจกรรม</w:t>
      </w:r>
      <w:r w:rsidR="00847923" w:rsidRPr="00D34AF5">
        <w:rPr>
          <w:rFonts w:ascii="Cordia New" w:hAnsi="Cordia New" w:cs="Cordia New"/>
          <w:b/>
          <w:bCs/>
          <w:sz w:val="40"/>
          <w:szCs w:val="40"/>
          <w:cs/>
        </w:rPr>
        <w:t>ได้ที่</w:t>
      </w:r>
    </w:p>
    <w:p w14:paraId="58DBC7A3" w14:textId="77777777" w:rsidR="00B91B89" w:rsidRPr="00D34AF5" w:rsidRDefault="00B91B89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6"/>
          <w:szCs w:val="36"/>
        </w:rPr>
      </w:pPr>
      <w:r w:rsidRPr="00D34AF5">
        <w:rPr>
          <w:rFonts w:ascii="Cordia New" w:hAnsi="Cordia New" w:cs="Cordia New"/>
          <w:b/>
          <w:bCs/>
          <w:sz w:val="36"/>
          <w:szCs w:val="36"/>
        </w:rPr>
        <w:t xml:space="preserve">Facebook: Racing Mania </w:t>
      </w:r>
      <w:r w:rsidRPr="00D34AF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</w:p>
    <w:p w14:paraId="0286A1DE" w14:textId="77777777" w:rsidR="00B91B89" w:rsidRPr="00294691" w:rsidRDefault="00B91B89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6"/>
          <w:szCs w:val="36"/>
        </w:rPr>
      </w:pPr>
      <w:r w:rsidRPr="00D34AF5">
        <w:rPr>
          <w:rFonts w:ascii="Cordia New" w:hAnsi="Cordia New" w:cs="Cordia New"/>
          <w:b/>
          <w:bCs/>
          <w:sz w:val="36"/>
          <w:szCs w:val="36"/>
        </w:rPr>
        <w:t>Tiktok: REVO Racing Mania</w:t>
      </w:r>
    </w:p>
    <w:p w14:paraId="01FC7979" w14:textId="77777777" w:rsidR="009F0195" w:rsidRPr="00626491" w:rsidRDefault="009F0195" w:rsidP="009F0195">
      <w:pPr>
        <w:tabs>
          <w:tab w:val="left" w:pos="180"/>
        </w:tabs>
        <w:ind w:right="98"/>
        <w:rPr>
          <w:rFonts w:asciiTheme="minorBidi" w:hAnsiTheme="minorBidi"/>
          <w:i/>
          <w:iCs/>
          <w:sz w:val="20"/>
          <w:szCs w:val="20"/>
        </w:rPr>
      </w:pPr>
    </w:p>
    <w:p w14:paraId="4DCCD6CC" w14:textId="77777777" w:rsidR="009F0195" w:rsidRPr="00294691" w:rsidRDefault="009F0195" w:rsidP="009F0195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40"/>
          <w:szCs w:val="40"/>
        </w:rPr>
      </w:pPr>
      <w:r w:rsidRPr="00294691">
        <w:rPr>
          <w:rFonts w:ascii="Cordia New" w:hAnsi="Cordia New" w:cs="Cordia New"/>
          <w:b/>
          <w:bCs/>
          <w:sz w:val="40"/>
          <w:szCs w:val="40"/>
          <w:cs/>
        </w:rPr>
        <w:t>ติดตามข้อมูลผลิตภัณฑ์ และกิจกรรมการตลาด</w:t>
      </w:r>
      <w:r w:rsidR="00DE243E" w:rsidRPr="00294691">
        <w:rPr>
          <w:rFonts w:ascii="Cordia New" w:hAnsi="Cordia New" w:cs="Cordia New" w:hint="cs"/>
          <w:b/>
          <w:bCs/>
          <w:sz w:val="40"/>
          <w:szCs w:val="40"/>
          <w:cs/>
        </w:rPr>
        <w:t>อื่นๆ</w:t>
      </w:r>
      <w:r w:rsidRPr="00294691">
        <w:rPr>
          <w:rFonts w:ascii="Cordia New" w:hAnsi="Cordia New" w:cs="Cordia New"/>
          <w:b/>
          <w:bCs/>
          <w:sz w:val="40"/>
          <w:szCs w:val="40"/>
          <w:cs/>
        </w:rPr>
        <w:t>เพิ่มเติมได้ที่</w:t>
      </w:r>
    </w:p>
    <w:p w14:paraId="465937A8" w14:textId="77777777" w:rsidR="009F0195" w:rsidRPr="00294691" w:rsidRDefault="00AB455B" w:rsidP="009F0195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28"/>
          <w:szCs w:val="28"/>
        </w:rPr>
      </w:pPr>
      <w:hyperlink r:id="rId8" w:history="1">
        <w:r w:rsidR="009F0195" w:rsidRPr="00294691">
          <w:rPr>
            <w:rFonts w:ascii="Cordia New" w:hAnsi="Cordia New" w:cs="Cordia New"/>
            <w:b/>
            <w:bCs/>
            <w:sz w:val="28"/>
            <w:szCs w:val="28"/>
          </w:rPr>
          <w:t>https://www.toyota.co.th/</w:t>
        </w:r>
      </w:hyperlink>
      <w:r w:rsidR="009F0195" w:rsidRPr="00294691">
        <w:rPr>
          <w:rFonts w:ascii="Cordia New" w:hAnsi="Cordia New" w:cs="Cordia New"/>
          <w:b/>
          <w:bCs/>
          <w:sz w:val="28"/>
          <w:szCs w:val="28"/>
        </w:rPr>
        <w:tab/>
      </w:r>
      <w:r w:rsidR="009F0195" w:rsidRPr="00294691">
        <w:rPr>
          <w:rFonts w:ascii="Cordia New" w:hAnsi="Cordia New" w:cs="Cordia New"/>
          <w:b/>
          <w:bCs/>
          <w:sz w:val="28"/>
          <w:szCs w:val="28"/>
        </w:rPr>
        <w:tab/>
      </w:r>
      <w:r w:rsidR="009F0195" w:rsidRPr="00294691">
        <w:rPr>
          <w:rFonts w:ascii="Cordia New" w:hAnsi="Cordia New" w:cs="Cordia New"/>
          <w:b/>
          <w:bCs/>
          <w:sz w:val="28"/>
          <w:szCs w:val="28"/>
        </w:rPr>
        <w:tab/>
        <w:t>Facebook:</w:t>
      </w:r>
      <w:r w:rsidR="009F0195" w:rsidRPr="00294691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="009F0195" w:rsidRPr="00294691">
        <w:rPr>
          <w:rFonts w:ascii="Cordia New" w:hAnsi="Cordia New" w:cs="Cordia New"/>
          <w:b/>
          <w:bCs/>
          <w:sz w:val="28"/>
          <w:szCs w:val="28"/>
        </w:rPr>
        <w:t>Toyota Motor Thailand</w:t>
      </w:r>
    </w:p>
    <w:p w14:paraId="67B8FB46" w14:textId="77777777" w:rsidR="009F0195" w:rsidRPr="00294691" w:rsidRDefault="009F0195" w:rsidP="009F0195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28"/>
          <w:szCs w:val="28"/>
        </w:rPr>
      </w:pPr>
      <w:r w:rsidRPr="00294691">
        <w:rPr>
          <w:rFonts w:ascii="Cordia New" w:hAnsi="Cordia New" w:cs="Cordia New"/>
          <w:b/>
          <w:bCs/>
          <w:sz w:val="28"/>
          <w:szCs w:val="28"/>
        </w:rPr>
        <w:t>LINE Official: @ToyotaThailand</w:t>
      </w:r>
      <w:r w:rsidRPr="00294691">
        <w:rPr>
          <w:rFonts w:ascii="Cordia New" w:hAnsi="Cordia New" w:cs="Cordia New"/>
          <w:b/>
          <w:bCs/>
          <w:sz w:val="28"/>
          <w:szCs w:val="28"/>
        </w:rPr>
        <w:tab/>
      </w:r>
      <w:r w:rsidRPr="00294691">
        <w:rPr>
          <w:rFonts w:ascii="Cordia New" w:hAnsi="Cordia New" w:cs="Cordia New"/>
          <w:b/>
          <w:bCs/>
          <w:sz w:val="28"/>
          <w:szCs w:val="28"/>
        </w:rPr>
        <w:tab/>
        <w:t>TikTok: @ToyotaMotorTH</w:t>
      </w:r>
    </w:p>
    <w:p w14:paraId="3E8CA511" w14:textId="77777777" w:rsidR="00366BDF" w:rsidRPr="00546314" w:rsidRDefault="009F0195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28"/>
          <w:szCs w:val="28"/>
        </w:rPr>
      </w:pPr>
      <w:r w:rsidRPr="00294691">
        <w:rPr>
          <w:rFonts w:ascii="Cordia New" w:hAnsi="Cordia New" w:cs="Cordia New"/>
          <w:b/>
          <w:bCs/>
          <w:sz w:val="28"/>
          <w:szCs w:val="28"/>
        </w:rPr>
        <w:t>X: @ToyotaMotorTH</w:t>
      </w:r>
      <w:r w:rsidRPr="00294691">
        <w:rPr>
          <w:rFonts w:ascii="Cordia New" w:hAnsi="Cordia New" w:cs="Cordia New"/>
          <w:b/>
          <w:bCs/>
          <w:sz w:val="28"/>
          <w:szCs w:val="28"/>
        </w:rPr>
        <w:tab/>
      </w:r>
      <w:r w:rsidRPr="00294691">
        <w:rPr>
          <w:rFonts w:ascii="Cordia New" w:hAnsi="Cordia New" w:cs="Cordia New"/>
          <w:b/>
          <w:bCs/>
          <w:sz w:val="28"/>
          <w:szCs w:val="28"/>
        </w:rPr>
        <w:tab/>
      </w:r>
      <w:r w:rsidRPr="00294691">
        <w:rPr>
          <w:rFonts w:ascii="Cordia New" w:hAnsi="Cordia New" w:cs="Cordia New"/>
          <w:b/>
          <w:bCs/>
          <w:sz w:val="28"/>
          <w:szCs w:val="28"/>
        </w:rPr>
        <w:tab/>
        <w:t>Instagram: @toyotamotorthailandofficial</w:t>
      </w:r>
    </w:p>
    <w:sectPr w:rsidR="00366BDF" w:rsidRPr="00546314" w:rsidSect="008B3B93">
      <w:pgSz w:w="11906" w:h="16838"/>
      <w:pgMar w:top="1138" w:right="1152" w:bottom="56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1C860" w14:textId="77777777" w:rsidR="001643CD" w:rsidRDefault="001643CD" w:rsidP="009B54FF">
      <w:r>
        <w:separator/>
      </w:r>
    </w:p>
  </w:endnote>
  <w:endnote w:type="continuationSeparator" w:id="0">
    <w:p w14:paraId="253FB5E8" w14:textId="77777777" w:rsidR="001643CD" w:rsidRDefault="001643CD" w:rsidP="009B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DC815" w14:textId="77777777" w:rsidR="001643CD" w:rsidRDefault="001643CD" w:rsidP="009B54FF">
      <w:r>
        <w:separator/>
      </w:r>
    </w:p>
  </w:footnote>
  <w:footnote w:type="continuationSeparator" w:id="0">
    <w:p w14:paraId="6F76DDD3" w14:textId="77777777" w:rsidR="001643CD" w:rsidRDefault="001643CD" w:rsidP="009B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35"/>
    <w:multiLevelType w:val="hybridMultilevel"/>
    <w:tmpl w:val="B0D43BCA"/>
    <w:lvl w:ilvl="0" w:tplc="192298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7D2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" w15:restartNumberingAfterBreak="0">
    <w:nsid w:val="050D65B3"/>
    <w:multiLevelType w:val="hybridMultilevel"/>
    <w:tmpl w:val="09346188"/>
    <w:lvl w:ilvl="0" w:tplc="49303F4E">
      <w:start w:val="1"/>
      <w:numFmt w:val="decimal"/>
      <w:lvlText w:val="%1."/>
      <w:lvlJc w:val="left"/>
      <w:pPr>
        <w:tabs>
          <w:tab w:val="num" w:pos="1695"/>
        </w:tabs>
        <w:ind w:left="169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796269"/>
    <w:multiLevelType w:val="hybridMultilevel"/>
    <w:tmpl w:val="11182BB2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4D6A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5" w15:restartNumberingAfterBreak="0">
    <w:nsid w:val="092D294E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6" w15:restartNumberingAfterBreak="0">
    <w:nsid w:val="0C9274C8"/>
    <w:multiLevelType w:val="hybridMultilevel"/>
    <w:tmpl w:val="FF168A60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2451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8" w15:restartNumberingAfterBreak="0">
    <w:nsid w:val="147B5E9F"/>
    <w:multiLevelType w:val="hybridMultilevel"/>
    <w:tmpl w:val="615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F474F"/>
    <w:multiLevelType w:val="hybridMultilevel"/>
    <w:tmpl w:val="241EE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66DAB"/>
    <w:multiLevelType w:val="hybridMultilevel"/>
    <w:tmpl w:val="B36A814A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72D35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2" w15:restartNumberingAfterBreak="0">
    <w:nsid w:val="1CF87C89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3" w15:restartNumberingAfterBreak="0">
    <w:nsid w:val="1F6A5BB4"/>
    <w:multiLevelType w:val="hybridMultilevel"/>
    <w:tmpl w:val="D152D212"/>
    <w:lvl w:ilvl="0" w:tplc="0866B3B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E6411"/>
    <w:multiLevelType w:val="hybridMultilevel"/>
    <w:tmpl w:val="04D8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84BC6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1080"/>
        </w:tabs>
        <w:ind w:left="216" w:firstLine="144"/>
      </w:pPr>
      <w:rPr>
        <w:rFonts w:ascii="Times New Roman" w:hAnsi="MS Outlook" w:hint="default"/>
      </w:rPr>
    </w:lvl>
  </w:abstractNum>
  <w:abstractNum w:abstractNumId="16" w15:restartNumberingAfterBreak="0">
    <w:nsid w:val="232C02CF"/>
    <w:multiLevelType w:val="hybridMultilevel"/>
    <w:tmpl w:val="F1CEF60C"/>
    <w:lvl w:ilvl="0" w:tplc="381E35E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D6923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8" w15:restartNumberingAfterBreak="0">
    <w:nsid w:val="293A5174"/>
    <w:multiLevelType w:val="singleLevel"/>
    <w:tmpl w:val="7758D200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  <w:lang w:bidi="th-TH"/>
      </w:rPr>
    </w:lvl>
  </w:abstractNum>
  <w:abstractNum w:abstractNumId="19" w15:restartNumberingAfterBreak="0">
    <w:nsid w:val="2A9A0A8C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0" w15:restartNumberingAfterBreak="0">
    <w:nsid w:val="2AEC4F07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1" w15:restartNumberingAfterBreak="0">
    <w:nsid w:val="2D6A677D"/>
    <w:multiLevelType w:val="hybridMultilevel"/>
    <w:tmpl w:val="CC24040C"/>
    <w:lvl w:ilvl="0" w:tplc="2FB8335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EB596C"/>
    <w:multiLevelType w:val="hybridMultilevel"/>
    <w:tmpl w:val="615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FA30EC"/>
    <w:multiLevelType w:val="hybridMultilevel"/>
    <w:tmpl w:val="B1C8E23A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54ED2"/>
    <w:multiLevelType w:val="hybridMultilevel"/>
    <w:tmpl w:val="341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22F1C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6" w15:restartNumberingAfterBreak="0">
    <w:nsid w:val="41BA366D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7" w15:restartNumberingAfterBreak="0">
    <w:nsid w:val="48791216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8" w15:restartNumberingAfterBreak="0">
    <w:nsid w:val="49143F73"/>
    <w:multiLevelType w:val="hybridMultilevel"/>
    <w:tmpl w:val="4306B336"/>
    <w:lvl w:ilvl="0" w:tplc="5D80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B4235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0" w15:restartNumberingAfterBreak="0">
    <w:nsid w:val="57257D84"/>
    <w:multiLevelType w:val="hybridMultilevel"/>
    <w:tmpl w:val="FFAC26BE"/>
    <w:lvl w:ilvl="0" w:tplc="325A0D12">
      <w:start w:val="1"/>
      <w:numFmt w:val="bullet"/>
      <w:lvlText w:val=""/>
      <w:lvlJc w:val="left"/>
      <w:pPr>
        <w:tabs>
          <w:tab w:val="num" w:pos="2084"/>
        </w:tabs>
        <w:ind w:left="2106" w:hanging="30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F4B31"/>
    <w:multiLevelType w:val="multilevel"/>
    <w:tmpl w:val="6562FEB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1D620E1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3" w15:restartNumberingAfterBreak="0">
    <w:nsid w:val="693C6AAE"/>
    <w:multiLevelType w:val="hybridMultilevel"/>
    <w:tmpl w:val="C12E931E"/>
    <w:lvl w:ilvl="0" w:tplc="381E35E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44CF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5" w15:restartNumberingAfterBreak="0">
    <w:nsid w:val="6FCD4C1D"/>
    <w:multiLevelType w:val="hybridMultilevel"/>
    <w:tmpl w:val="8372373E"/>
    <w:lvl w:ilvl="0" w:tplc="2FB83354">
      <w:start w:val="1"/>
      <w:numFmt w:val="bullet"/>
      <w:lvlText w:val="☼"/>
      <w:lvlJc w:val="left"/>
      <w:pPr>
        <w:ind w:left="108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CB793A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7" w15:restartNumberingAfterBreak="0">
    <w:nsid w:val="7B083BEE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8" w15:restartNumberingAfterBreak="0">
    <w:nsid w:val="7C1B5E65"/>
    <w:multiLevelType w:val="hybridMultilevel"/>
    <w:tmpl w:val="EA7E79EA"/>
    <w:lvl w:ilvl="0" w:tplc="2FB8335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B41887"/>
    <w:multiLevelType w:val="multilevel"/>
    <w:tmpl w:val="620A8EC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36"/>
  </w:num>
  <w:num w:numId="5">
    <w:abstractNumId w:val="37"/>
  </w:num>
  <w:num w:numId="6">
    <w:abstractNumId w:val="29"/>
  </w:num>
  <w:num w:numId="7">
    <w:abstractNumId w:val="15"/>
  </w:num>
  <w:num w:numId="8">
    <w:abstractNumId w:val="20"/>
  </w:num>
  <w:num w:numId="9">
    <w:abstractNumId w:val="5"/>
  </w:num>
  <w:num w:numId="10">
    <w:abstractNumId w:val="27"/>
  </w:num>
  <w:num w:numId="11">
    <w:abstractNumId w:val="7"/>
  </w:num>
  <w:num w:numId="12">
    <w:abstractNumId w:val="34"/>
  </w:num>
  <w:num w:numId="13">
    <w:abstractNumId w:val="1"/>
  </w:num>
  <w:num w:numId="14">
    <w:abstractNumId w:val="32"/>
  </w:num>
  <w:num w:numId="15">
    <w:abstractNumId w:val="11"/>
  </w:num>
  <w:num w:numId="16">
    <w:abstractNumId w:val="4"/>
  </w:num>
  <w:num w:numId="17">
    <w:abstractNumId w:val="17"/>
  </w:num>
  <w:num w:numId="18">
    <w:abstractNumId w:val="19"/>
  </w:num>
  <w:num w:numId="19">
    <w:abstractNumId w:val="25"/>
  </w:num>
  <w:num w:numId="20">
    <w:abstractNumId w:val="22"/>
  </w:num>
  <w:num w:numId="21">
    <w:abstractNumId w:val="2"/>
  </w:num>
  <w:num w:numId="22">
    <w:abstractNumId w:val="13"/>
  </w:num>
  <w:num w:numId="23">
    <w:abstractNumId w:val="8"/>
  </w:num>
  <w:num w:numId="24">
    <w:abstractNumId w:val="30"/>
  </w:num>
  <w:num w:numId="25">
    <w:abstractNumId w:val="38"/>
  </w:num>
  <w:num w:numId="26">
    <w:abstractNumId w:val="23"/>
  </w:num>
  <w:num w:numId="27">
    <w:abstractNumId w:val="21"/>
  </w:num>
  <w:num w:numId="28">
    <w:abstractNumId w:val="3"/>
  </w:num>
  <w:num w:numId="29">
    <w:abstractNumId w:val="6"/>
  </w:num>
  <w:num w:numId="30">
    <w:abstractNumId w:val="35"/>
  </w:num>
  <w:num w:numId="31">
    <w:abstractNumId w:val="9"/>
  </w:num>
  <w:num w:numId="32">
    <w:abstractNumId w:val="39"/>
  </w:num>
  <w:num w:numId="33">
    <w:abstractNumId w:val="31"/>
  </w:num>
  <w:num w:numId="34">
    <w:abstractNumId w:val="24"/>
  </w:num>
  <w:num w:numId="35">
    <w:abstractNumId w:val="33"/>
  </w:num>
  <w:num w:numId="36">
    <w:abstractNumId w:val="16"/>
  </w:num>
  <w:num w:numId="37">
    <w:abstractNumId w:val="35"/>
  </w:num>
  <w:num w:numId="38">
    <w:abstractNumId w:val="28"/>
  </w:num>
  <w:num w:numId="39">
    <w:abstractNumId w:val="0"/>
  </w:num>
  <w:num w:numId="40">
    <w:abstractNumId w:val="1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76"/>
    <w:rsid w:val="000031C9"/>
    <w:rsid w:val="00011D5D"/>
    <w:rsid w:val="00014069"/>
    <w:rsid w:val="00014F3E"/>
    <w:rsid w:val="000158A9"/>
    <w:rsid w:val="00016F54"/>
    <w:rsid w:val="0002244A"/>
    <w:rsid w:val="00025CE0"/>
    <w:rsid w:val="000263B2"/>
    <w:rsid w:val="0003265F"/>
    <w:rsid w:val="00032883"/>
    <w:rsid w:val="00036BBC"/>
    <w:rsid w:val="0004455C"/>
    <w:rsid w:val="0004487A"/>
    <w:rsid w:val="00044CA1"/>
    <w:rsid w:val="00047F4C"/>
    <w:rsid w:val="00054A69"/>
    <w:rsid w:val="000573DB"/>
    <w:rsid w:val="00063BBE"/>
    <w:rsid w:val="00064B41"/>
    <w:rsid w:val="0006579A"/>
    <w:rsid w:val="000758B8"/>
    <w:rsid w:val="00076084"/>
    <w:rsid w:val="00076A0F"/>
    <w:rsid w:val="0007798E"/>
    <w:rsid w:val="0008270A"/>
    <w:rsid w:val="00087CDB"/>
    <w:rsid w:val="00090B9F"/>
    <w:rsid w:val="00091E9A"/>
    <w:rsid w:val="00096EDE"/>
    <w:rsid w:val="000B18A7"/>
    <w:rsid w:val="000B271F"/>
    <w:rsid w:val="000B7D06"/>
    <w:rsid w:val="000C143F"/>
    <w:rsid w:val="000C3034"/>
    <w:rsid w:val="000C311F"/>
    <w:rsid w:val="000C3A13"/>
    <w:rsid w:val="000D1D7D"/>
    <w:rsid w:val="000D3DEB"/>
    <w:rsid w:val="000E0835"/>
    <w:rsid w:val="000E7B6D"/>
    <w:rsid w:val="000F177F"/>
    <w:rsid w:val="000F5B25"/>
    <w:rsid w:val="0010029F"/>
    <w:rsid w:val="0010188C"/>
    <w:rsid w:val="001024E4"/>
    <w:rsid w:val="00102F86"/>
    <w:rsid w:val="00110FD2"/>
    <w:rsid w:val="00111134"/>
    <w:rsid w:val="00111B7A"/>
    <w:rsid w:val="00111D17"/>
    <w:rsid w:val="0012351F"/>
    <w:rsid w:val="00124BDB"/>
    <w:rsid w:val="001253BE"/>
    <w:rsid w:val="0012693F"/>
    <w:rsid w:val="00130478"/>
    <w:rsid w:val="00133347"/>
    <w:rsid w:val="00134E9A"/>
    <w:rsid w:val="001351DE"/>
    <w:rsid w:val="00135257"/>
    <w:rsid w:val="00135CCE"/>
    <w:rsid w:val="00140C57"/>
    <w:rsid w:val="00141C5C"/>
    <w:rsid w:val="001554CA"/>
    <w:rsid w:val="00156696"/>
    <w:rsid w:val="001622C9"/>
    <w:rsid w:val="00162D37"/>
    <w:rsid w:val="00162F2E"/>
    <w:rsid w:val="001643CD"/>
    <w:rsid w:val="00165C65"/>
    <w:rsid w:val="00167388"/>
    <w:rsid w:val="0017140D"/>
    <w:rsid w:val="00174020"/>
    <w:rsid w:val="00174BFB"/>
    <w:rsid w:val="00183606"/>
    <w:rsid w:val="00184649"/>
    <w:rsid w:val="001851C3"/>
    <w:rsid w:val="00185C08"/>
    <w:rsid w:val="001872F8"/>
    <w:rsid w:val="00192FEF"/>
    <w:rsid w:val="001974EF"/>
    <w:rsid w:val="001A2FF8"/>
    <w:rsid w:val="001A39DE"/>
    <w:rsid w:val="001A607F"/>
    <w:rsid w:val="001B07AD"/>
    <w:rsid w:val="001B1860"/>
    <w:rsid w:val="001B2023"/>
    <w:rsid w:val="001B24D7"/>
    <w:rsid w:val="001B3BA9"/>
    <w:rsid w:val="001B44E6"/>
    <w:rsid w:val="001B4948"/>
    <w:rsid w:val="001B5B11"/>
    <w:rsid w:val="001C3FD4"/>
    <w:rsid w:val="001C47FC"/>
    <w:rsid w:val="001D15D1"/>
    <w:rsid w:val="001D408F"/>
    <w:rsid w:val="001E04E6"/>
    <w:rsid w:val="001E06F3"/>
    <w:rsid w:val="001E19DB"/>
    <w:rsid w:val="001E1C9D"/>
    <w:rsid w:val="001F1FB4"/>
    <w:rsid w:val="0020268C"/>
    <w:rsid w:val="0020514E"/>
    <w:rsid w:val="00206B83"/>
    <w:rsid w:val="00210F07"/>
    <w:rsid w:val="00212AA6"/>
    <w:rsid w:val="002136F8"/>
    <w:rsid w:val="00214CCD"/>
    <w:rsid w:val="0022043A"/>
    <w:rsid w:val="0022121B"/>
    <w:rsid w:val="00225F9F"/>
    <w:rsid w:val="002265C0"/>
    <w:rsid w:val="002270C1"/>
    <w:rsid w:val="00240DEA"/>
    <w:rsid w:val="002422E0"/>
    <w:rsid w:val="0024697D"/>
    <w:rsid w:val="00250107"/>
    <w:rsid w:val="002509BB"/>
    <w:rsid w:val="002530AD"/>
    <w:rsid w:val="00253EF0"/>
    <w:rsid w:val="00254C83"/>
    <w:rsid w:val="00255538"/>
    <w:rsid w:val="00264F4E"/>
    <w:rsid w:val="00267C49"/>
    <w:rsid w:val="00285B74"/>
    <w:rsid w:val="00287583"/>
    <w:rsid w:val="00292879"/>
    <w:rsid w:val="00294691"/>
    <w:rsid w:val="00294DE6"/>
    <w:rsid w:val="0029764B"/>
    <w:rsid w:val="002A257E"/>
    <w:rsid w:val="002B3141"/>
    <w:rsid w:val="002B6ECC"/>
    <w:rsid w:val="002B7D6F"/>
    <w:rsid w:val="002C16A7"/>
    <w:rsid w:val="002C4D31"/>
    <w:rsid w:val="002C7F95"/>
    <w:rsid w:val="002D0FE4"/>
    <w:rsid w:val="002D1264"/>
    <w:rsid w:val="002D392C"/>
    <w:rsid w:val="002D6526"/>
    <w:rsid w:val="002D6A99"/>
    <w:rsid w:val="002E21ED"/>
    <w:rsid w:val="002E2504"/>
    <w:rsid w:val="002E2787"/>
    <w:rsid w:val="002E6FA6"/>
    <w:rsid w:val="002F16FC"/>
    <w:rsid w:val="002F4467"/>
    <w:rsid w:val="00306BCE"/>
    <w:rsid w:val="00306F5B"/>
    <w:rsid w:val="003206E8"/>
    <w:rsid w:val="00320945"/>
    <w:rsid w:val="00330C44"/>
    <w:rsid w:val="003338A8"/>
    <w:rsid w:val="003341CD"/>
    <w:rsid w:val="00334A2E"/>
    <w:rsid w:val="00337965"/>
    <w:rsid w:val="00340C65"/>
    <w:rsid w:val="0034131D"/>
    <w:rsid w:val="00345E7A"/>
    <w:rsid w:val="00352C5D"/>
    <w:rsid w:val="003539ED"/>
    <w:rsid w:val="003555DD"/>
    <w:rsid w:val="00356844"/>
    <w:rsid w:val="0036232C"/>
    <w:rsid w:val="00366BDF"/>
    <w:rsid w:val="00370329"/>
    <w:rsid w:val="00371EDA"/>
    <w:rsid w:val="0038003E"/>
    <w:rsid w:val="00381BB5"/>
    <w:rsid w:val="003851F8"/>
    <w:rsid w:val="0038600B"/>
    <w:rsid w:val="0039005D"/>
    <w:rsid w:val="003978A2"/>
    <w:rsid w:val="003A2EB0"/>
    <w:rsid w:val="003A6C22"/>
    <w:rsid w:val="003B0440"/>
    <w:rsid w:val="003B5D65"/>
    <w:rsid w:val="003B7CD1"/>
    <w:rsid w:val="003C4ABD"/>
    <w:rsid w:val="003C65AA"/>
    <w:rsid w:val="003D2A7E"/>
    <w:rsid w:val="003E242B"/>
    <w:rsid w:val="003E24E1"/>
    <w:rsid w:val="003F6619"/>
    <w:rsid w:val="00402427"/>
    <w:rsid w:val="004131FC"/>
    <w:rsid w:val="00416C45"/>
    <w:rsid w:val="00421715"/>
    <w:rsid w:val="00422B88"/>
    <w:rsid w:val="004230AD"/>
    <w:rsid w:val="004304D1"/>
    <w:rsid w:val="00440937"/>
    <w:rsid w:val="0045083A"/>
    <w:rsid w:val="00452103"/>
    <w:rsid w:val="00455AFB"/>
    <w:rsid w:val="00457478"/>
    <w:rsid w:val="00460483"/>
    <w:rsid w:val="00461258"/>
    <w:rsid w:val="00465B57"/>
    <w:rsid w:val="00466A41"/>
    <w:rsid w:val="00470A97"/>
    <w:rsid w:val="00475912"/>
    <w:rsid w:val="004816F3"/>
    <w:rsid w:val="0048339D"/>
    <w:rsid w:val="004845B0"/>
    <w:rsid w:val="0048584E"/>
    <w:rsid w:val="00486445"/>
    <w:rsid w:val="0049031B"/>
    <w:rsid w:val="00492255"/>
    <w:rsid w:val="00494E8A"/>
    <w:rsid w:val="00495683"/>
    <w:rsid w:val="00497404"/>
    <w:rsid w:val="004A03FB"/>
    <w:rsid w:val="004A16AE"/>
    <w:rsid w:val="004A2743"/>
    <w:rsid w:val="004B1F7A"/>
    <w:rsid w:val="004B7D8B"/>
    <w:rsid w:val="004C19EB"/>
    <w:rsid w:val="004C3253"/>
    <w:rsid w:val="004C44CE"/>
    <w:rsid w:val="004D00D2"/>
    <w:rsid w:val="004D0144"/>
    <w:rsid w:val="004D5C11"/>
    <w:rsid w:val="004E4E4F"/>
    <w:rsid w:val="004E7844"/>
    <w:rsid w:val="004E7AE1"/>
    <w:rsid w:val="00500B68"/>
    <w:rsid w:val="005013CC"/>
    <w:rsid w:val="00505A51"/>
    <w:rsid w:val="005178BB"/>
    <w:rsid w:val="00523A15"/>
    <w:rsid w:val="005252FF"/>
    <w:rsid w:val="00530003"/>
    <w:rsid w:val="00542175"/>
    <w:rsid w:val="00546314"/>
    <w:rsid w:val="00550FF0"/>
    <w:rsid w:val="00561C9D"/>
    <w:rsid w:val="00566A82"/>
    <w:rsid w:val="00572113"/>
    <w:rsid w:val="00573E4B"/>
    <w:rsid w:val="00577E33"/>
    <w:rsid w:val="0058046E"/>
    <w:rsid w:val="0058225C"/>
    <w:rsid w:val="005909FB"/>
    <w:rsid w:val="00593D32"/>
    <w:rsid w:val="00594EED"/>
    <w:rsid w:val="00595BA0"/>
    <w:rsid w:val="005A069A"/>
    <w:rsid w:val="005A0E15"/>
    <w:rsid w:val="005A2020"/>
    <w:rsid w:val="005C07A0"/>
    <w:rsid w:val="005C3029"/>
    <w:rsid w:val="005C4752"/>
    <w:rsid w:val="005D0115"/>
    <w:rsid w:val="005D1833"/>
    <w:rsid w:val="005D2CEE"/>
    <w:rsid w:val="005D30C2"/>
    <w:rsid w:val="005E03BB"/>
    <w:rsid w:val="005E159A"/>
    <w:rsid w:val="005E1DE4"/>
    <w:rsid w:val="005E2DE8"/>
    <w:rsid w:val="005E66D5"/>
    <w:rsid w:val="005E702F"/>
    <w:rsid w:val="005F4BA3"/>
    <w:rsid w:val="005F5EE0"/>
    <w:rsid w:val="005F67EC"/>
    <w:rsid w:val="00601B7B"/>
    <w:rsid w:val="00602CC1"/>
    <w:rsid w:val="00603600"/>
    <w:rsid w:val="0060493B"/>
    <w:rsid w:val="00604C95"/>
    <w:rsid w:val="00611E6C"/>
    <w:rsid w:val="00622FC1"/>
    <w:rsid w:val="00626491"/>
    <w:rsid w:val="00627D26"/>
    <w:rsid w:val="00630A59"/>
    <w:rsid w:val="00637BB6"/>
    <w:rsid w:val="006468F7"/>
    <w:rsid w:val="00646E81"/>
    <w:rsid w:val="006472EC"/>
    <w:rsid w:val="0065558C"/>
    <w:rsid w:val="006573AE"/>
    <w:rsid w:val="00662BCC"/>
    <w:rsid w:val="006637E7"/>
    <w:rsid w:val="00664666"/>
    <w:rsid w:val="00665631"/>
    <w:rsid w:val="00666670"/>
    <w:rsid w:val="00666BD1"/>
    <w:rsid w:val="006700DD"/>
    <w:rsid w:val="00673C08"/>
    <w:rsid w:val="006756A4"/>
    <w:rsid w:val="00675B7E"/>
    <w:rsid w:val="00682706"/>
    <w:rsid w:val="0068543D"/>
    <w:rsid w:val="006905A4"/>
    <w:rsid w:val="00691A3C"/>
    <w:rsid w:val="00691B1D"/>
    <w:rsid w:val="00693EAB"/>
    <w:rsid w:val="00696D52"/>
    <w:rsid w:val="006A5C83"/>
    <w:rsid w:val="006A6680"/>
    <w:rsid w:val="006A7A15"/>
    <w:rsid w:val="006A7BFD"/>
    <w:rsid w:val="006B173E"/>
    <w:rsid w:val="006B1CA7"/>
    <w:rsid w:val="006B2BAD"/>
    <w:rsid w:val="006B6343"/>
    <w:rsid w:val="006C0AC3"/>
    <w:rsid w:val="006C29B7"/>
    <w:rsid w:val="006C2AD4"/>
    <w:rsid w:val="006C3E8F"/>
    <w:rsid w:val="006C6A66"/>
    <w:rsid w:val="006D62B9"/>
    <w:rsid w:val="006D7431"/>
    <w:rsid w:val="006E3A90"/>
    <w:rsid w:val="006F1DB8"/>
    <w:rsid w:val="006F40BA"/>
    <w:rsid w:val="006F6405"/>
    <w:rsid w:val="006F7977"/>
    <w:rsid w:val="006F7CA4"/>
    <w:rsid w:val="00702DE1"/>
    <w:rsid w:val="007033CA"/>
    <w:rsid w:val="00705073"/>
    <w:rsid w:val="007062BB"/>
    <w:rsid w:val="0071374A"/>
    <w:rsid w:val="00717836"/>
    <w:rsid w:val="007256D3"/>
    <w:rsid w:val="00730600"/>
    <w:rsid w:val="00731F58"/>
    <w:rsid w:val="007406C7"/>
    <w:rsid w:val="007434FC"/>
    <w:rsid w:val="00745B0A"/>
    <w:rsid w:val="00747033"/>
    <w:rsid w:val="007520B4"/>
    <w:rsid w:val="00752816"/>
    <w:rsid w:val="00752861"/>
    <w:rsid w:val="007635C7"/>
    <w:rsid w:val="0076456F"/>
    <w:rsid w:val="00767844"/>
    <w:rsid w:val="00776A31"/>
    <w:rsid w:val="00780616"/>
    <w:rsid w:val="00780CAC"/>
    <w:rsid w:val="00782A41"/>
    <w:rsid w:val="0078384B"/>
    <w:rsid w:val="00785332"/>
    <w:rsid w:val="00790157"/>
    <w:rsid w:val="00791762"/>
    <w:rsid w:val="00792AF4"/>
    <w:rsid w:val="0079305F"/>
    <w:rsid w:val="007944FF"/>
    <w:rsid w:val="0079499F"/>
    <w:rsid w:val="00797981"/>
    <w:rsid w:val="007A16C2"/>
    <w:rsid w:val="007A3460"/>
    <w:rsid w:val="007A4D03"/>
    <w:rsid w:val="007A68FB"/>
    <w:rsid w:val="007B2E22"/>
    <w:rsid w:val="007B433C"/>
    <w:rsid w:val="007B4F52"/>
    <w:rsid w:val="007B56BE"/>
    <w:rsid w:val="007C7BB5"/>
    <w:rsid w:val="007E3AA0"/>
    <w:rsid w:val="007E4FCF"/>
    <w:rsid w:val="007E5F96"/>
    <w:rsid w:val="007E7A43"/>
    <w:rsid w:val="007E7CC2"/>
    <w:rsid w:val="007F2BCE"/>
    <w:rsid w:val="007F32D2"/>
    <w:rsid w:val="00802078"/>
    <w:rsid w:val="00802C79"/>
    <w:rsid w:val="00805C21"/>
    <w:rsid w:val="00814DC9"/>
    <w:rsid w:val="00820832"/>
    <w:rsid w:val="00823731"/>
    <w:rsid w:val="008254B8"/>
    <w:rsid w:val="00836A69"/>
    <w:rsid w:val="00836D11"/>
    <w:rsid w:val="00847923"/>
    <w:rsid w:val="008524D4"/>
    <w:rsid w:val="00861A46"/>
    <w:rsid w:val="00871995"/>
    <w:rsid w:val="00872E98"/>
    <w:rsid w:val="00873D24"/>
    <w:rsid w:val="00876160"/>
    <w:rsid w:val="00884774"/>
    <w:rsid w:val="00885472"/>
    <w:rsid w:val="00891776"/>
    <w:rsid w:val="00891EDC"/>
    <w:rsid w:val="0089440B"/>
    <w:rsid w:val="008A05E5"/>
    <w:rsid w:val="008A38E4"/>
    <w:rsid w:val="008A3BE6"/>
    <w:rsid w:val="008B2F9B"/>
    <w:rsid w:val="008B3B93"/>
    <w:rsid w:val="008C7595"/>
    <w:rsid w:val="008D4DE9"/>
    <w:rsid w:val="008E65C2"/>
    <w:rsid w:val="008F287C"/>
    <w:rsid w:val="008F41BD"/>
    <w:rsid w:val="008F4B33"/>
    <w:rsid w:val="008F5C87"/>
    <w:rsid w:val="008F685F"/>
    <w:rsid w:val="008F7D93"/>
    <w:rsid w:val="0090250F"/>
    <w:rsid w:val="0090348B"/>
    <w:rsid w:val="00903567"/>
    <w:rsid w:val="00906DFE"/>
    <w:rsid w:val="00907AAE"/>
    <w:rsid w:val="009105B0"/>
    <w:rsid w:val="009127DF"/>
    <w:rsid w:val="00913533"/>
    <w:rsid w:val="009147EA"/>
    <w:rsid w:val="00924E18"/>
    <w:rsid w:val="00930025"/>
    <w:rsid w:val="00930A45"/>
    <w:rsid w:val="0093236C"/>
    <w:rsid w:val="00934EB8"/>
    <w:rsid w:val="00935682"/>
    <w:rsid w:val="00935FEB"/>
    <w:rsid w:val="0093625F"/>
    <w:rsid w:val="00942AF1"/>
    <w:rsid w:val="00962E82"/>
    <w:rsid w:val="0096643C"/>
    <w:rsid w:val="00976A8C"/>
    <w:rsid w:val="009774B5"/>
    <w:rsid w:val="00980C33"/>
    <w:rsid w:val="00982224"/>
    <w:rsid w:val="00982354"/>
    <w:rsid w:val="00983DE8"/>
    <w:rsid w:val="00994E22"/>
    <w:rsid w:val="00995DE1"/>
    <w:rsid w:val="009971FD"/>
    <w:rsid w:val="009A33FF"/>
    <w:rsid w:val="009A73D9"/>
    <w:rsid w:val="009A7E5C"/>
    <w:rsid w:val="009B1BA1"/>
    <w:rsid w:val="009B54FF"/>
    <w:rsid w:val="009C2987"/>
    <w:rsid w:val="009D13A2"/>
    <w:rsid w:val="009D4D05"/>
    <w:rsid w:val="009D5EE5"/>
    <w:rsid w:val="009E1590"/>
    <w:rsid w:val="009E2894"/>
    <w:rsid w:val="009E3BBB"/>
    <w:rsid w:val="009E5381"/>
    <w:rsid w:val="009E54FB"/>
    <w:rsid w:val="009F0195"/>
    <w:rsid w:val="009F6BFF"/>
    <w:rsid w:val="00A0697F"/>
    <w:rsid w:val="00A13D64"/>
    <w:rsid w:val="00A13F1D"/>
    <w:rsid w:val="00A149CA"/>
    <w:rsid w:val="00A14B7D"/>
    <w:rsid w:val="00A16D6E"/>
    <w:rsid w:val="00A17AB6"/>
    <w:rsid w:val="00A21FC3"/>
    <w:rsid w:val="00A24AB5"/>
    <w:rsid w:val="00A26149"/>
    <w:rsid w:val="00A26A80"/>
    <w:rsid w:val="00A279C4"/>
    <w:rsid w:val="00A427E3"/>
    <w:rsid w:val="00A46908"/>
    <w:rsid w:val="00A46D50"/>
    <w:rsid w:val="00A5073D"/>
    <w:rsid w:val="00A51E45"/>
    <w:rsid w:val="00A547F7"/>
    <w:rsid w:val="00A567A4"/>
    <w:rsid w:val="00A65DDE"/>
    <w:rsid w:val="00A707B4"/>
    <w:rsid w:val="00A71E34"/>
    <w:rsid w:val="00A747E7"/>
    <w:rsid w:val="00A93133"/>
    <w:rsid w:val="00A94E0B"/>
    <w:rsid w:val="00A952FD"/>
    <w:rsid w:val="00A967C8"/>
    <w:rsid w:val="00AA1FF6"/>
    <w:rsid w:val="00AA2643"/>
    <w:rsid w:val="00AA6267"/>
    <w:rsid w:val="00AB2BB7"/>
    <w:rsid w:val="00AB455B"/>
    <w:rsid w:val="00AC12F4"/>
    <w:rsid w:val="00AC6ED0"/>
    <w:rsid w:val="00AD1900"/>
    <w:rsid w:val="00AD464C"/>
    <w:rsid w:val="00AE793B"/>
    <w:rsid w:val="00AE7D9B"/>
    <w:rsid w:val="00AF214B"/>
    <w:rsid w:val="00AF2CF2"/>
    <w:rsid w:val="00AF68BC"/>
    <w:rsid w:val="00AF7327"/>
    <w:rsid w:val="00AF77BE"/>
    <w:rsid w:val="00B02B94"/>
    <w:rsid w:val="00B03483"/>
    <w:rsid w:val="00B06BC2"/>
    <w:rsid w:val="00B1702E"/>
    <w:rsid w:val="00B172BF"/>
    <w:rsid w:val="00B21DE4"/>
    <w:rsid w:val="00B239EB"/>
    <w:rsid w:val="00B25734"/>
    <w:rsid w:val="00B312E5"/>
    <w:rsid w:val="00B321F7"/>
    <w:rsid w:val="00B35C51"/>
    <w:rsid w:val="00B44F32"/>
    <w:rsid w:val="00B53C86"/>
    <w:rsid w:val="00B55C4D"/>
    <w:rsid w:val="00B62769"/>
    <w:rsid w:val="00B630D8"/>
    <w:rsid w:val="00B64BB8"/>
    <w:rsid w:val="00B65110"/>
    <w:rsid w:val="00B705CA"/>
    <w:rsid w:val="00B72535"/>
    <w:rsid w:val="00B72EB9"/>
    <w:rsid w:val="00B73907"/>
    <w:rsid w:val="00B74EF5"/>
    <w:rsid w:val="00B75B0B"/>
    <w:rsid w:val="00B76E38"/>
    <w:rsid w:val="00B879B8"/>
    <w:rsid w:val="00B91B89"/>
    <w:rsid w:val="00B92CCF"/>
    <w:rsid w:val="00BA7D62"/>
    <w:rsid w:val="00BB380C"/>
    <w:rsid w:val="00BB3854"/>
    <w:rsid w:val="00BB3986"/>
    <w:rsid w:val="00BB546F"/>
    <w:rsid w:val="00BB5EA1"/>
    <w:rsid w:val="00BC303C"/>
    <w:rsid w:val="00BC379C"/>
    <w:rsid w:val="00BC4EB2"/>
    <w:rsid w:val="00BD2DA3"/>
    <w:rsid w:val="00BD2E2A"/>
    <w:rsid w:val="00BE1D5A"/>
    <w:rsid w:val="00BE310C"/>
    <w:rsid w:val="00BE31F3"/>
    <w:rsid w:val="00BE5C7A"/>
    <w:rsid w:val="00BF0D3C"/>
    <w:rsid w:val="00BF6E08"/>
    <w:rsid w:val="00C00CE4"/>
    <w:rsid w:val="00C022C1"/>
    <w:rsid w:val="00C07F8E"/>
    <w:rsid w:val="00C13CC8"/>
    <w:rsid w:val="00C15AA3"/>
    <w:rsid w:val="00C164B7"/>
    <w:rsid w:val="00C16D94"/>
    <w:rsid w:val="00C23D23"/>
    <w:rsid w:val="00C261D0"/>
    <w:rsid w:val="00C26A64"/>
    <w:rsid w:val="00C3241F"/>
    <w:rsid w:val="00C367F0"/>
    <w:rsid w:val="00C3799B"/>
    <w:rsid w:val="00C4038A"/>
    <w:rsid w:val="00C45C36"/>
    <w:rsid w:val="00C50DB7"/>
    <w:rsid w:val="00C51FD8"/>
    <w:rsid w:val="00C54476"/>
    <w:rsid w:val="00C54570"/>
    <w:rsid w:val="00C56F7A"/>
    <w:rsid w:val="00C604EB"/>
    <w:rsid w:val="00C7160B"/>
    <w:rsid w:val="00C72ACD"/>
    <w:rsid w:val="00C77900"/>
    <w:rsid w:val="00C77CEF"/>
    <w:rsid w:val="00C83799"/>
    <w:rsid w:val="00C91CA3"/>
    <w:rsid w:val="00C9215D"/>
    <w:rsid w:val="00C9335C"/>
    <w:rsid w:val="00CA0DB3"/>
    <w:rsid w:val="00CA22C8"/>
    <w:rsid w:val="00CA3782"/>
    <w:rsid w:val="00CB0C73"/>
    <w:rsid w:val="00CB5D8F"/>
    <w:rsid w:val="00CC4A67"/>
    <w:rsid w:val="00CC74C4"/>
    <w:rsid w:val="00CD5D52"/>
    <w:rsid w:val="00CD79A6"/>
    <w:rsid w:val="00CD7DFA"/>
    <w:rsid w:val="00CE11F4"/>
    <w:rsid w:val="00CE2D43"/>
    <w:rsid w:val="00CE65A9"/>
    <w:rsid w:val="00CF07A0"/>
    <w:rsid w:val="00D01915"/>
    <w:rsid w:val="00D0361A"/>
    <w:rsid w:val="00D13A01"/>
    <w:rsid w:val="00D21EDC"/>
    <w:rsid w:val="00D2392B"/>
    <w:rsid w:val="00D32018"/>
    <w:rsid w:val="00D34AF5"/>
    <w:rsid w:val="00D417F5"/>
    <w:rsid w:val="00D42852"/>
    <w:rsid w:val="00D51646"/>
    <w:rsid w:val="00D52B14"/>
    <w:rsid w:val="00D555BD"/>
    <w:rsid w:val="00D5737C"/>
    <w:rsid w:val="00D67ADD"/>
    <w:rsid w:val="00D72209"/>
    <w:rsid w:val="00D72D76"/>
    <w:rsid w:val="00D81D67"/>
    <w:rsid w:val="00D85263"/>
    <w:rsid w:val="00D90851"/>
    <w:rsid w:val="00D9276C"/>
    <w:rsid w:val="00D956B4"/>
    <w:rsid w:val="00DA1DEF"/>
    <w:rsid w:val="00DA3369"/>
    <w:rsid w:val="00DA5305"/>
    <w:rsid w:val="00DA5B8E"/>
    <w:rsid w:val="00DA7B42"/>
    <w:rsid w:val="00DB3FF4"/>
    <w:rsid w:val="00DB5EDB"/>
    <w:rsid w:val="00DB7FF8"/>
    <w:rsid w:val="00DC3945"/>
    <w:rsid w:val="00DC543B"/>
    <w:rsid w:val="00DC7E26"/>
    <w:rsid w:val="00DE1EC3"/>
    <w:rsid w:val="00DE243E"/>
    <w:rsid w:val="00DE46EE"/>
    <w:rsid w:val="00DE66C1"/>
    <w:rsid w:val="00DF0E4A"/>
    <w:rsid w:val="00DF3A72"/>
    <w:rsid w:val="00DF7496"/>
    <w:rsid w:val="00E06B33"/>
    <w:rsid w:val="00E071F1"/>
    <w:rsid w:val="00E0761F"/>
    <w:rsid w:val="00E11AB5"/>
    <w:rsid w:val="00E15EF6"/>
    <w:rsid w:val="00E16B42"/>
    <w:rsid w:val="00E279BD"/>
    <w:rsid w:val="00E33B25"/>
    <w:rsid w:val="00E36610"/>
    <w:rsid w:val="00E378C3"/>
    <w:rsid w:val="00E54A0A"/>
    <w:rsid w:val="00E57836"/>
    <w:rsid w:val="00E61251"/>
    <w:rsid w:val="00E62CF5"/>
    <w:rsid w:val="00E655A6"/>
    <w:rsid w:val="00E672D0"/>
    <w:rsid w:val="00E736D7"/>
    <w:rsid w:val="00E8082C"/>
    <w:rsid w:val="00E86512"/>
    <w:rsid w:val="00E92572"/>
    <w:rsid w:val="00E94436"/>
    <w:rsid w:val="00E96CAA"/>
    <w:rsid w:val="00E9732C"/>
    <w:rsid w:val="00E97376"/>
    <w:rsid w:val="00EA1B43"/>
    <w:rsid w:val="00EA1C1C"/>
    <w:rsid w:val="00EA1EB5"/>
    <w:rsid w:val="00EA343F"/>
    <w:rsid w:val="00EA44AE"/>
    <w:rsid w:val="00EA46D5"/>
    <w:rsid w:val="00EB01C2"/>
    <w:rsid w:val="00EB4695"/>
    <w:rsid w:val="00EB567F"/>
    <w:rsid w:val="00EB7817"/>
    <w:rsid w:val="00EC1E11"/>
    <w:rsid w:val="00EC1EBA"/>
    <w:rsid w:val="00EC2257"/>
    <w:rsid w:val="00EC5DEC"/>
    <w:rsid w:val="00EC7C64"/>
    <w:rsid w:val="00ED1F6E"/>
    <w:rsid w:val="00ED4C3A"/>
    <w:rsid w:val="00ED4E02"/>
    <w:rsid w:val="00ED53CC"/>
    <w:rsid w:val="00EE0DB5"/>
    <w:rsid w:val="00EE1ECB"/>
    <w:rsid w:val="00EE60EC"/>
    <w:rsid w:val="00EE76B8"/>
    <w:rsid w:val="00EF616E"/>
    <w:rsid w:val="00F0521D"/>
    <w:rsid w:val="00F075BF"/>
    <w:rsid w:val="00F10C93"/>
    <w:rsid w:val="00F1125E"/>
    <w:rsid w:val="00F125C0"/>
    <w:rsid w:val="00F12AA7"/>
    <w:rsid w:val="00F13DD8"/>
    <w:rsid w:val="00F1410D"/>
    <w:rsid w:val="00F15DD0"/>
    <w:rsid w:val="00F166B1"/>
    <w:rsid w:val="00F233F3"/>
    <w:rsid w:val="00F26A33"/>
    <w:rsid w:val="00F27934"/>
    <w:rsid w:val="00F3789A"/>
    <w:rsid w:val="00F40ECD"/>
    <w:rsid w:val="00F418E3"/>
    <w:rsid w:val="00F43E59"/>
    <w:rsid w:val="00F45D7C"/>
    <w:rsid w:val="00F469C9"/>
    <w:rsid w:val="00F47A4A"/>
    <w:rsid w:val="00F52E08"/>
    <w:rsid w:val="00F5728C"/>
    <w:rsid w:val="00F708DE"/>
    <w:rsid w:val="00F73410"/>
    <w:rsid w:val="00F77F9A"/>
    <w:rsid w:val="00F81805"/>
    <w:rsid w:val="00F84883"/>
    <w:rsid w:val="00F84D92"/>
    <w:rsid w:val="00FA37F5"/>
    <w:rsid w:val="00FA4BD2"/>
    <w:rsid w:val="00FA4CCA"/>
    <w:rsid w:val="00FA52F5"/>
    <w:rsid w:val="00FA5F28"/>
    <w:rsid w:val="00FB230D"/>
    <w:rsid w:val="00FC138E"/>
    <w:rsid w:val="00FC2EC0"/>
    <w:rsid w:val="00FC67F7"/>
    <w:rsid w:val="00FD0C04"/>
    <w:rsid w:val="00FD1143"/>
    <w:rsid w:val="00FD7753"/>
    <w:rsid w:val="00FD7C06"/>
    <w:rsid w:val="00FE3D56"/>
    <w:rsid w:val="00FF590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BA637"/>
  <w15:docId w15:val="{C8D23AF1-1510-4A4A-8D14-BB3D4C9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ordia New" w:hAnsi="Cordia New" w:cs="Cordia New"/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7"/>
    </w:pPr>
    <w:rPr>
      <w:rFonts w:ascii="Cordia New" w:hAnsi="Cordia New" w:cs="Cordia New"/>
      <w:b/>
      <w:bCs/>
      <w:sz w:val="52"/>
      <w:szCs w:val="52"/>
    </w:rPr>
  </w:style>
  <w:style w:type="paragraph" w:styleId="Heading9">
    <w:name w:val="heading 9"/>
    <w:basedOn w:val="Normal"/>
    <w:next w:val="Normal"/>
    <w:qFormat/>
    <w:pPr>
      <w:keepNext/>
      <w:ind w:left="1080" w:firstLine="360"/>
      <w:jc w:val="both"/>
      <w:outlineLvl w:val="8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C2EC0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rsid w:val="00982354"/>
    <w:pPr>
      <w:widowControl w:val="0"/>
      <w:suppressAutoHyphens/>
      <w:jc w:val="both"/>
    </w:pPr>
    <w:rPr>
      <w:sz w:val="36"/>
      <w:szCs w:val="36"/>
      <w:lang w:eastAsia="th-TH"/>
    </w:rPr>
  </w:style>
  <w:style w:type="character" w:customStyle="1" w:styleId="BodyTextChar">
    <w:name w:val="Body Text Char"/>
    <w:link w:val="BodyText"/>
    <w:semiHidden/>
    <w:rsid w:val="00982354"/>
    <w:rPr>
      <w:rFonts w:cs="Angsana New"/>
      <w:sz w:val="36"/>
      <w:szCs w:val="36"/>
      <w:lang w:val="en-US" w:eastAsia="th-TH" w:bidi="th-TH"/>
    </w:rPr>
  </w:style>
  <w:style w:type="paragraph" w:customStyle="1" w:styleId="Body">
    <w:name w:val="Body"/>
    <w:rsid w:val="00FD7753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11AB5"/>
    <w:pPr>
      <w:ind w:left="720"/>
      <w:contextualSpacing/>
    </w:pPr>
    <w:rPr>
      <w:szCs w:val="30"/>
    </w:rPr>
  </w:style>
  <w:style w:type="character" w:customStyle="1" w:styleId="Heading8Char">
    <w:name w:val="Heading 8 Char"/>
    <w:basedOn w:val="DefaultParagraphFont"/>
    <w:link w:val="Heading8"/>
    <w:rsid w:val="007406C7"/>
    <w:rPr>
      <w:rFonts w:ascii="Cordia New" w:hAnsi="Cordia New" w:cs="Cordia New"/>
      <w:b/>
      <w:bCs/>
      <w:sz w:val="52"/>
      <w:szCs w:val="52"/>
    </w:rPr>
  </w:style>
  <w:style w:type="character" w:customStyle="1" w:styleId="normaltextrun">
    <w:name w:val="normaltextrun"/>
    <w:basedOn w:val="DefaultParagraphFont"/>
    <w:rsid w:val="0045083A"/>
  </w:style>
  <w:style w:type="paragraph" w:styleId="Caption">
    <w:name w:val="caption"/>
    <w:basedOn w:val="Normal"/>
    <w:qFormat/>
    <w:rsid w:val="00ED4C3A"/>
    <w:pPr>
      <w:widowControl w:val="0"/>
      <w:suppressLineNumbers/>
      <w:suppressAutoHyphens/>
      <w:spacing w:before="120" w:after="120"/>
    </w:pPr>
    <w:rPr>
      <w:rFonts w:eastAsia="SimSun"/>
      <w:i/>
      <w:iCs/>
      <w:kern w:val="1"/>
      <w:szCs w:val="32"/>
      <w:lang w:val="en-GB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c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AE4A-3B1A-4F22-A31F-A809769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</Pages>
  <Words>1447</Words>
  <Characters>544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DENTSU (THAILAND) LTD.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creator>Information Systems Division.</dc:creator>
  <cp:lastModifiedBy>Promrung Kunpattarapong (TMT)</cp:lastModifiedBy>
  <cp:revision>115</cp:revision>
  <cp:lastPrinted>2026-01-29T13:46:00Z</cp:lastPrinted>
  <dcterms:created xsi:type="dcterms:W3CDTF">2025-02-06T10:29:00Z</dcterms:created>
  <dcterms:modified xsi:type="dcterms:W3CDTF">2026-01-30T07:26:00Z</dcterms:modified>
</cp:coreProperties>
</file>